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67F" w:rsidRDefault="003B467F" w:rsidP="00B61E8A">
      <w:pPr>
        <w:ind w:firstLine="426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91790</wp:posOffset>
            </wp:positionH>
            <wp:positionV relativeFrom="paragraph">
              <wp:posOffset>-234315</wp:posOffset>
            </wp:positionV>
            <wp:extent cx="699770" cy="800100"/>
            <wp:effectExtent l="0" t="0" r="0" b="0"/>
            <wp:wrapTight wrapText="bothSides">
              <wp:wrapPolygon edited="0">
                <wp:start x="8820" y="0"/>
                <wp:lineTo x="5880" y="1029"/>
                <wp:lineTo x="1176" y="6686"/>
                <wp:lineTo x="0" y="16457"/>
                <wp:lineTo x="0" y="20057"/>
                <wp:lineTo x="1176" y="21086"/>
                <wp:lineTo x="19405" y="21086"/>
                <wp:lineTo x="21169" y="21086"/>
                <wp:lineTo x="21169" y="16457"/>
                <wp:lineTo x="20581" y="6686"/>
                <wp:lineTo x="15289" y="1029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B467F" w:rsidRDefault="003B467F" w:rsidP="00B61E8A">
      <w:pPr>
        <w:ind w:firstLine="426"/>
        <w:jc w:val="center"/>
        <w:rPr>
          <w:b/>
          <w:sz w:val="28"/>
          <w:szCs w:val="28"/>
        </w:rPr>
      </w:pPr>
    </w:p>
    <w:p w:rsidR="003B467F" w:rsidRDefault="003B467F" w:rsidP="00B61E8A">
      <w:pPr>
        <w:ind w:firstLine="426"/>
        <w:jc w:val="center"/>
        <w:rPr>
          <w:b/>
          <w:sz w:val="28"/>
          <w:szCs w:val="28"/>
        </w:rPr>
      </w:pPr>
    </w:p>
    <w:p w:rsidR="003B467F" w:rsidRDefault="003B467F" w:rsidP="00B61E8A">
      <w:pPr>
        <w:jc w:val="center"/>
        <w:rPr>
          <w:b/>
          <w:sz w:val="28"/>
          <w:szCs w:val="28"/>
        </w:rPr>
      </w:pPr>
      <w:r w:rsidRPr="00523965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  <w:r w:rsidRPr="00523965">
        <w:rPr>
          <w:b/>
          <w:sz w:val="28"/>
          <w:szCs w:val="28"/>
        </w:rPr>
        <w:t xml:space="preserve"> МУНИЦИПАЛЬНОГО ОБРАЗОВАНИЯ</w:t>
      </w:r>
      <w:r>
        <w:rPr>
          <w:b/>
          <w:sz w:val="28"/>
          <w:szCs w:val="28"/>
        </w:rPr>
        <w:t xml:space="preserve"> СМЕТАНИНСКОГО СЕЛЬСКОГО ПОСЕЛЕНИЯ</w:t>
      </w:r>
    </w:p>
    <w:p w:rsidR="003B467F" w:rsidRPr="00523965" w:rsidRDefault="003B467F" w:rsidP="00B61E8A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МОЛЕНСКОГО</w:t>
      </w:r>
      <w:r w:rsidRPr="00523965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  <w:r w:rsidRPr="00523965">
        <w:rPr>
          <w:b/>
          <w:sz w:val="28"/>
          <w:szCs w:val="28"/>
        </w:rPr>
        <w:t xml:space="preserve"> СМОЛЕНСКОЙ ОБЛАСТИ</w:t>
      </w:r>
    </w:p>
    <w:p w:rsidR="003B467F" w:rsidRDefault="003B467F" w:rsidP="00B61E8A">
      <w:pPr>
        <w:ind w:firstLine="426"/>
        <w:jc w:val="center"/>
        <w:rPr>
          <w:b/>
        </w:rPr>
      </w:pPr>
    </w:p>
    <w:p w:rsidR="003B467F" w:rsidRDefault="003B467F" w:rsidP="00B61E8A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3B467F" w:rsidRDefault="003B467F" w:rsidP="00B61E8A">
      <w:pPr>
        <w:ind w:firstLine="426"/>
        <w:jc w:val="center"/>
        <w:rPr>
          <w:b/>
          <w:sz w:val="32"/>
          <w:szCs w:val="32"/>
        </w:rPr>
      </w:pPr>
    </w:p>
    <w:p w:rsidR="003B467F" w:rsidRPr="00CA68B1" w:rsidRDefault="003B467F" w:rsidP="00B61E8A">
      <w:pPr>
        <w:ind w:firstLine="426"/>
        <w:jc w:val="both"/>
        <w:rPr>
          <w:sz w:val="28"/>
          <w:szCs w:val="28"/>
        </w:rPr>
      </w:pPr>
    </w:p>
    <w:p w:rsidR="003B467F" w:rsidRPr="00075FED" w:rsidRDefault="003B467F" w:rsidP="00B61E8A">
      <w:pPr>
        <w:ind w:firstLine="426"/>
        <w:jc w:val="both"/>
      </w:pPr>
      <w:r w:rsidRPr="00075FED">
        <w:t xml:space="preserve">от  </w:t>
      </w:r>
      <w:r w:rsidR="00962E43">
        <w:t>10</w:t>
      </w:r>
      <w:r w:rsidR="00DC6091">
        <w:t xml:space="preserve">   октября</w:t>
      </w:r>
      <w:r w:rsidRPr="00075FED">
        <w:t xml:space="preserve">      201</w:t>
      </w:r>
      <w:r>
        <w:t>8</w:t>
      </w:r>
      <w:r w:rsidRPr="00075FED">
        <w:t xml:space="preserve"> года                                                             </w:t>
      </w:r>
      <w:r w:rsidR="00EF5C82">
        <w:t xml:space="preserve">                          </w:t>
      </w:r>
      <w:r w:rsidRPr="00075FED">
        <w:t xml:space="preserve">№ </w:t>
      </w:r>
      <w:r w:rsidR="00E3002E">
        <w:t>60</w:t>
      </w:r>
      <w:r w:rsidRPr="00075FED">
        <w:t xml:space="preserve"> </w:t>
      </w:r>
    </w:p>
    <w:p w:rsidR="003B467F" w:rsidRPr="00075FED" w:rsidRDefault="003B467F" w:rsidP="00B61E8A">
      <w:pPr>
        <w:ind w:firstLine="426"/>
        <w:jc w:val="both"/>
      </w:pPr>
    </w:p>
    <w:p w:rsidR="003B467F" w:rsidRPr="00075FED" w:rsidRDefault="003B467F" w:rsidP="00B61E8A">
      <w:pPr>
        <w:ind w:right="5137" w:firstLine="426"/>
        <w:jc w:val="both"/>
      </w:pPr>
      <w:r w:rsidRPr="00075FED">
        <w:t>Об утвержде</w:t>
      </w:r>
      <w:r>
        <w:t>нии отчета об исполнении</w:t>
      </w:r>
      <w:r w:rsidRPr="00075FED">
        <w:t xml:space="preserve"> бюджета муниципального образования Сметанинского сельского поселения Смоленского района</w:t>
      </w:r>
      <w:r w:rsidR="00DC6091">
        <w:t xml:space="preserve"> Смоленской области за 9 месяцев</w:t>
      </w:r>
      <w:r w:rsidRPr="00075FED">
        <w:t xml:space="preserve"> 201</w:t>
      </w:r>
      <w:r>
        <w:t>8</w:t>
      </w:r>
      <w:r w:rsidRPr="00075FED">
        <w:t xml:space="preserve"> года</w:t>
      </w:r>
    </w:p>
    <w:p w:rsidR="003B467F" w:rsidRPr="00075FED" w:rsidRDefault="003B467F" w:rsidP="00B61E8A">
      <w:pPr>
        <w:ind w:right="5137" w:firstLine="426"/>
        <w:jc w:val="both"/>
      </w:pPr>
    </w:p>
    <w:p w:rsidR="003B467F" w:rsidRPr="00075FED" w:rsidRDefault="003B467F" w:rsidP="00B61E8A">
      <w:pPr>
        <w:pStyle w:val="ConsPlusTitle"/>
        <w:widowControl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5FED">
        <w:rPr>
          <w:rFonts w:ascii="Times New Roman" w:hAnsi="Times New Roman" w:cs="Times New Roman"/>
          <w:b w:val="0"/>
          <w:sz w:val="24"/>
          <w:szCs w:val="24"/>
        </w:rPr>
        <w:t>В соответствии со статьей 264.2 Бюджетного кодекса Российской Федерации, руководствуясь Уставом муниципального образования Сметанинского сельского поселения Смоленского района Смоленской области и Положением о бюджетном процессе в муниципальном образовании Сметанинского сельского поселения Смоленского района Смоленской области,  утвержденным решением совета депутатов Сметанинского сельского поселения  от 28.08.2012г. № 28 «Об утверждении положения о бюджетном процессе в муниципальном образовании Сметанинского сельского поселения  Смоленского района Смоленской области»</w:t>
      </w:r>
      <w:r w:rsidRPr="00075FE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B467F" w:rsidRPr="00075FED" w:rsidRDefault="003B467F" w:rsidP="00B61E8A">
      <w:pPr>
        <w:ind w:firstLine="426"/>
        <w:rPr>
          <w:b/>
          <w:color w:val="000000"/>
        </w:rPr>
      </w:pPr>
      <w:r w:rsidRPr="00075FED">
        <w:rPr>
          <w:color w:val="000000"/>
        </w:rPr>
        <w:br/>
      </w:r>
      <w:r w:rsidRPr="00075FED">
        <w:rPr>
          <w:b/>
          <w:color w:val="000000"/>
        </w:rPr>
        <w:t>                                      П О С Т А Н О В Л Я Ю:</w:t>
      </w:r>
      <w:r w:rsidRPr="00075FED">
        <w:rPr>
          <w:b/>
          <w:color w:val="000000"/>
        </w:rPr>
        <w:br/>
      </w:r>
    </w:p>
    <w:p w:rsidR="003B467F" w:rsidRPr="00075FED" w:rsidRDefault="003B467F" w:rsidP="00B61E8A">
      <w:pPr>
        <w:ind w:firstLine="426"/>
        <w:jc w:val="both"/>
        <w:rPr>
          <w:rStyle w:val="highlighthighlightactive"/>
          <w:bCs/>
        </w:rPr>
      </w:pPr>
      <w:r w:rsidRPr="00075FED">
        <w:rPr>
          <w:bCs/>
        </w:rPr>
        <w:t xml:space="preserve">1. Утвердить </w:t>
      </w:r>
      <w:bookmarkStart w:id="0" w:name="YANDEX_9"/>
      <w:bookmarkEnd w:id="0"/>
      <w:r w:rsidR="00DA43FA" w:rsidRPr="00075FED">
        <w:rPr>
          <w:bCs/>
        </w:rPr>
        <w:fldChar w:fldCharType="begin"/>
      </w:r>
      <w:r w:rsidRPr="00075FED">
        <w:rPr>
          <w:bCs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8" </w:instrText>
      </w:r>
      <w:r w:rsidR="00DA43FA" w:rsidRPr="00075FED">
        <w:rPr>
          <w:bCs/>
        </w:rPr>
        <w:fldChar w:fldCharType="end"/>
      </w:r>
      <w:r w:rsidRPr="00075FED">
        <w:rPr>
          <w:rStyle w:val="highlighthighlightactive"/>
          <w:bCs/>
        </w:rPr>
        <w:t> отчет </w:t>
      </w:r>
      <w:hyperlink r:id="rId10" w:anchor="YANDEX_10" w:history="1"/>
      <w:r w:rsidRPr="00075FED">
        <w:rPr>
          <w:bCs/>
        </w:rPr>
        <w:t xml:space="preserve"> </w:t>
      </w:r>
      <w:bookmarkStart w:id="1" w:name="YANDEX_10"/>
      <w:bookmarkEnd w:id="1"/>
      <w:r w:rsidR="00DA43FA" w:rsidRPr="00075FED">
        <w:rPr>
          <w:bCs/>
        </w:rPr>
        <w:fldChar w:fldCharType="begin"/>
      </w:r>
      <w:r w:rsidRPr="00075FED">
        <w:rPr>
          <w:bCs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9" </w:instrText>
      </w:r>
      <w:r w:rsidR="00DA43FA" w:rsidRPr="00075FED">
        <w:rPr>
          <w:bCs/>
        </w:rPr>
        <w:fldChar w:fldCharType="end"/>
      </w:r>
      <w:r>
        <w:rPr>
          <w:bCs/>
        </w:rPr>
        <w:t>об</w:t>
      </w:r>
      <w:r w:rsidRPr="00075FED">
        <w:rPr>
          <w:rStyle w:val="highlighthighlightactive"/>
          <w:bCs/>
        </w:rPr>
        <w:t> </w:t>
      </w:r>
      <w:hyperlink r:id="rId11" w:anchor="YANDEX_11" w:history="1"/>
      <w:r w:rsidRPr="00075FED">
        <w:rPr>
          <w:bCs/>
        </w:rPr>
        <w:t xml:space="preserve"> </w:t>
      </w:r>
      <w:bookmarkStart w:id="2" w:name="YANDEX_11"/>
      <w:bookmarkEnd w:id="2"/>
      <w:r w:rsidRPr="00075FED">
        <w:rPr>
          <w:rStyle w:val="highlighthighlightactive"/>
          <w:bCs/>
        </w:rPr>
        <w:t>исполнени</w:t>
      </w:r>
      <w:r>
        <w:rPr>
          <w:rStyle w:val="highlighthighlightactive"/>
          <w:bCs/>
        </w:rPr>
        <w:t>и</w:t>
      </w:r>
      <w:r w:rsidRPr="00075FED">
        <w:rPr>
          <w:bCs/>
        </w:rPr>
        <w:t xml:space="preserve"> </w:t>
      </w:r>
      <w:hyperlink r:id="rId12" w:anchor="YANDEX_10" w:history="1"/>
      <w:hyperlink r:id="rId13" w:anchor="YANDEX_12" w:history="1"/>
      <w:bookmarkStart w:id="3" w:name="YANDEX_12"/>
      <w:bookmarkEnd w:id="3"/>
      <w:r w:rsidR="00DA43FA" w:rsidRPr="00075FED">
        <w:rPr>
          <w:bCs/>
        </w:rPr>
        <w:fldChar w:fldCharType="begin"/>
      </w:r>
      <w:r w:rsidRPr="00075FED">
        <w:rPr>
          <w:bCs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11" </w:instrText>
      </w:r>
      <w:r w:rsidR="00DA43FA" w:rsidRPr="00075FED">
        <w:rPr>
          <w:bCs/>
        </w:rPr>
        <w:fldChar w:fldCharType="end"/>
      </w:r>
      <w:r w:rsidRPr="00075FED">
        <w:rPr>
          <w:rStyle w:val="highlighthighlightactive"/>
          <w:bCs/>
        </w:rPr>
        <w:t> бюджета </w:t>
      </w:r>
      <w:hyperlink r:id="rId14" w:anchor="YANDEX_13" w:history="1"/>
      <w:r w:rsidRPr="00075FED">
        <w:rPr>
          <w:bCs/>
        </w:rPr>
        <w:t xml:space="preserve"> муниципального образования Сметанинского сельского поселения Смоленского района</w:t>
      </w:r>
      <w:r w:rsidR="00FE434D">
        <w:rPr>
          <w:bCs/>
        </w:rPr>
        <w:t xml:space="preserve"> С</w:t>
      </w:r>
      <w:r w:rsidR="00DC6091">
        <w:rPr>
          <w:bCs/>
        </w:rPr>
        <w:t>моленской области за 9 месяцев</w:t>
      </w:r>
      <w:r w:rsidRPr="00075FED">
        <w:rPr>
          <w:bCs/>
        </w:rPr>
        <w:t xml:space="preserve"> 201</w:t>
      </w:r>
      <w:r>
        <w:rPr>
          <w:bCs/>
        </w:rPr>
        <w:t>8</w:t>
      </w:r>
      <w:r w:rsidRPr="00075FED">
        <w:rPr>
          <w:bCs/>
        </w:rPr>
        <w:t xml:space="preserve"> года согласно приложению к данному </w:t>
      </w:r>
      <w:bookmarkStart w:id="4" w:name="YANDEX_13"/>
      <w:bookmarkEnd w:id="4"/>
      <w:r w:rsidR="00DA43FA" w:rsidRPr="00075FED">
        <w:rPr>
          <w:bCs/>
        </w:rPr>
        <w:fldChar w:fldCharType="begin"/>
      </w:r>
      <w:r w:rsidRPr="00075FED">
        <w:rPr>
          <w:bCs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12" </w:instrText>
      </w:r>
      <w:r w:rsidR="00DA43FA" w:rsidRPr="00075FED">
        <w:rPr>
          <w:bCs/>
        </w:rPr>
        <w:fldChar w:fldCharType="end"/>
      </w:r>
      <w:r w:rsidRPr="00075FED">
        <w:rPr>
          <w:rStyle w:val="highlighthighlightactive"/>
          <w:bCs/>
        </w:rPr>
        <w:t> постановлению </w:t>
      </w:r>
      <w:hyperlink r:id="rId15" w:anchor="YANDEX_14" w:history="1"/>
      <w:r w:rsidRPr="00075FED">
        <w:rPr>
          <w:bCs/>
        </w:rPr>
        <w:t>.</w:t>
      </w:r>
      <w:bookmarkStart w:id="5" w:name="YANDEX_14"/>
      <w:bookmarkEnd w:id="5"/>
      <w:r w:rsidR="00DA43FA" w:rsidRPr="00075FED">
        <w:rPr>
          <w:bCs/>
        </w:rPr>
        <w:fldChar w:fldCharType="begin"/>
      </w:r>
      <w:r w:rsidRPr="00075FED">
        <w:rPr>
          <w:bCs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13" </w:instrText>
      </w:r>
      <w:r w:rsidR="00DA43FA" w:rsidRPr="00075FED">
        <w:rPr>
          <w:bCs/>
        </w:rPr>
        <w:fldChar w:fldCharType="end"/>
      </w:r>
    </w:p>
    <w:p w:rsidR="003B467F" w:rsidRDefault="003B467F" w:rsidP="00B61E8A">
      <w:pPr>
        <w:ind w:firstLine="426"/>
        <w:jc w:val="both"/>
        <w:rPr>
          <w:rStyle w:val="highlighthighlightactive"/>
          <w:bCs/>
        </w:rPr>
      </w:pPr>
    </w:p>
    <w:p w:rsidR="003B467F" w:rsidRDefault="003B467F" w:rsidP="00B61E8A">
      <w:pPr>
        <w:ind w:firstLine="426"/>
        <w:jc w:val="both"/>
        <w:rPr>
          <w:bCs/>
        </w:rPr>
      </w:pPr>
      <w:r w:rsidRPr="00075FED">
        <w:rPr>
          <w:rStyle w:val="highlighthighlightactive"/>
          <w:bCs/>
        </w:rPr>
        <w:t>2. Отчет </w:t>
      </w:r>
      <w:hyperlink r:id="rId16" w:anchor="YANDEX_15" w:history="1"/>
      <w:bookmarkStart w:id="6" w:name="YANDEX_15"/>
      <w:bookmarkEnd w:id="6"/>
      <w:r w:rsidR="00DA43FA" w:rsidRPr="00075FED">
        <w:rPr>
          <w:bCs/>
        </w:rPr>
        <w:fldChar w:fldCharType="begin"/>
      </w:r>
      <w:r w:rsidRPr="00075FED">
        <w:rPr>
          <w:bCs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14" </w:instrText>
      </w:r>
      <w:r w:rsidR="00DA43FA" w:rsidRPr="00075FED">
        <w:rPr>
          <w:bCs/>
        </w:rPr>
        <w:fldChar w:fldCharType="end"/>
      </w:r>
      <w:r>
        <w:rPr>
          <w:rStyle w:val="highlighthighlightactive"/>
          <w:bCs/>
        </w:rPr>
        <w:t>об</w:t>
      </w:r>
      <w:r w:rsidRPr="00075FED">
        <w:rPr>
          <w:rStyle w:val="highlighthighlightactive"/>
          <w:bCs/>
        </w:rPr>
        <w:t> </w:t>
      </w:r>
      <w:hyperlink r:id="rId17" w:anchor="YANDEX_16" w:history="1"/>
      <w:bookmarkStart w:id="7" w:name="YANDEX_16"/>
      <w:bookmarkEnd w:id="7"/>
      <w:r w:rsidR="00DA43FA" w:rsidRPr="00075FED">
        <w:rPr>
          <w:bCs/>
        </w:rPr>
        <w:fldChar w:fldCharType="begin"/>
      </w:r>
      <w:r w:rsidRPr="00075FED">
        <w:rPr>
          <w:bCs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15" </w:instrText>
      </w:r>
      <w:r w:rsidR="00DA43FA" w:rsidRPr="00075FED">
        <w:rPr>
          <w:bCs/>
        </w:rPr>
        <w:fldChar w:fldCharType="end"/>
      </w:r>
      <w:r>
        <w:rPr>
          <w:rStyle w:val="highlighthighlightactive"/>
          <w:bCs/>
        </w:rPr>
        <w:t>исполнении</w:t>
      </w:r>
      <w:r w:rsidRPr="00075FED">
        <w:rPr>
          <w:rStyle w:val="highlighthighlightactive"/>
          <w:bCs/>
        </w:rPr>
        <w:t> </w:t>
      </w:r>
      <w:hyperlink r:id="rId18" w:anchor="YANDEX_17" w:history="1"/>
      <w:bookmarkStart w:id="8" w:name="YANDEX_17"/>
      <w:bookmarkEnd w:id="8"/>
      <w:r w:rsidR="00DA43FA" w:rsidRPr="00075FED">
        <w:rPr>
          <w:bCs/>
        </w:rPr>
        <w:fldChar w:fldCharType="begin"/>
      </w:r>
      <w:r w:rsidRPr="00075FED">
        <w:rPr>
          <w:bCs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16" </w:instrText>
      </w:r>
      <w:r w:rsidR="00DA43FA" w:rsidRPr="00075FED">
        <w:rPr>
          <w:bCs/>
        </w:rPr>
        <w:fldChar w:fldCharType="end"/>
      </w:r>
      <w:r w:rsidRPr="00075FED">
        <w:rPr>
          <w:rStyle w:val="highlighthighlightactive"/>
          <w:bCs/>
        </w:rPr>
        <w:t>бюджета </w:t>
      </w:r>
      <w:hyperlink r:id="rId19" w:anchor="YANDEX_18" w:history="1"/>
      <w:r w:rsidRPr="00075FED">
        <w:rPr>
          <w:bCs/>
        </w:rPr>
        <w:t>муниципального образования Сметанинского сельского поселения Смоленског</w:t>
      </w:r>
      <w:r w:rsidR="00DC6091">
        <w:rPr>
          <w:bCs/>
        </w:rPr>
        <w:t>о района Смоленской области за 9 месяцев</w:t>
      </w:r>
      <w:r w:rsidRPr="00075FED">
        <w:rPr>
          <w:bCs/>
        </w:rPr>
        <w:t xml:space="preserve"> 201</w:t>
      </w:r>
      <w:r>
        <w:rPr>
          <w:bCs/>
        </w:rPr>
        <w:t>8</w:t>
      </w:r>
      <w:r w:rsidRPr="00075FED">
        <w:rPr>
          <w:bCs/>
        </w:rPr>
        <w:t xml:space="preserve"> года представить для ознакомления в Совет депутатов Сметанинского сельского поселения Смоленского района Смоленской области </w:t>
      </w:r>
      <w:r>
        <w:rPr>
          <w:bCs/>
        </w:rPr>
        <w:t>и контрольно</w:t>
      </w:r>
      <w:r w:rsidR="00B61E8A">
        <w:rPr>
          <w:bCs/>
        </w:rPr>
        <w:t>-</w:t>
      </w:r>
      <w:r>
        <w:rPr>
          <w:bCs/>
        </w:rPr>
        <w:t xml:space="preserve">ревизионную комиссию.  </w:t>
      </w:r>
    </w:p>
    <w:p w:rsidR="003B467F" w:rsidRDefault="003B467F" w:rsidP="00B61E8A">
      <w:pPr>
        <w:ind w:firstLine="426"/>
        <w:jc w:val="both"/>
        <w:rPr>
          <w:bCs/>
        </w:rPr>
      </w:pPr>
      <w:r>
        <w:rPr>
          <w:bCs/>
        </w:rPr>
        <w:t xml:space="preserve"> </w:t>
      </w:r>
    </w:p>
    <w:p w:rsidR="003B467F" w:rsidRDefault="003B467F" w:rsidP="00B61E8A">
      <w:pPr>
        <w:ind w:firstLine="426"/>
        <w:jc w:val="both"/>
        <w:rPr>
          <w:bCs/>
        </w:rPr>
      </w:pPr>
      <w:r>
        <w:rPr>
          <w:bCs/>
        </w:rPr>
        <w:t xml:space="preserve">3.Контроль за данным постановлением возложить на главу муниципального образования Сметанинского сельского поселения Смоленского района Смоленской области. </w:t>
      </w:r>
    </w:p>
    <w:p w:rsidR="00B61E8A" w:rsidRDefault="00B61E8A" w:rsidP="00B61E8A">
      <w:pPr>
        <w:ind w:firstLine="426"/>
        <w:jc w:val="both"/>
        <w:rPr>
          <w:bCs/>
        </w:rPr>
      </w:pPr>
    </w:p>
    <w:p w:rsidR="003B467F" w:rsidRPr="00075FED" w:rsidRDefault="003B467F" w:rsidP="00B61E8A">
      <w:pPr>
        <w:ind w:firstLine="426"/>
        <w:jc w:val="both"/>
        <w:rPr>
          <w:bCs/>
        </w:rPr>
      </w:pPr>
      <w:r>
        <w:rPr>
          <w:bCs/>
        </w:rPr>
        <w:t>4</w:t>
      </w:r>
      <w:r w:rsidRPr="00075FED">
        <w:rPr>
          <w:bCs/>
        </w:rPr>
        <w:t xml:space="preserve">. </w:t>
      </w:r>
      <w:bookmarkStart w:id="9" w:name="YANDEX_24"/>
      <w:bookmarkEnd w:id="9"/>
      <w:r w:rsidR="00DA43FA" w:rsidRPr="00075FED">
        <w:rPr>
          <w:bCs/>
        </w:rPr>
        <w:fldChar w:fldCharType="begin"/>
      </w:r>
      <w:r w:rsidRPr="00075FED">
        <w:rPr>
          <w:bCs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23" </w:instrText>
      </w:r>
      <w:r w:rsidR="00DA43FA" w:rsidRPr="00075FED">
        <w:rPr>
          <w:bCs/>
        </w:rPr>
        <w:fldChar w:fldCharType="end"/>
      </w:r>
      <w:r w:rsidRPr="00075FED">
        <w:rPr>
          <w:rStyle w:val="highlighthighlightactive"/>
          <w:bCs/>
        </w:rPr>
        <w:t> </w:t>
      </w:r>
      <w:r w:rsidRPr="004B723B">
        <w:rPr>
          <w:rStyle w:val="highlighthighlightactive"/>
          <w:bCs/>
        </w:rPr>
        <w:t>Постановление </w:t>
      </w:r>
      <w:hyperlink r:id="rId20" w:anchor="YANDEX_25" w:history="1"/>
      <w:r w:rsidRPr="004B723B">
        <w:rPr>
          <w:bCs/>
        </w:rPr>
        <w:t xml:space="preserve"> вступает в силу со дня опубликования.</w:t>
      </w:r>
    </w:p>
    <w:p w:rsidR="003B467F" w:rsidRPr="00075FED" w:rsidRDefault="003B467F" w:rsidP="00B61E8A">
      <w:pPr>
        <w:ind w:firstLine="426"/>
        <w:jc w:val="both"/>
        <w:rPr>
          <w:bCs/>
        </w:rPr>
      </w:pPr>
    </w:p>
    <w:p w:rsidR="003B467F" w:rsidRDefault="003B467F" w:rsidP="00B61E8A">
      <w:pPr>
        <w:ind w:firstLine="426"/>
        <w:jc w:val="both"/>
        <w:outlineLvl w:val="0"/>
        <w:rPr>
          <w:bCs/>
        </w:rPr>
      </w:pPr>
    </w:p>
    <w:p w:rsidR="003B467F" w:rsidRPr="00075FED" w:rsidRDefault="003B467F" w:rsidP="00B61E8A">
      <w:pPr>
        <w:ind w:firstLine="426"/>
        <w:jc w:val="both"/>
        <w:outlineLvl w:val="0"/>
        <w:rPr>
          <w:bCs/>
        </w:rPr>
      </w:pPr>
      <w:r w:rsidRPr="00075FED">
        <w:rPr>
          <w:bCs/>
        </w:rPr>
        <w:t>Глава муниципального образования</w:t>
      </w:r>
    </w:p>
    <w:p w:rsidR="003B467F" w:rsidRPr="00075FED" w:rsidRDefault="003B467F" w:rsidP="00B61E8A">
      <w:pPr>
        <w:ind w:firstLine="426"/>
        <w:jc w:val="both"/>
        <w:outlineLvl w:val="0"/>
        <w:rPr>
          <w:bCs/>
        </w:rPr>
      </w:pPr>
      <w:r w:rsidRPr="00075FED">
        <w:rPr>
          <w:bCs/>
        </w:rPr>
        <w:t xml:space="preserve">Сметанинского сельского поселения </w:t>
      </w:r>
    </w:p>
    <w:p w:rsidR="003B467F" w:rsidRPr="00075FED" w:rsidRDefault="003B467F" w:rsidP="00B61E8A">
      <w:pPr>
        <w:ind w:firstLine="426"/>
        <w:jc w:val="both"/>
        <w:rPr>
          <w:bCs/>
        </w:rPr>
      </w:pPr>
      <w:r w:rsidRPr="00075FED">
        <w:rPr>
          <w:bCs/>
        </w:rPr>
        <w:t xml:space="preserve">Смоленского района Смоленской области                                  </w:t>
      </w:r>
      <w:r>
        <w:rPr>
          <w:bCs/>
        </w:rPr>
        <w:tab/>
      </w:r>
      <w:r>
        <w:rPr>
          <w:bCs/>
        </w:rPr>
        <w:tab/>
      </w:r>
      <w:r w:rsidRPr="00075FED">
        <w:rPr>
          <w:bCs/>
        </w:rPr>
        <w:t>О.О.Харченко</w:t>
      </w:r>
      <w:r>
        <w:rPr>
          <w:bCs/>
        </w:rPr>
        <w:tab/>
      </w:r>
      <w:r w:rsidRPr="00075FED">
        <w:rPr>
          <w:bCs/>
        </w:rPr>
        <w:t xml:space="preserve"> </w:t>
      </w:r>
    </w:p>
    <w:p w:rsidR="003B467F" w:rsidRDefault="003B467F" w:rsidP="00B61E8A">
      <w:pPr>
        <w:ind w:firstLine="426"/>
      </w:pPr>
    </w:p>
    <w:p w:rsidR="00B61E8A" w:rsidRDefault="00B61E8A">
      <w:pPr>
        <w:spacing w:after="200" w:line="276" w:lineRule="auto"/>
      </w:pPr>
      <w:r>
        <w:br w:type="page"/>
      </w:r>
    </w:p>
    <w:p w:rsidR="003B467F" w:rsidRDefault="003B467F" w:rsidP="00B61E8A">
      <w:pPr>
        <w:ind w:firstLine="426"/>
        <w:jc w:val="right"/>
      </w:pPr>
      <w:r>
        <w:lastRenderedPageBreak/>
        <w:t xml:space="preserve">Приложение к </w:t>
      </w:r>
    </w:p>
    <w:p w:rsidR="003B467F" w:rsidRDefault="003B467F" w:rsidP="00B61E8A">
      <w:pPr>
        <w:ind w:firstLine="426"/>
        <w:jc w:val="right"/>
      </w:pPr>
      <w:r>
        <w:t xml:space="preserve">постановлению  </w:t>
      </w:r>
      <w:r w:rsidRPr="00075FED">
        <w:t>Администраци</w:t>
      </w:r>
      <w:r>
        <w:t>и</w:t>
      </w:r>
    </w:p>
    <w:p w:rsidR="003B467F" w:rsidRDefault="003B467F" w:rsidP="00B61E8A">
      <w:pPr>
        <w:pStyle w:val="a3"/>
        <w:ind w:firstLine="426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</w:t>
      </w:r>
    </w:p>
    <w:p w:rsidR="003B467F" w:rsidRDefault="003B467F" w:rsidP="00B61E8A">
      <w:pPr>
        <w:pStyle w:val="a3"/>
        <w:ind w:firstLine="426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Сметанинского сельского поселения </w:t>
      </w:r>
    </w:p>
    <w:p w:rsidR="003B467F" w:rsidRDefault="003B467F" w:rsidP="00B61E8A">
      <w:pPr>
        <w:pStyle w:val="a3"/>
        <w:ind w:firstLine="426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Смоленского района Смоленской области </w:t>
      </w:r>
    </w:p>
    <w:p w:rsidR="003B467F" w:rsidRDefault="00FF0A97" w:rsidP="00B61E8A">
      <w:pPr>
        <w:pStyle w:val="a3"/>
        <w:ind w:firstLine="426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r w:rsidR="00E3002E">
        <w:rPr>
          <w:sz w:val="24"/>
          <w:szCs w:val="24"/>
        </w:rPr>
        <w:t>60</w:t>
      </w:r>
      <w:r>
        <w:rPr>
          <w:sz w:val="24"/>
          <w:szCs w:val="24"/>
        </w:rPr>
        <w:t xml:space="preserve">   от 10 .10</w:t>
      </w:r>
      <w:r w:rsidR="003B467F">
        <w:rPr>
          <w:sz w:val="24"/>
          <w:szCs w:val="24"/>
        </w:rPr>
        <w:t>.2018г.</w:t>
      </w:r>
    </w:p>
    <w:p w:rsidR="003B467F" w:rsidRDefault="003B467F" w:rsidP="00B61E8A">
      <w:pPr>
        <w:ind w:firstLine="426"/>
        <w:rPr>
          <w:rFonts w:eastAsia="Times New Roman"/>
          <w:sz w:val="28"/>
          <w:szCs w:val="28"/>
        </w:rPr>
      </w:pPr>
    </w:p>
    <w:tbl>
      <w:tblPr>
        <w:tblW w:w="10064" w:type="dxa"/>
        <w:tblInd w:w="250" w:type="dxa"/>
        <w:tblLayout w:type="fixed"/>
        <w:tblLook w:val="04A0"/>
      </w:tblPr>
      <w:tblGrid>
        <w:gridCol w:w="3402"/>
        <w:gridCol w:w="843"/>
        <w:gridCol w:w="1789"/>
        <w:gridCol w:w="1479"/>
        <w:gridCol w:w="1083"/>
        <w:gridCol w:w="1468"/>
      </w:tblGrid>
      <w:tr w:rsidR="003B467F" w:rsidTr="00B61E8A">
        <w:trPr>
          <w:trHeight w:val="282"/>
        </w:trPr>
        <w:tc>
          <w:tcPr>
            <w:tcW w:w="8596" w:type="dxa"/>
            <w:gridSpan w:val="5"/>
            <w:noWrap/>
            <w:vAlign w:val="bottom"/>
            <w:hideMark/>
          </w:tcPr>
          <w:p w:rsidR="003B467F" w:rsidRDefault="003B467F" w:rsidP="00B61E8A">
            <w:pPr>
              <w:ind w:firstLine="34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ТЧЕТ ОБ ИСПОЛНЕНИИ БЮДЖЕТ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3B467F" w:rsidRDefault="003B467F" w:rsidP="00B61E8A">
            <w:pPr>
              <w:ind w:firstLine="34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</w:tr>
      <w:tr w:rsidR="003B467F" w:rsidTr="00B61E8A">
        <w:trPr>
          <w:trHeight w:val="282"/>
        </w:trPr>
        <w:tc>
          <w:tcPr>
            <w:tcW w:w="3402" w:type="dxa"/>
            <w:noWrap/>
            <w:vAlign w:val="bottom"/>
          </w:tcPr>
          <w:p w:rsidR="003B467F" w:rsidRDefault="003B467F" w:rsidP="00B61E8A">
            <w:pPr>
              <w:ind w:firstLine="34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843" w:type="dxa"/>
            <w:noWrap/>
            <w:vAlign w:val="bottom"/>
          </w:tcPr>
          <w:p w:rsidR="003B467F" w:rsidRDefault="003B467F" w:rsidP="00B61E8A">
            <w:pPr>
              <w:ind w:firstLine="34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89" w:type="dxa"/>
            <w:noWrap/>
            <w:vAlign w:val="bottom"/>
          </w:tcPr>
          <w:p w:rsidR="003B467F" w:rsidRDefault="003B467F" w:rsidP="00B61E8A">
            <w:pPr>
              <w:ind w:firstLine="34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479" w:type="dxa"/>
            <w:noWrap/>
            <w:vAlign w:val="bottom"/>
          </w:tcPr>
          <w:p w:rsidR="003B467F" w:rsidRDefault="003B467F" w:rsidP="00B61E8A">
            <w:pPr>
              <w:ind w:firstLine="34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3B467F" w:rsidRDefault="003B467F" w:rsidP="00B61E8A">
            <w:pPr>
              <w:ind w:firstLine="3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3B467F" w:rsidRDefault="003B467F" w:rsidP="00B61E8A">
            <w:pPr>
              <w:ind w:firstLine="34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ОДЫ</w:t>
            </w:r>
          </w:p>
        </w:tc>
      </w:tr>
      <w:tr w:rsidR="003B467F" w:rsidTr="00B61E8A">
        <w:trPr>
          <w:trHeight w:val="282"/>
        </w:trPr>
        <w:tc>
          <w:tcPr>
            <w:tcW w:w="3402" w:type="dxa"/>
            <w:noWrap/>
            <w:vAlign w:val="bottom"/>
          </w:tcPr>
          <w:p w:rsidR="003B467F" w:rsidRDefault="003B467F" w:rsidP="00B61E8A">
            <w:pPr>
              <w:ind w:firstLine="34"/>
              <w:rPr>
                <w:rFonts w:eastAsia="Times New Roman"/>
                <w:color w:val="000000"/>
              </w:rPr>
            </w:pPr>
          </w:p>
        </w:tc>
        <w:tc>
          <w:tcPr>
            <w:tcW w:w="2632" w:type="dxa"/>
            <w:gridSpan w:val="2"/>
            <w:noWrap/>
            <w:vAlign w:val="bottom"/>
            <w:hideMark/>
          </w:tcPr>
          <w:p w:rsidR="003B467F" w:rsidRDefault="00DC6091" w:rsidP="00B61E8A">
            <w:pPr>
              <w:ind w:firstLine="3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на 1октября</w:t>
            </w:r>
            <w:r w:rsidR="003B467F">
              <w:rPr>
                <w:rFonts w:eastAsia="Times New Roman"/>
                <w:color w:val="000000"/>
              </w:rPr>
              <w:t xml:space="preserve"> 2018 г.</w:t>
            </w:r>
          </w:p>
        </w:tc>
        <w:tc>
          <w:tcPr>
            <w:tcW w:w="1479" w:type="dxa"/>
            <w:noWrap/>
            <w:vAlign w:val="bottom"/>
          </w:tcPr>
          <w:p w:rsidR="003B467F" w:rsidRDefault="003B467F" w:rsidP="00B61E8A">
            <w:pPr>
              <w:ind w:firstLine="34"/>
              <w:rPr>
                <w:rFonts w:eastAsia="Times New Roman"/>
                <w:color w:val="00000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bottom"/>
            <w:hideMark/>
          </w:tcPr>
          <w:p w:rsidR="003B467F" w:rsidRDefault="003B467F" w:rsidP="00B61E8A">
            <w:pPr>
              <w:ind w:firstLine="34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Форма по ОКУД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3B467F" w:rsidRDefault="003B467F" w:rsidP="00B61E8A">
            <w:pPr>
              <w:ind w:firstLine="34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503117</w:t>
            </w:r>
          </w:p>
        </w:tc>
      </w:tr>
      <w:tr w:rsidR="003B467F" w:rsidTr="00B61E8A">
        <w:trPr>
          <w:trHeight w:val="282"/>
        </w:trPr>
        <w:tc>
          <w:tcPr>
            <w:tcW w:w="3402" w:type="dxa"/>
            <w:noWrap/>
            <w:vAlign w:val="bottom"/>
          </w:tcPr>
          <w:p w:rsidR="003B467F" w:rsidRDefault="003B467F" w:rsidP="00B61E8A">
            <w:pPr>
              <w:ind w:firstLine="34"/>
              <w:rPr>
                <w:rFonts w:eastAsia="Times New Roman"/>
                <w:color w:val="000000"/>
              </w:rPr>
            </w:pPr>
          </w:p>
        </w:tc>
        <w:tc>
          <w:tcPr>
            <w:tcW w:w="843" w:type="dxa"/>
            <w:noWrap/>
            <w:vAlign w:val="bottom"/>
          </w:tcPr>
          <w:p w:rsidR="003B467F" w:rsidRDefault="003B467F" w:rsidP="00B61E8A">
            <w:pPr>
              <w:ind w:firstLine="34"/>
              <w:rPr>
                <w:rFonts w:eastAsia="Times New Roman"/>
                <w:color w:val="000000"/>
              </w:rPr>
            </w:pPr>
          </w:p>
        </w:tc>
        <w:tc>
          <w:tcPr>
            <w:tcW w:w="1789" w:type="dxa"/>
            <w:noWrap/>
            <w:vAlign w:val="bottom"/>
          </w:tcPr>
          <w:p w:rsidR="003B467F" w:rsidRDefault="003B467F" w:rsidP="00B61E8A">
            <w:pPr>
              <w:ind w:firstLine="34"/>
              <w:rPr>
                <w:rFonts w:eastAsia="Times New Roman"/>
                <w:color w:val="000000"/>
              </w:rPr>
            </w:pPr>
          </w:p>
        </w:tc>
        <w:tc>
          <w:tcPr>
            <w:tcW w:w="1479" w:type="dxa"/>
            <w:noWrap/>
            <w:vAlign w:val="bottom"/>
          </w:tcPr>
          <w:p w:rsidR="003B467F" w:rsidRDefault="003B467F" w:rsidP="00B61E8A">
            <w:pPr>
              <w:ind w:firstLine="34"/>
              <w:rPr>
                <w:rFonts w:eastAsia="Times New Roman"/>
                <w:color w:val="00000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bottom"/>
            <w:hideMark/>
          </w:tcPr>
          <w:p w:rsidR="003B467F" w:rsidRDefault="003B467F" w:rsidP="00B61E8A">
            <w:pPr>
              <w:ind w:firstLine="34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        Дат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3B467F" w:rsidRDefault="00DC6091" w:rsidP="00B61E8A">
            <w:pPr>
              <w:ind w:right="-139" w:firstLine="34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.10</w:t>
            </w:r>
            <w:r w:rsidR="003B467F">
              <w:rPr>
                <w:rFonts w:eastAsia="Times New Roman"/>
                <w:color w:val="000000"/>
              </w:rPr>
              <w:t>.2018</w:t>
            </w:r>
          </w:p>
        </w:tc>
      </w:tr>
      <w:tr w:rsidR="003B467F" w:rsidTr="00B61E8A">
        <w:trPr>
          <w:trHeight w:val="282"/>
        </w:trPr>
        <w:tc>
          <w:tcPr>
            <w:tcW w:w="3402" w:type="dxa"/>
            <w:noWrap/>
            <w:vAlign w:val="bottom"/>
            <w:hideMark/>
          </w:tcPr>
          <w:p w:rsidR="003B467F" w:rsidRDefault="003B467F" w:rsidP="00B61E8A">
            <w:pPr>
              <w:ind w:firstLine="3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Наименование</w:t>
            </w:r>
          </w:p>
        </w:tc>
        <w:tc>
          <w:tcPr>
            <w:tcW w:w="843" w:type="dxa"/>
            <w:noWrap/>
            <w:vAlign w:val="bottom"/>
          </w:tcPr>
          <w:p w:rsidR="003B467F" w:rsidRDefault="003B467F" w:rsidP="00B61E8A">
            <w:pPr>
              <w:ind w:firstLine="34"/>
              <w:rPr>
                <w:rFonts w:eastAsia="Times New Roman"/>
                <w:color w:val="000000"/>
              </w:rPr>
            </w:pPr>
          </w:p>
        </w:tc>
        <w:tc>
          <w:tcPr>
            <w:tcW w:w="1789" w:type="dxa"/>
            <w:noWrap/>
            <w:vAlign w:val="bottom"/>
          </w:tcPr>
          <w:p w:rsidR="003B467F" w:rsidRDefault="003B467F" w:rsidP="00B61E8A">
            <w:pPr>
              <w:ind w:firstLine="34"/>
              <w:rPr>
                <w:rFonts w:eastAsia="Times New Roman"/>
                <w:color w:val="000000"/>
              </w:rPr>
            </w:pPr>
          </w:p>
        </w:tc>
        <w:tc>
          <w:tcPr>
            <w:tcW w:w="1479" w:type="dxa"/>
            <w:noWrap/>
            <w:vAlign w:val="bottom"/>
          </w:tcPr>
          <w:p w:rsidR="003B467F" w:rsidRDefault="003B467F" w:rsidP="00B61E8A">
            <w:pPr>
              <w:ind w:firstLine="34"/>
              <w:rPr>
                <w:rFonts w:eastAsia="Times New Roman"/>
                <w:color w:val="00000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3B467F" w:rsidRDefault="003B467F" w:rsidP="00B61E8A">
            <w:pPr>
              <w:ind w:firstLine="34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   по ОКП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:rsidR="003B467F" w:rsidRDefault="003B467F" w:rsidP="00B61E8A">
            <w:pPr>
              <w:ind w:firstLine="34"/>
              <w:jc w:val="center"/>
              <w:rPr>
                <w:rFonts w:eastAsia="Times New Roman"/>
                <w:color w:val="000000"/>
              </w:rPr>
            </w:pPr>
          </w:p>
        </w:tc>
      </w:tr>
      <w:tr w:rsidR="003B467F" w:rsidTr="00B61E8A">
        <w:trPr>
          <w:trHeight w:val="529"/>
        </w:trPr>
        <w:tc>
          <w:tcPr>
            <w:tcW w:w="3402" w:type="dxa"/>
            <w:noWrap/>
            <w:vAlign w:val="bottom"/>
            <w:hideMark/>
          </w:tcPr>
          <w:p w:rsidR="003B467F" w:rsidRDefault="003B467F" w:rsidP="00B61E8A">
            <w:pPr>
              <w:ind w:firstLine="3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финансового органа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3B467F" w:rsidRDefault="003B467F" w:rsidP="00B61E8A">
            <w:pPr>
              <w:ind w:firstLine="3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Администрация Сметанинского сельского поселения Смоленского района Смоленской области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3B467F" w:rsidRDefault="003B467F" w:rsidP="00B61E8A">
            <w:pPr>
              <w:ind w:firstLine="34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Глава по БК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3B467F" w:rsidRDefault="003B467F" w:rsidP="00B61E8A">
            <w:pPr>
              <w:ind w:firstLine="34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38</w:t>
            </w:r>
          </w:p>
        </w:tc>
      </w:tr>
      <w:tr w:rsidR="003B467F" w:rsidTr="00B61E8A">
        <w:trPr>
          <w:trHeight w:val="769"/>
        </w:trPr>
        <w:tc>
          <w:tcPr>
            <w:tcW w:w="3402" w:type="dxa"/>
            <w:noWrap/>
            <w:vAlign w:val="bottom"/>
            <w:hideMark/>
          </w:tcPr>
          <w:p w:rsidR="003B467F" w:rsidRDefault="003B467F" w:rsidP="00B61E8A">
            <w:pPr>
              <w:ind w:firstLine="3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Наименование публично-правового образования 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3B467F" w:rsidRDefault="003B467F" w:rsidP="00B61E8A">
            <w:pPr>
              <w:ind w:firstLine="3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Бюджет городских и сельских поселений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bottom"/>
            <w:hideMark/>
          </w:tcPr>
          <w:p w:rsidR="003B467F" w:rsidRDefault="003B467F" w:rsidP="00B61E8A">
            <w:pPr>
              <w:ind w:firstLine="34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     по ОКТМ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3B467F" w:rsidRDefault="003B467F" w:rsidP="00B61E8A">
            <w:pPr>
              <w:ind w:firstLine="34"/>
              <w:jc w:val="center"/>
              <w:rPr>
                <w:rFonts w:eastAsia="Times New Roman"/>
                <w:color w:val="000000"/>
              </w:rPr>
            </w:pPr>
          </w:p>
        </w:tc>
      </w:tr>
      <w:tr w:rsidR="003B467F" w:rsidTr="00B61E8A">
        <w:trPr>
          <w:trHeight w:val="282"/>
        </w:trPr>
        <w:tc>
          <w:tcPr>
            <w:tcW w:w="3402" w:type="dxa"/>
            <w:noWrap/>
            <w:vAlign w:val="bottom"/>
            <w:hideMark/>
          </w:tcPr>
          <w:p w:rsidR="003B467F" w:rsidRDefault="003B467F" w:rsidP="00B61E8A">
            <w:pPr>
              <w:ind w:firstLine="3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ериодичность: месячная, квартальная, годовая</w:t>
            </w:r>
          </w:p>
        </w:tc>
        <w:tc>
          <w:tcPr>
            <w:tcW w:w="843" w:type="dxa"/>
            <w:noWrap/>
            <w:vAlign w:val="bottom"/>
            <w:hideMark/>
          </w:tcPr>
          <w:p w:rsidR="003B467F" w:rsidRDefault="003B467F" w:rsidP="00B61E8A">
            <w:pPr>
              <w:ind w:firstLine="3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89" w:type="dxa"/>
            <w:noWrap/>
            <w:vAlign w:val="bottom"/>
            <w:hideMark/>
          </w:tcPr>
          <w:p w:rsidR="003B467F" w:rsidRDefault="003B467F" w:rsidP="00B61E8A">
            <w:pPr>
              <w:ind w:firstLine="3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79" w:type="dxa"/>
            <w:noWrap/>
            <w:vAlign w:val="bottom"/>
            <w:hideMark/>
          </w:tcPr>
          <w:p w:rsidR="003B467F" w:rsidRDefault="003B467F" w:rsidP="00B61E8A">
            <w:pPr>
              <w:ind w:firstLine="3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bottom"/>
            <w:hideMark/>
          </w:tcPr>
          <w:p w:rsidR="003B467F" w:rsidRDefault="003B467F" w:rsidP="00B61E8A">
            <w:pPr>
              <w:ind w:firstLine="3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3B467F" w:rsidRDefault="003B467F" w:rsidP="00B61E8A">
            <w:pPr>
              <w:ind w:firstLine="34"/>
              <w:jc w:val="center"/>
              <w:rPr>
                <w:rFonts w:eastAsia="Times New Roman"/>
                <w:color w:val="000000"/>
              </w:rPr>
            </w:pPr>
          </w:p>
        </w:tc>
      </w:tr>
      <w:tr w:rsidR="003B467F" w:rsidTr="00B61E8A">
        <w:trPr>
          <w:trHeight w:val="282"/>
        </w:trPr>
        <w:tc>
          <w:tcPr>
            <w:tcW w:w="3402" w:type="dxa"/>
            <w:noWrap/>
            <w:vAlign w:val="bottom"/>
            <w:hideMark/>
          </w:tcPr>
          <w:p w:rsidR="003B467F" w:rsidRDefault="003B467F" w:rsidP="00B61E8A">
            <w:pPr>
              <w:ind w:firstLine="3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Единица измерения:  руб.</w:t>
            </w:r>
          </w:p>
        </w:tc>
        <w:tc>
          <w:tcPr>
            <w:tcW w:w="843" w:type="dxa"/>
            <w:noWrap/>
            <w:vAlign w:val="bottom"/>
          </w:tcPr>
          <w:p w:rsidR="003B467F" w:rsidRDefault="003B467F" w:rsidP="00B61E8A">
            <w:pPr>
              <w:ind w:firstLine="34"/>
              <w:rPr>
                <w:rFonts w:eastAsia="Times New Roman"/>
                <w:color w:val="000000"/>
              </w:rPr>
            </w:pPr>
          </w:p>
        </w:tc>
        <w:tc>
          <w:tcPr>
            <w:tcW w:w="1789" w:type="dxa"/>
            <w:noWrap/>
            <w:vAlign w:val="bottom"/>
          </w:tcPr>
          <w:p w:rsidR="003B467F" w:rsidRDefault="003B467F" w:rsidP="00B61E8A">
            <w:pPr>
              <w:ind w:firstLine="34"/>
              <w:rPr>
                <w:rFonts w:eastAsia="Times New Roman"/>
                <w:color w:val="000000"/>
              </w:rPr>
            </w:pPr>
          </w:p>
        </w:tc>
        <w:tc>
          <w:tcPr>
            <w:tcW w:w="1479" w:type="dxa"/>
            <w:noWrap/>
            <w:vAlign w:val="bottom"/>
          </w:tcPr>
          <w:p w:rsidR="003B467F" w:rsidRDefault="003B467F" w:rsidP="00B61E8A">
            <w:pPr>
              <w:ind w:firstLine="34"/>
              <w:rPr>
                <w:rFonts w:eastAsia="Times New Roman"/>
                <w:color w:val="00000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bottom"/>
            <w:hideMark/>
          </w:tcPr>
          <w:p w:rsidR="003B467F" w:rsidRDefault="003B467F" w:rsidP="00B61E8A">
            <w:pPr>
              <w:ind w:firstLine="34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о ОКЕ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:rsidR="003B467F" w:rsidRDefault="003B467F" w:rsidP="00B61E8A">
            <w:pPr>
              <w:ind w:firstLine="34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83</w:t>
            </w:r>
          </w:p>
        </w:tc>
      </w:tr>
    </w:tbl>
    <w:p w:rsidR="003B467F" w:rsidRDefault="003B467F" w:rsidP="00B61E8A">
      <w:pPr>
        <w:ind w:firstLine="426"/>
        <w:rPr>
          <w:rFonts w:eastAsia="Times New Roman"/>
          <w:sz w:val="28"/>
          <w:szCs w:val="28"/>
        </w:rPr>
      </w:pPr>
    </w:p>
    <w:p w:rsidR="003B467F" w:rsidRPr="00FE434D" w:rsidRDefault="003B467F" w:rsidP="00B61E8A">
      <w:pPr>
        <w:numPr>
          <w:ilvl w:val="0"/>
          <w:numId w:val="1"/>
        </w:numPr>
        <w:ind w:firstLine="426"/>
        <w:jc w:val="center"/>
        <w:rPr>
          <w:rFonts w:eastAsia="Times New Roman"/>
          <w:b/>
          <w:bCs/>
          <w:color w:val="000000"/>
          <w:sz w:val="22"/>
          <w:szCs w:val="22"/>
        </w:rPr>
      </w:pPr>
      <w:r w:rsidRPr="00FE434D">
        <w:rPr>
          <w:rFonts w:eastAsia="Times New Roman"/>
          <w:b/>
          <w:bCs/>
          <w:color w:val="000000"/>
          <w:sz w:val="22"/>
          <w:szCs w:val="22"/>
        </w:rPr>
        <w:t>Доходы бюджета</w:t>
      </w:r>
    </w:p>
    <w:p w:rsidR="00883A31" w:rsidRPr="00FE434D" w:rsidRDefault="00883A31" w:rsidP="008C4717">
      <w:pPr>
        <w:tabs>
          <w:tab w:val="left" w:pos="3225"/>
          <w:tab w:val="left" w:pos="8955"/>
        </w:tabs>
        <w:ind w:left="720" w:firstLine="426"/>
        <w:rPr>
          <w:rFonts w:eastAsia="Times New Roman"/>
          <w:bCs/>
          <w:color w:val="000000"/>
          <w:sz w:val="22"/>
          <w:szCs w:val="22"/>
        </w:rPr>
      </w:pPr>
      <w:r w:rsidRPr="00FE434D">
        <w:rPr>
          <w:rFonts w:eastAsia="Times New Roman"/>
          <w:bCs/>
          <w:color w:val="000000"/>
          <w:sz w:val="22"/>
          <w:szCs w:val="22"/>
        </w:rPr>
        <w:tab/>
      </w:r>
      <w:r w:rsidR="008C4717">
        <w:rPr>
          <w:rFonts w:eastAsia="Times New Roman"/>
          <w:bCs/>
          <w:color w:val="000000"/>
          <w:sz w:val="22"/>
          <w:szCs w:val="22"/>
        </w:rPr>
        <w:tab/>
        <w:t>рублей</w:t>
      </w:r>
    </w:p>
    <w:tbl>
      <w:tblPr>
        <w:tblW w:w="10832" w:type="dxa"/>
        <w:tblInd w:w="-459" w:type="dxa"/>
        <w:tblLook w:val="04A0"/>
      </w:tblPr>
      <w:tblGrid>
        <w:gridCol w:w="3558"/>
        <w:gridCol w:w="2679"/>
        <w:gridCol w:w="1536"/>
        <w:gridCol w:w="1592"/>
        <w:gridCol w:w="1467"/>
      </w:tblGrid>
      <w:tr w:rsidR="00F64027" w:rsidRPr="00F64027" w:rsidTr="00250CFE">
        <w:trPr>
          <w:trHeight w:val="315"/>
        </w:trPr>
        <w:tc>
          <w:tcPr>
            <w:tcW w:w="3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027" w:rsidRPr="00F64027" w:rsidRDefault="00F64027" w:rsidP="00F64027">
            <w:pPr>
              <w:jc w:val="center"/>
              <w:rPr>
                <w:rFonts w:eastAsia="Times New Roman"/>
                <w:color w:val="000000"/>
              </w:rPr>
            </w:pPr>
            <w:r w:rsidRPr="00F64027">
              <w:rPr>
                <w:rFonts w:eastAsia="Times New Roman"/>
                <w:color w:val="000000"/>
              </w:rPr>
              <w:t>Наименование показателя</w:t>
            </w:r>
          </w:p>
        </w:tc>
        <w:tc>
          <w:tcPr>
            <w:tcW w:w="2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027" w:rsidRPr="00F64027" w:rsidRDefault="00F64027" w:rsidP="00F64027">
            <w:pPr>
              <w:jc w:val="center"/>
              <w:rPr>
                <w:rFonts w:eastAsia="Times New Roman"/>
                <w:color w:val="000000"/>
              </w:rPr>
            </w:pPr>
            <w:r w:rsidRPr="00F64027">
              <w:rPr>
                <w:rFonts w:eastAsia="Times New Roman"/>
                <w:color w:val="000000"/>
              </w:rPr>
              <w:t>Код</w:t>
            </w:r>
          </w:p>
        </w:tc>
        <w:tc>
          <w:tcPr>
            <w:tcW w:w="1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027" w:rsidRPr="00F64027" w:rsidRDefault="00F64027" w:rsidP="00F64027">
            <w:pPr>
              <w:jc w:val="center"/>
              <w:rPr>
                <w:rFonts w:eastAsia="Times New Roman"/>
                <w:color w:val="000000"/>
              </w:rPr>
            </w:pPr>
            <w:r w:rsidRPr="00F64027">
              <w:rPr>
                <w:rFonts w:eastAsia="Times New Roman"/>
                <w:color w:val="000000"/>
              </w:rPr>
              <w:t>Уточненный план на год</w:t>
            </w:r>
          </w:p>
        </w:tc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027" w:rsidRPr="00F64027" w:rsidRDefault="00F64027" w:rsidP="00F64027">
            <w:pPr>
              <w:jc w:val="center"/>
              <w:rPr>
                <w:rFonts w:eastAsia="Times New Roman"/>
                <w:color w:val="000000"/>
              </w:rPr>
            </w:pPr>
            <w:r w:rsidRPr="00F64027">
              <w:rPr>
                <w:rFonts w:eastAsia="Times New Roman"/>
                <w:color w:val="000000"/>
              </w:rPr>
              <w:t>Исполнение с начала года</w:t>
            </w:r>
          </w:p>
        </w:tc>
        <w:tc>
          <w:tcPr>
            <w:tcW w:w="1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027" w:rsidRPr="00F64027" w:rsidRDefault="00F64027" w:rsidP="00F64027">
            <w:pPr>
              <w:jc w:val="center"/>
              <w:rPr>
                <w:rFonts w:eastAsia="Times New Roman"/>
                <w:color w:val="000000"/>
              </w:rPr>
            </w:pPr>
            <w:r w:rsidRPr="00F64027">
              <w:rPr>
                <w:rFonts w:eastAsia="Times New Roman"/>
                <w:color w:val="000000"/>
              </w:rPr>
              <w:t>% Исполнения</w:t>
            </w:r>
          </w:p>
        </w:tc>
      </w:tr>
      <w:tr w:rsidR="00F64027" w:rsidRPr="00F64027" w:rsidTr="00250CFE">
        <w:trPr>
          <w:trHeight w:val="660"/>
        </w:trPr>
        <w:tc>
          <w:tcPr>
            <w:tcW w:w="3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027" w:rsidRPr="00F64027" w:rsidRDefault="00F64027" w:rsidP="00F6402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027" w:rsidRPr="00F64027" w:rsidRDefault="00F64027" w:rsidP="00F6402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027" w:rsidRPr="00F64027" w:rsidRDefault="00F64027" w:rsidP="00F6402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027" w:rsidRPr="00F64027" w:rsidRDefault="00F64027" w:rsidP="00F6402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027" w:rsidRPr="00F64027" w:rsidRDefault="00F64027" w:rsidP="00F64027">
            <w:pPr>
              <w:rPr>
                <w:rFonts w:eastAsia="Times New Roman"/>
                <w:color w:val="000000"/>
              </w:rPr>
            </w:pPr>
          </w:p>
        </w:tc>
      </w:tr>
      <w:tr w:rsidR="00F64027" w:rsidRPr="00F64027" w:rsidTr="00250CFE">
        <w:trPr>
          <w:trHeight w:val="630"/>
        </w:trPr>
        <w:tc>
          <w:tcPr>
            <w:tcW w:w="3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4027" w:rsidRPr="00F64027" w:rsidRDefault="00F64027" w:rsidP="00F64027">
            <w:pPr>
              <w:rPr>
                <w:rFonts w:eastAsia="Times New Roman"/>
                <w:b/>
                <w:bCs/>
                <w:color w:val="000000"/>
              </w:rPr>
            </w:pPr>
            <w:r w:rsidRPr="00F64027">
              <w:rPr>
                <w:rFonts w:eastAsia="Times New Roman"/>
                <w:b/>
                <w:bCs/>
                <w:color w:val="000000"/>
              </w:rPr>
              <w:t xml:space="preserve">      НАЛОГОВЫЕ И НЕНАЛОГОВЫЕ ДОХОДЫ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4027" w:rsidRPr="00F64027" w:rsidRDefault="00F64027" w:rsidP="00F6402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64027">
              <w:rPr>
                <w:rFonts w:eastAsia="Times New Roman"/>
                <w:b/>
                <w:bCs/>
                <w:color w:val="000000"/>
              </w:rPr>
              <w:t>00010000000000000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4027" w:rsidRPr="00F64027" w:rsidRDefault="00F64027" w:rsidP="00F6402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64027">
              <w:rPr>
                <w:rFonts w:eastAsia="Times New Roman"/>
                <w:b/>
                <w:bCs/>
                <w:color w:val="000000"/>
              </w:rPr>
              <w:t>5 207 125,2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4027" w:rsidRPr="00F64027" w:rsidRDefault="00F64027" w:rsidP="00F6402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64027">
              <w:rPr>
                <w:rFonts w:eastAsia="Times New Roman"/>
                <w:b/>
                <w:bCs/>
                <w:color w:val="000000"/>
              </w:rPr>
              <w:t>2 453 292,9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4027" w:rsidRPr="00F64027" w:rsidRDefault="00F64027" w:rsidP="00F6402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64027">
              <w:rPr>
                <w:rFonts w:eastAsia="Times New Roman"/>
                <w:b/>
                <w:bCs/>
                <w:color w:val="000000"/>
              </w:rPr>
              <w:t>47,1</w:t>
            </w:r>
            <w:r w:rsidR="00FF0A97">
              <w:rPr>
                <w:rFonts w:eastAsia="Times New Roman"/>
                <w:b/>
                <w:bCs/>
                <w:color w:val="000000"/>
              </w:rPr>
              <w:t>%</w:t>
            </w:r>
          </w:p>
        </w:tc>
      </w:tr>
      <w:tr w:rsidR="00F64027" w:rsidRPr="00F64027" w:rsidTr="00250CFE">
        <w:trPr>
          <w:trHeight w:val="315"/>
        </w:trPr>
        <w:tc>
          <w:tcPr>
            <w:tcW w:w="3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4027" w:rsidRPr="00F64027" w:rsidRDefault="00F64027" w:rsidP="00F64027">
            <w:pPr>
              <w:outlineLvl w:val="0"/>
              <w:rPr>
                <w:rFonts w:eastAsia="Times New Roman"/>
                <w:b/>
                <w:bCs/>
                <w:color w:val="000000"/>
              </w:rPr>
            </w:pPr>
            <w:r w:rsidRPr="00F64027">
              <w:rPr>
                <w:rFonts w:eastAsia="Times New Roman"/>
                <w:b/>
                <w:bCs/>
                <w:color w:val="000000"/>
              </w:rPr>
              <w:t xml:space="preserve">        НАЛОГИ НА ПРИБЫЛЬ, ДОХОДЫ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4027" w:rsidRPr="00F64027" w:rsidRDefault="00F64027" w:rsidP="00F64027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 w:rsidRPr="00F64027">
              <w:rPr>
                <w:rFonts w:eastAsia="Times New Roman"/>
                <w:b/>
                <w:bCs/>
                <w:color w:val="000000"/>
              </w:rPr>
              <w:t>00010100000000000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4027" w:rsidRPr="00F64027" w:rsidRDefault="00F64027" w:rsidP="00F64027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 w:rsidRPr="00F64027">
              <w:rPr>
                <w:rFonts w:eastAsia="Times New Roman"/>
                <w:b/>
                <w:bCs/>
                <w:color w:val="000000"/>
              </w:rPr>
              <w:t>1 999 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4027" w:rsidRPr="00F64027" w:rsidRDefault="00F64027" w:rsidP="00F64027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 w:rsidRPr="00F64027">
              <w:rPr>
                <w:rFonts w:eastAsia="Times New Roman"/>
                <w:b/>
                <w:bCs/>
                <w:color w:val="000000"/>
              </w:rPr>
              <w:t>838 236,5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4027" w:rsidRPr="00F64027" w:rsidRDefault="00F64027" w:rsidP="00F64027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 w:rsidRPr="00F64027">
              <w:rPr>
                <w:rFonts w:eastAsia="Times New Roman"/>
                <w:b/>
                <w:bCs/>
                <w:color w:val="000000"/>
              </w:rPr>
              <w:t>41,9</w:t>
            </w:r>
            <w:r w:rsidR="00FF0A97">
              <w:rPr>
                <w:rFonts w:eastAsia="Times New Roman"/>
                <w:b/>
                <w:bCs/>
                <w:color w:val="000000"/>
              </w:rPr>
              <w:t>%</w:t>
            </w:r>
          </w:p>
        </w:tc>
      </w:tr>
      <w:tr w:rsidR="00F64027" w:rsidRPr="00F64027" w:rsidTr="00250CFE">
        <w:trPr>
          <w:trHeight w:val="3150"/>
        </w:trPr>
        <w:tc>
          <w:tcPr>
            <w:tcW w:w="3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4027" w:rsidRPr="00F64027" w:rsidRDefault="00F64027" w:rsidP="00F64027">
            <w:pPr>
              <w:outlineLvl w:val="2"/>
              <w:rPr>
                <w:rFonts w:eastAsia="Times New Roman"/>
                <w:color w:val="000000"/>
              </w:rPr>
            </w:pPr>
            <w:r w:rsidRPr="00F64027">
              <w:rPr>
                <w:rFonts w:eastAsia="Times New Roman"/>
                <w:color w:val="000000"/>
              </w:rPr>
              <w:t xml:space="preserve">          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4027" w:rsidRPr="00F64027" w:rsidRDefault="00F64027" w:rsidP="00F6402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F64027">
              <w:rPr>
                <w:rFonts w:eastAsia="Times New Roman"/>
                <w:color w:val="000000"/>
              </w:rPr>
              <w:t>182101020100110001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4027" w:rsidRPr="00F64027" w:rsidRDefault="00F64027" w:rsidP="00F6402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F64027">
              <w:rPr>
                <w:rFonts w:eastAsia="Times New Roman"/>
                <w:color w:val="000000"/>
              </w:rPr>
              <w:t>1 921 4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4027" w:rsidRPr="00F64027" w:rsidRDefault="00F64027" w:rsidP="00F6402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F64027">
              <w:rPr>
                <w:rFonts w:eastAsia="Times New Roman"/>
                <w:color w:val="000000"/>
              </w:rPr>
              <w:t>837 742,3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4027" w:rsidRPr="00F64027" w:rsidRDefault="00F64027" w:rsidP="00F6402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F64027">
              <w:rPr>
                <w:rFonts w:eastAsia="Times New Roman"/>
                <w:color w:val="000000"/>
              </w:rPr>
              <w:t>43,6</w:t>
            </w:r>
            <w:r w:rsidR="00FF0A97">
              <w:rPr>
                <w:rFonts w:eastAsia="Times New Roman"/>
                <w:color w:val="000000"/>
              </w:rPr>
              <w:t>%</w:t>
            </w:r>
          </w:p>
        </w:tc>
      </w:tr>
      <w:tr w:rsidR="00F64027" w:rsidRPr="00F64027" w:rsidTr="00250CFE">
        <w:trPr>
          <w:trHeight w:val="2520"/>
        </w:trPr>
        <w:tc>
          <w:tcPr>
            <w:tcW w:w="3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4027" w:rsidRPr="00F64027" w:rsidRDefault="00F64027" w:rsidP="00F64027">
            <w:pPr>
              <w:outlineLvl w:val="2"/>
              <w:rPr>
                <w:rFonts w:eastAsia="Times New Roman"/>
                <w:color w:val="000000"/>
              </w:rPr>
            </w:pPr>
            <w:r w:rsidRPr="00F64027">
              <w:rPr>
                <w:rFonts w:eastAsia="Times New Roman"/>
                <w:color w:val="000000"/>
              </w:rPr>
              <w:lastRenderedPageBreak/>
              <w:t xml:space="preserve">          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4027" w:rsidRPr="00F64027" w:rsidRDefault="00F64027" w:rsidP="00F6402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F64027">
              <w:rPr>
                <w:rFonts w:eastAsia="Times New Roman"/>
                <w:color w:val="000000"/>
              </w:rPr>
              <w:t>182101020100121001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4027" w:rsidRPr="00F64027" w:rsidRDefault="00F64027" w:rsidP="00F6402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F64027">
              <w:rPr>
                <w:rFonts w:eastAsia="Times New Roman"/>
                <w:color w:val="000000"/>
              </w:rPr>
              <w:t>18 6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4027" w:rsidRPr="00F64027" w:rsidRDefault="00F64027" w:rsidP="00F6402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F64027">
              <w:rPr>
                <w:rFonts w:eastAsia="Times New Roman"/>
                <w:color w:val="000000"/>
              </w:rPr>
              <w:t>42,5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4027" w:rsidRPr="00F64027" w:rsidRDefault="00F64027" w:rsidP="00F6402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F64027">
              <w:rPr>
                <w:rFonts w:eastAsia="Times New Roman"/>
                <w:color w:val="000000"/>
              </w:rPr>
              <w:t>0,2</w:t>
            </w:r>
            <w:r w:rsidR="00FF0A97">
              <w:rPr>
                <w:rFonts w:eastAsia="Times New Roman"/>
                <w:color w:val="000000"/>
              </w:rPr>
              <w:t>%</w:t>
            </w:r>
          </w:p>
        </w:tc>
      </w:tr>
      <w:tr w:rsidR="00F64027" w:rsidRPr="00F64027" w:rsidTr="00250CFE">
        <w:trPr>
          <w:trHeight w:val="3150"/>
        </w:trPr>
        <w:tc>
          <w:tcPr>
            <w:tcW w:w="3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4027" w:rsidRPr="00F64027" w:rsidRDefault="00F64027" w:rsidP="00F64027">
            <w:pPr>
              <w:outlineLvl w:val="2"/>
              <w:rPr>
                <w:rFonts w:eastAsia="Times New Roman"/>
                <w:color w:val="000000"/>
              </w:rPr>
            </w:pPr>
            <w:r w:rsidRPr="00F64027">
              <w:rPr>
                <w:rFonts w:eastAsia="Times New Roman"/>
                <w:color w:val="000000"/>
              </w:rPr>
              <w:t xml:space="preserve">          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4027" w:rsidRPr="00F64027" w:rsidRDefault="00F64027" w:rsidP="00F6402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F64027">
              <w:rPr>
                <w:rFonts w:eastAsia="Times New Roman"/>
                <w:color w:val="000000"/>
              </w:rPr>
              <w:t>182101020100130001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4027" w:rsidRPr="00F64027" w:rsidRDefault="00F64027" w:rsidP="00F6402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F64027">
              <w:rPr>
                <w:rFonts w:eastAsia="Times New Roman"/>
                <w:color w:val="000000"/>
              </w:rPr>
              <w:t>25 2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4027" w:rsidRPr="00F64027" w:rsidRDefault="00F64027" w:rsidP="00F6402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F64027">
              <w:rPr>
                <w:rFonts w:eastAsia="Times New Roman"/>
                <w:color w:val="000000"/>
              </w:rPr>
              <w:t>351,7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4027" w:rsidRPr="00F64027" w:rsidRDefault="00F64027" w:rsidP="00F6402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F64027">
              <w:rPr>
                <w:rFonts w:eastAsia="Times New Roman"/>
                <w:color w:val="000000"/>
              </w:rPr>
              <w:t>1,4</w:t>
            </w:r>
            <w:r w:rsidR="00FF0A97">
              <w:rPr>
                <w:rFonts w:eastAsia="Times New Roman"/>
                <w:color w:val="000000"/>
              </w:rPr>
              <w:t>%</w:t>
            </w:r>
          </w:p>
        </w:tc>
      </w:tr>
      <w:tr w:rsidR="00F64027" w:rsidRPr="00F64027" w:rsidTr="00250CFE">
        <w:trPr>
          <w:trHeight w:val="4410"/>
        </w:trPr>
        <w:tc>
          <w:tcPr>
            <w:tcW w:w="3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4027" w:rsidRPr="00F64027" w:rsidRDefault="00F64027" w:rsidP="00F64027">
            <w:pPr>
              <w:outlineLvl w:val="2"/>
              <w:rPr>
                <w:rFonts w:eastAsia="Times New Roman"/>
                <w:color w:val="000000"/>
              </w:rPr>
            </w:pPr>
            <w:r w:rsidRPr="00F64027">
              <w:rPr>
                <w:rFonts w:eastAsia="Times New Roman"/>
                <w:color w:val="000000"/>
              </w:rPr>
              <w:t xml:space="preserve">          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4027" w:rsidRPr="00F64027" w:rsidRDefault="00F64027" w:rsidP="00F6402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F64027">
              <w:rPr>
                <w:rFonts w:eastAsia="Times New Roman"/>
                <w:color w:val="000000"/>
              </w:rPr>
              <w:t>182101020200110001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4027" w:rsidRPr="00F64027" w:rsidRDefault="00F64027" w:rsidP="00F6402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F64027">
              <w:rPr>
                <w:rFonts w:eastAsia="Times New Roman"/>
                <w:color w:val="000000"/>
              </w:rPr>
              <w:t>10 5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4027" w:rsidRPr="00F64027" w:rsidRDefault="00F64027" w:rsidP="00F6402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F6402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4027" w:rsidRPr="00F64027" w:rsidRDefault="00F64027" w:rsidP="00F6402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F64027">
              <w:rPr>
                <w:rFonts w:eastAsia="Times New Roman"/>
                <w:color w:val="000000"/>
              </w:rPr>
              <w:t> </w:t>
            </w:r>
          </w:p>
        </w:tc>
      </w:tr>
      <w:tr w:rsidR="00F64027" w:rsidRPr="00F64027" w:rsidTr="00250CFE">
        <w:trPr>
          <w:trHeight w:val="4410"/>
        </w:trPr>
        <w:tc>
          <w:tcPr>
            <w:tcW w:w="3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4027" w:rsidRPr="00F64027" w:rsidRDefault="00F64027" w:rsidP="00F64027">
            <w:pPr>
              <w:outlineLvl w:val="2"/>
              <w:rPr>
                <w:rFonts w:eastAsia="Times New Roman"/>
                <w:color w:val="000000"/>
              </w:rPr>
            </w:pPr>
            <w:r w:rsidRPr="00F64027">
              <w:rPr>
                <w:rFonts w:eastAsia="Times New Roman"/>
                <w:color w:val="000000"/>
              </w:rPr>
              <w:lastRenderedPageBreak/>
              <w:t xml:space="preserve">          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4027" w:rsidRPr="00F64027" w:rsidRDefault="00F64027" w:rsidP="00F6402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F64027">
              <w:rPr>
                <w:rFonts w:eastAsia="Times New Roman"/>
                <w:color w:val="000000"/>
              </w:rPr>
              <w:t>182101020200130001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4027" w:rsidRPr="00F64027" w:rsidRDefault="00F64027" w:rsidP="00F6402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F6402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4027" w:rsidRPr="00F64027" w:rsidRDefault="00F64027" w:rsidP="00F6402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F64027">
              <w:rPr>
                <w:rFonts w:eastAsia="Times New Roman"/>
                <w:color w:val="000000"/>
              </w:rPr>
              <w:t>99,9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4027" w:rsidRPr="00F64027" w:rsidRDefault="00F64027" w:rsidP="00F6402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F64027">
              <w:rPr>
                <w:rFonts w:eastAsia="Times New Roman"/>
                <w:color w:val="000000"/>
              </w:rPr>
              <w:t> </w:t>
            </w:r>
          </w:p>
        </w:tc>
      </w:tr>
      <w:tr w:rsidR="00F64027" w:rsidRPr="00F64027" w:rsidTr="00250CFE">
        <w:trPr>
          <w:trHeight w:val="2205"/>
        </w:trPr>
        <w:tc>
          <w:tcPr>
            <w:tcW w:w="3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4027" w:rsidRPr="00F64027" w:rsidRDefault="00F64027" w:rsidP="00F64027">
            <w:pPr>
              <w:outlineLvl w:val="2"/>
              <w:rPr>
                <w:rFonts w:eastAsia="Times New Roman"/>
                <w:color w:val="000000"/>
              </w:rPr>
            </w:pPr>
            <w:r w:rsidRPr="00F64027">
              <w:rPr>
                <w:rFonts w:eastAsia="Times New Roman"/>
                <w:color w:val="000000"/>
              </w:rPr>
              <w:t xml:space="preserve">            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4027" w:rsidRPr="00F64027" w:rsidRDefault="00F64027" w:rsidP="00F6402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F64027">
              <w:rPr>
                <w:rFonts w:eastAsia="Times New Roman"/>
                <w:color w:val="000000"/>
              </w:rPr>
              <w:t>182101020300110001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4027" w:rsidRPr="00F64027" w:rsidRDefault="00F64027" w:rsidP="00F6402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F64027">
              <w:rPr>
                <w:rFonts w:eastAsia="Times New Roman"/>
                <w:color w:val="000000"/>
              </w:rPr>
              <w:t>23 3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4027" w:rsidRPr="00F64027" w:rsidRDefault="00F64027" w:rsidP="00F6402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F6402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4027" w:rsidRPr="00F64027" w:rsidRDefault="00F64027" w:rsidP="00F6402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F64027">
              <w:rPr>
                <w:rFonts w:eastAsia="Times New Roman"/>
                <w:color w:val="000000"/>
              </w:rPr>
              <w:t> </w:t>
            </w:r>
          </w:p>
        </w:tc>
      </w:tr>
      <w:tr w:rsidR="00F64027" w:rsidRPr="00F64027" w:rsidTr="00250CFE">
        <w:trPr>
          <w:trHeight w:val="945"/>
        </w:trPr>
        <w:tc>
          <w:tcPr>
            <w:tcW w:w="3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4027" w:rsidRPr="00F64027" w:rsidRDefault="00F64027" w:rsidP="00F64027">
            <w:pPr>
              <w:outlineLvl w:val="0"/>
              <w:rPr>
                <w:rFonts w:eastAsia="Times New Roman"/>
                <w:color w:val="000000"/>
              </w:rPr>
            </w:pPr>
            <w:r w:rsidRPr="00F64027">
              <w:rPr>
                <w:rFonts w:eastAsia="Times New Roman"/>
                <w:color w:val="000000"/>
              </w:rPr>
              <w:t xml:space="preserve">        НАЛОГИ НА ТОВАРЫ (РАБОТЫ, УСЛУГИ), РЕАЛИЗУЕМЫЕ НА ТЕРРИТОРИИ РОССИЙСКОЙ ФЕДЕРАЦИИ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4027" w:rsidRPr="00F64027" w:rsidRDefault="00F64027" w:rsidP="00F64027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F64027">
              <w:rPr>
                <w:rFonts w:eastAsia="Times New Roman"/>
                <w:color w:val="000000"/>
              </w:rPr>
              <w:t>00010300000000000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4027" w:rsidRPr="00F64027" w:rsidRDefault="00F64027" w:rsidP="00F64027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F64027">
              <w:rPr>
                <w:rFonts w:eastAsia="Times New Roman"/>
                <w:color w:val="000000"/>
              </w:rPr>
              <w:t>1 323 525,2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4027" w:rsidRPr="00F64027" w:rsidRDefault="00F64027" w:rsidP="00F64027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F64027">
              <w:rPr>
                <w:rFonts w:eastAsia="Times New Roman"/>
                <w:color w:val="000000"/>
              </w:rPr>
              <w:t>1 046 608,2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4027" w:rsidRPr="00F64027" w:rsidRDefault="00F64027" w:rsidP="00F64027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F64027">
              <w:rPr>
                <w:rFonts w:eastAsia="Times New Roman"/>
                <w:color w:val="000000"/>
              </w:rPr>
              <w:t>79,1</w:t>
            </w:r>
            <w:r w:rsidR="00FF0A97">
              <w:rPr>
                <w:rFonts w:eastAsia="Times New Roman"/>
                <w:color w:val="000000"/>
              </w:rPr>
              <w:t>%</w:t>
            </w:r>
          </w:p>
        </w:tc>
      </w:tr>
      <w:tr w:rsidR="00F64027" w:rsidRPr="00F64027" w:rsidTr="00250CFE">
        <w:trPr>
          <w:trHeight w:val="315"/>
        </w:trPr>
        <w:tc>
          <w:tcPr>
            <w:tcW w:w="3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4027" w:rsidRPr="00F64027" w:rsidRDefault="00F64027" w:rsidP="00F64027">
            <w:pPr>
              <w:outlineLvl w:val="1"/>
              <w:rPr>
                <w:rFonts w:eastAsia="Times New Roman"/>
                <w:color w:val="000000"/>
              </w:rPr>
            </w:pPr>
            <w:r w:rsidRPr="00F64027">
              <w:rPr>
                <w:rFonts w:eastAsia="Times New Roman"/>
                <w:color w:val="000000"/>
              </w:rPr>
              <w:t xml:space="preserve">          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4027" w:rsidRPr="00F64027" w:rsidRDefault="00F64027" w:rsidP="00F64027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F64027">
              <w:rPr>
                <w:rFonts w:eastAsia="Times New Roman"/>
                <w:color w:val="000000"/>
              </w:rPr>
              <w:t>00010302000000000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4027" w:rsidRPr="00F64027" w:rsidRDefault="00F64027" w:rsidP="00F64027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F64027">
              <w:rPr>
                <w:rFonts w:eastAsia="Times New Roman"/>
                <w:color w:val="000000"/>
              </w:rPr>
              <w:t>1 323 525,2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4027" w:rsidRPr="00F64027" w:rsidRDefault="00F64027" w:rsidP="00F64027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F64027">
              <w:rPr>
                <w:rFonts w:eastAsia="Times New Roman"/>
                <w:color w:val="000000"/>
              </w:rPr>
              <w:t>1 046 608,2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4027" w:rsidRPr="00F64027" w:rsidRDefault="00F64027" w:rsidP="00F64027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F64027">
              <w:rPr>
                <w:rFonts w:eastAsia="Times New Roman"/>
                <w:color w:val="000000"/>
              </w:rPr>
              <w:t>79,1</w:t>
            </w:r>
            <w:r w:rsidR="00FF0A97">
              <w:rPr>
                <w:rFonts w:eastAsia="Times New Roman"/>
                <w:color w:val="000000"/>
              </w:rPr>
              <w:t>%</w:t>
            </w:r>
          </w:p>
        </w:tc>
      </w:tr>
      <w:tr w:rsidR="00F64027" w:rsidRPr="00F64027" w:rsidTr="00250CFE">
        <w:trPr>
          <w:trHeight w:val="2205"/>
        </w:trPr>
        <w:tc>
          <w:tcPr>
            <w:tcW w:w="3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4027" w:rsidRPr="00F64027" w:rsidRDefault="00F64027" w:rsidP="00F64027">
            <w:pPr>
              <w:outlineLvl w:val="2"/>
              <w:rPr>
                <w:rFonts w:eastAsia="Times New Roman"/>
                <w:color w:val="000000"/>
              </w:rPr>
            </w:pPr>
            <w:r w:rsidRPr="00F64027">
              <w:rPr>
                <w:rFonts w:eastAsia="Times New Roman"/>
                <w:color w:val="000000"/>
              </w:rPr>
              <w:t xml:space="preserve">          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4027" w:rsidRPr="00F64027" w:rsidRDefault="00F64027" w:rsidP="00F6402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F64027">
              <w:rPr>
                <w:rFonts w:eastAsia="Times New Roman"/>
                <w:color w:val="000000"/>
              </w:rPr>
              <w:t>100103022300100001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4027" w:rsidRPr="00F64027" w:rsidRDefault="00F64027" w:rsidP="00F6402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F64027">
              <w:rPr>
                <w:rFonts w:eastAsia="Times New Roman"/>
                <w:color w:val="000000"/>
              </w:rPr>
              <w:t>493 692,4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4027" w:rsidRPr="00F64027" w:rsidRDefault="00F64027" w:rsidP="00F6402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F64027">
              <w:rPr>
                <w:rFonts w:eastAsia="Times New Roman"/>
                <w:color w:val="000000"/>
              </w:rPr>
              <w:t>455 777,1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4027" w:rsidRPr="00F64027" w:rsidRDefault="00F64027" w:rsidP="00F6402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F64027">
              <w:rPr>
                <w:rFonts w:eastAsia="Times New Roman"/>
                <w:color w:val="000000"/>
              </w:rPr>
              <w:t>92,3</w:t>
            </w:r>
            <w:r w:rsidR="00FF0A97">
              <w:rPr>
                <w:rFonts w:eastAsia="Times New Roman"/>
                <w:color w:val="000000"/>
              </w:rPr>
              <w:t>%</w:t>
            </w:r>
          </w:p>
        </w:tc>
      </w:tr>
      <w:tr w:rsidR="00F64027" w:rsidRPr="00F64027" w:rsidTr="00250CFE">
        <w:trPr>
          <w:trHeight w:val="2520"/>
        </w:trPr>
        <w:tc>
          <w:tcPr>
            <w:tcW w:w="3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4027" w:rsidRPr="00F64027" w:rsidRDefault="00F64027" w:rsidP="00F64027">
            <w:pPr>
              <w:outlineLvl w:val="2"/>
              <w:rPr>
                <w:rFonts w:eastAsia="Times New Roman"/>
                <w:color w:val="000000"/>
              </w:rPr>
            </w:pPr>
            <w:r w:rsidRPr="00F64027">
              <w:rPr>
                <w:rFonts w:eastAsia="Times New Roman"/>
                <w:color w:val="000000"/>
              </w:rPr>
              <w:t xml:space="preserve">          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</w:t>
            </w:r>
            <w:r w:rsidRPr="00F64027">
              <w:rPr>
                <w:rFonts w:eastAsia="Times New Roman"/>
                <w:color w:val="000000"/>
              </w:rPr>
              <w:lastRenderedPageBreak/>
              <w:t>установленных дифференцированных нормативов отчислений в местные бюджеты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4027" w:rsidRPr="00F64027" w:rsidRDefault="00F64027" w:rsidP="00F6402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F64027">
              <w:rPr>
                <w:rFonts w:eastAsia="Times New Roman"/>
                <w:color w:val="000000"/>
              </w:rPr>
              <w:lastRenderedPageBreak/>
              <w:t>100103022400100001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4027" w:rsidRPr="00F64027" w:rsidRDefault="00F64027" w:rsidP="00F6402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F64027">
              <w:rPr>
                <w:rFonts w:eastAsia="Times New Roman"/>
                <w:color w:val="000000"/>
              </w:rPr>
              <w:t>3 788,9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4027" w:rsidRPr="00F64027" w:rsidRDefault="00F64027" w:rsidP="00F6402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F64027">
              <w:rPr>
                <w:rFonts w:eastAsia="Times New Roman"/>
                <w:color w:val="000000"/>
              </w:rPr>
              <w:t>4 133,9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4027" w:rsidRPr="00F64027" w:rsidRDefault="00F64027" w:rsidP="00F6402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F64027">
              <w:rPr>
                <w:rFonts w:eastAsia="Times New Roman"/>
                <w:color w:val="000000"/>
              </w:rPr>
              <w:t>109,1</w:t>
            </w:r>
            <w:r w:rsidR="00FF0A97">
              <w:rPr>
                <w:rFonts w:eastAsia="Times New Roman"/>
                <w:color w:val="000000"/>
              </w:rPr>
              <w:t>%</w:t>
            </w:r>
          </w:p>
        </w:tc>
      </w:tr>
      <w:tr w:rsidR="00F64027" w:rsidRPr="00F64027" w:rsidTr="00250CFE">
        <w:trPr>
          <w:trHeight w:val="2205"/>
        </w:trPr>
        <w:tc>
          <w:tcPr>
            <w:tcW w:w="3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4027" w:rsidRPr="00F64027" w:rsidRDefault="00F64027" w:rsidP="00F64027">
            <w:pPr>
              <w:outlineLvl w:val="2"/>
              <w:rPr>
                <w:rFonts w:eastAsia="Times New Roman"/>
                <w:color w:val="000000"/>
              </w:rPr>
            </w:pPr>
            <w:r w:rsidRPr="00F64027">
              <w:rPr>
                <w:rFonts w:eastAsia="Times New Roman"/>
                <w:color w:val="000000"/>
              </w:rPr>
              <w:lastRenderedPageBreak/>
              <w:t xml:space="preserve">            Доходы от уплаты акцизов на а</w:t>
            </w:r>
            <w:r w:rsidR="008C4717">
              <w:rPr>
                <w:rFonts w:eastAsia="Times New Roman"/>
                <w:color w:val="000000"/>
              </w:rPr>
              <w:t>в</w:t>
            </w:r>
            <w:r w:rsidRPr="00F64027">
              <w:rPr>
                <w:rFonts w:eastAsia="Times New Roman"/>
                <w:color w:val="000000"/>
              </w:rPr>
              <w:t>томобильный бензин, подлежащие распределению между бюджетами субъектов Российской Федерации и местными бюджетами с учетом  установленных дифференцированных нормативов отчислений в местные бюджеты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4027" w:rsidRPr="00F64027" w:rsidRDefault="00F64027" w:rsidP="00F6402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F64027">
              <w:rPr>
                <w:rFonts w:eastAsia="Times New Roman"/>
                <w:color w:val="000000"/>
              </w:rPr>
              <w:t>100103022500100001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4027" w:rsidRPr="00F64027" w:rsidRDefault="00F64027" w:rsidP="00F6402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F64027">
              <w:rPr>
                <w:rFonts w:eastAsia="Times New Roman"/>
                <w:color w:val="000000"/>
              </w:rPr>
              <w:t>902 389,4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4027" w:rsidRPr="00F64027" w:rsidRDefault="00F64027" w:rsidP="00F6402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F64027">
              <w:rPr>
                <w:rFonts w:eastAsia="Times New Roman"/>
                <w:color w:val="000000"/>
              </w:rPr>
              <w:t>688 789,4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4027" w:rsidRPr="00F64027" w:rsidRDefault="00F64027" w:rsidP="00F6402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F64027">
              <w:rPr>
                <w:rFonts w:eastAsia="Times New Roman"/>
                <w:color w:val="000000"/>
              </w:rPr>
              <w:t>76,3</w:t>
            </w:r>
            <w:r w:rsidR="00FF0A97">
              <w:rPr>
                <w:rFonts w:eastAsia="Times New Roman"/>
                <w:color w:val="000000"/>
              </w:rPr>
              <w:t>%</w:t>
            </w:r>
          </w:p>
        </w:tc>
      </w:tr>
      <w:tr w:rsidR="00F64027" w:rsidRPr="00F64027" w:rsidTr="00250CFE">
        <w:trPr>
          <w:trHeight w:val="2205"/>
        </w:trPr>
        <w:tc>
          <w:tcPr>
            <w:tcW w:w="3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4027" w:rsidRPr="00F64027" w:rsidRDefault="00F64027" w:rsidP="00F64027">
            <w:pPr>
              <w:outlineLvl w:val="2"/>
              <w:rPr>
                <w:rFonts w:eastAsia="Times New Roman"/>
                <w:color w:val="000000"/>
              </w:rPr>
            </w:pPr>
            <w:r w:rsidRPr="00F64027">
              <w:rPr>
                <w:rFonts w:eastAsia="Times New Roman"/>
                <w:color w:val="000000"/>
              </w:rPr>
              <w:t xml:space="preserve">            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4027" w:rsidRPr="00F64027" w:rsidRDefault="00F64027" w:rsidP="00F6402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F64027">
              <w:rPr>
                <w:rFonts w:eastAsia="Times New Roman"/>
                <w:color w:val="000000"/>
              </w:rPr>
              <w:t>100103022600100001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4027" w:rsidRPr="00F64027" w:rsidRDefault="00F64027" w:rsidP="00F6402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F64027">
              <w:rPr>
                <w:rFonts w:eastAsia="Times New Roman"/>
                <w:color w:val="000000"/>
              </w:rPr>
              <w:t>-76 345,6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4027" w:rsidRPr="00F64027" w:rsidRDefault="00F64027" w:rsidP="00F6402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F64027">
              <w:rPr>
                <w:rFonts w:eastAsia="Times New Roman"/>
                <w:color w:val="000000"/>
              </w:rPr>
              <w:t>-102 092,4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4027" w:rsidRPr="00F64027" w:rsidRDefault="00F64027" w:rsidP="00F6402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F64027">
              <w:rPr>
                <w:rFonts w:eastAsia="Times New Roman"/>
                <w:color w:val="000000"/>
              </w:rPr>
              <w:t>133,7</w:t>
            </w:r>
            <w:r w:rsidR="00FF0A97">
              <w:rPr>
                <w:rFonts w:eastAsia="Times New Roman"/>
                <w:color w:val="000000"/>
              </w:rPr>
              <w:t>%</w:t>
            </w:r>
          </w:p>
        </w:tc>
      </w:tr>
      <w:tr w:rsidR="00F64027" w:rsidRPr="00F64027" w:rsidTr="00250CFE">
        <w:trPr>
          <w:trHeight w:val="315"/>
        </w:trPr>
        <w:tc>
          <w:tcPr>
            <w:tcW w:w="3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4027" w:rsidRPr="00F64027" w:rsidRDefault="00F64027" w:rsidP="00F64027">
            <w:pPr>
              <w:outlineLvl w:val="0"/>
              <w:rPr>
                <w:rFonts w:eastAsia="Times New Roman"/>
                <w:b/>
                <w:bCs/>
                <w:color w:val="000000"/>
              </w:rPr>
            </w:pPr>
            <w:r w:rsidRPr="00F64027">
              <w:rPr>
                <w:rFonts w:eastAsia="Times New Roman"/>
                <w:b/>
                <w:bCs/>
                <w:color w:val="000000"/>
              </w:rPr>
              <w:t xml:space="preserve">        НАЛОГИ НА ИМУЩЕСТВО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4027" w:rsidRPr="00F64027" w:rsidRDefault="00F64027" w:rsidP="00F64027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 w:rsidRPr="00F64027">
              <w:rPr>
                <w:rFonts w:eastAsia="Times New Roman"/>
                <w:b/>
                <w:bCs/>
                <w:color w:val="000000"/>
              </w:rPr>
              <w:t>00010600000000000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4027" w:rsidRPr="00F64027" w:rsidRDefault="00F64027" w:rsidP="00F64027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 w:rsidRPr="00F64027">
              <w:rPr>
                <w:rFonts w:eastAsia="Times New Roman"/>
                <w:b/>
                <w:bCs/>
                <w:color w:val="000000"/>
              </w:rPr>
              <w:t>1 884 6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4027" w:rsidRPr="00F64027" w:rsidRDefault="00F64027" w:rsidP="00F64027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 w:rsidRPr="00F64027">
              <w:rPr>
                <w:rFonts w:eastAsia="Times New Roman"/>
                <w:b/>
                <w:bCs/>
                <w:color w:val="000000"/>
              </w:rPr>
              <w:t>568 448,1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4027" w:rsidRPr="00F64027" w:rsidRDefault="00F64027" w:rsidP="00F64027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 w:rsidRPr="00F64027">
              <w:rPr>
                <w:rFonts w:eastAsia="Times New Roman"/>
                <w:b/>
                <w:bCs/>
                <w:color w:val="000000"/>
              </w:rPr>
              <w:t>30,2</w:t>
            </w:r>
            <w:r w:rsidR="00FF0A97">
              <w:rPr>
                <w:rFonts w:eastAsia="Times New Roman"/>
                <w:b/>
                <w:bCs/>
                <w:color w:val="000000"/>
              </w:rPr>
              <w:t>%</w:t>
            </w:r>
          </w:p>
        </w:tc>
      </w:tr>
      <w:tr w:rsidR="00F64027" w:rsidRPr="00F64027" w:rsidTr="00250CFE">
        <w:trPr>
          <w:trHeight w:val="315"/>
        </w:trPr>
        <w:tc>
          <w:tcPr>
            <w:tcW w:w="3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4027" w:rsidRPr="00F64027" w:rsidRDefault="00F64027" w:rsidP="00F64027">
            <w:pPr>
              <w:outlineLvl w:val="1"/>
              <w:rPr>
                <w:rFonts w:eastAsia="Times New Roman"/>
                <w:color w:val="000000"/>
              </w:rPr>
            </w:pPr>
            <w:r w:rsidRPr="00F64027">
              <w:rPr>
                <w:rFonts w:eastAsia="Times New Roman"/>
                <w:color w:val="000000"/>
              </w:rPr>
              <w:t xml:space="preserve">          Налог на имущество физических лиц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4027" w:rsidRPr="00F64027" w:rsidRDefault="00F64027" w:rsidP="00F64027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F64027">
              <w:rPr>
                <w:rFonts w:eastAsia="Times New Roman"/>
                <w:color w:val="000000"/>
              </w:rPr>
              <w:t>00010601000000000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4027" w:rsidRPr="00F64027" w:rsidRDefault="00F64027" w:rsidP="00F64027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F64027">
              <w:rPr>
                <w:rFonts w:eastAsia="Times New Roman"/>
                <w:color w:val="000000"/>
              </w:rPr>
              <w:t>246 4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4027" w:rsidRPr="00F64027" w:rsidRDefault="00F64027" w:rsidP="00F64027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F64027">
              <w:rPr>
                <w:rFonts w:eastAsia="Times New Roman"/>
                <w:color w:val="000000"/>
              </w:rPr>
              <w:t>42 164,3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4027" w:rsidRPr="00F64027" w:rsidRDefault="00F64027" w:rsidP="00F64027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F64027">
              <w:rPr>
                <w:rFonts w:eastAsia="Times New Roman"/>
                <w:color w:val="000000"/>
              </w:rPr>
              <w:t>17,1</w:t>
            </w:r>
            <w:r w:rsidR="00FF0A97">
              <w:rPr>
                <w:rFonts w:eastAsia="Times New Roman"/>
                <w:color w:val="000000"/>
              </w:rPr>
              <w:t>%</w:t>
            </w:r>
          </w:p>
        </w:tc>
      </w:tr>
      <w:tr w:rsidR="00F64027" w:rsidRPr="00F64027" w:rsidTr="00250CFE">
        <w:trPr>
          <w:trHeight w:val="2205"/>
        </w:trPr>
        <w:tc>
          <w:tcPr>
            <w:tcW w:w="3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4027" w:rsidRPr="00F64027" w:rsidRDefault="00F64027" w:rsidP="00F64027">
            <w:pPr>
              <w:outlineLvl w:val="2"/>
              <w:rPr>
                <w:rFonts w:eastAsia="Times New Roman"/>
                <w:color w:val="000000"/>
              </w:rPr>
            </w:pPr>
            <w:r w:rsidRPr="00F64027">
              <w:rPr>
                <w:rFonts w:eastAsia="Times New Roman"/>
                <w:color w:val="000000"/>
              </w:rPr>
              <w:t xml:space="preserve">            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4027" w:rsidRPr="00F64027" w:rsidRDefault="00F64027" w:rsidP="00F6402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F64027">
              <w:rPr>
                <w:rFonts w:eastAsia="Times New Roman"/>
                <w:color w:val="000000"/>
              </w:rPr>
              <w:t>182106010301010001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4027" w:rsidRPr="00F64027" w:rsidRDefault="00F64027" w:rsidP="00F6402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F64027">
              <w:rPr>
                <w:rFonts w:eastAsia="Times New Roman"/>
                <w:color w:val="000000"/>
              </w:rPr>
              <w:t>243 2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4027" w:rsidRPr="00F64027" w:rsidRDefault="00F64027" w:rsidP="00F6402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F64027">
              <w:rPr>
                <w:rFonts w:eastAsia="Times New Roman"/>
                <w:color w:val="000000"/>
              </w:rPr>
              <w:t>40 800,6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4027" w:rsidRPr="00F64027" w:rsidRDefault="00F64027" w:rsidP="00F6402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F64027">
              <w:rPr>
                <w:rFonts w:eastAsia="Times New Roman"/>
                <w:color w:val="000000"/>
              </w:rPr>
              <w:t>16,8</w:t>
            </w:r>
            <w:r w:rsidR="00FF0A97">
              <w:rPr>
                <w:rFonts w:eastAsia="Times New Roman"/>
                <w:color w:val="000000"/>
              </w:rPr>
              <w:t>%</w:t>
            </w:r>
          </w:p>
        </w:tc>
      </w:tr>
      <w:tr w:rsidR="00F64027" w:rsidRPr="00F64027" w:rsidTr="00250CFE">
        <w:trPr>
          <w:trHeight w:val="1575"/>
        </w:trPr>
        <w:tc>
          <w:tcPr>
            <w:tcW w:w="3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4027" w:rsidRPr="00F64027" w:rsidRDefault="00F64027" w:rsidP="00F64027">
            <w:pPr>
              <w:outlineLvl w:val="2"/>
              <w:rPr>
                <w:rFonts w:eastAsia="Times New Roman"/>
                <w:color w:val="000000"/>
              </w:rPr>
            </w:pPr>
            <w:r w:rsidRPr="00F64027">
              <w:rPr>
                <w:rFonts w:eastAsia="Times New Roman"/>
                <w:color w:val="000000"/>
              </w:rPr>
              <w:t xml:space="preserve">            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4027" w:rsidRPr="00F64027" w:rsidRDefault="00F64027" w:rsidP="00F6402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F64027">
              <w:rPr>
                <w:rFonts w:eastAsia="Times New Roman"/>
                <w:color w:val="000000"/>
              </w:rPr>
              <w:t>182106010301021001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4027" w:rsidRPr="00F64027" w:rsidRDefault="00F64027" w:rsidP="00F6402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F64027">
              <w:rPr>
                <w:rFonts w:eastAsia="Times New Roman"/>
                <w:color w:val="000000"/>
              </w:rPr>
              <w:t>3 2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4027" w:rsidRPr="00F64027" w:rsidRDefault="00F64027" w:rsidP="00F6402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F64027">
              <w:rPr>
                <w:rFonts w:eastAsia="Times New Roman"/>
                <w:color w:val="000000"/>
              </w:rPr>
              <w:t>1 363,6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4027" w:rsidRPr="00F64027" w:rsidRDefault="00F64027" w:rsidP="00F6402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F64027">
              <w:rPr>
                <w:rFonts w:eastAsia="Times New Roman"/>
                <w:color w:val="000000"/>
              </w:rPr>
              <w:t>42,6</w:t>
            </w:r>
            <w:r w:rsidR="00FF0A97">
              <w:rPr>
                <w:rFonts w:eastAsia="Times New Roman"/>
                <w:color w:val="000000"/>
              </w:rPr>
              <w:t>%</w:t>
            </w:r>
          </w:p>
        </w:tc>
      </w:tr>
      <w:tr w:rsidR="00F64027" w:rsidRPr="00F64027" w:rsidTr="00250CFE">
        <w:trPr>
          <w:trHeight w:val="315"/>
        </w:trPr>
        <w:tc>
          <w:tcPr>
            <w:tcW w:w="3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4027" w:rsidRPr="00F64027" w:rsidRDefault="00F64027" w:rsidP="00F64027">
            <w:pPr>
              <w:outlineLvl w:val="1"/>
              <w:rPr>
                <w:rFonts w:eastAsia="Times New Roman"/>
                <w:color w:val="000000"/>
              </w:rPr>
            </w:pPr>
            <w:r w:rsidRPr="00F64027">
              <w:rPr>
                <w:rFonts w:eastAsia="Times New Roman"/>
                <w:color w:val="000000"/>
              </w:rPr>
              <w:t xml:space="preserve">          Земельный налог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4027" w:rsidRPr="00F64027" w:rsidRDefault="00F64027" w:rsidP="00F64027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F64027">
              <w:rPr>
                <w:rFonts w:eastAsia="Times New Roman"/>
                <w:color w:val="000000"/>
              </w:rPr>
              <w:t>00010606000000000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4027" w:rsidRPr="00F64027" w:rsidRDefault="00F64027" w:rsidP="00F64027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F64027">
              <w:rPr>
                <w:rFonts w:eastAsia="Times New Roman"/>
                <w:color w:val="000000"/>
              </w:rPr>
              <w:t>1 638 2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4027" w:rsidRPr="00F64027" w:rsidRDefault="00F64027" w:rsidP="00F64027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F64027">
              <w:rPr>
                <w:rFonts w:eastAsia="Times New Roman"/>
                <w:color w:val="000000"/>
              </w:rPr>
              <w:t>526 283,8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4027" w:rsidRPr="00F64027" w:rsidRDefault="00F64027" w:rsidP="00F64027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F64027">
              <w:rPr>
                <w:rFonts w:eastAsia="Times New Roman"/>
                <w:color w:val="000000"/>
              </w:rPr>
              <w:t>32,1</w:t>
            </w:r>
            <w:r w:rsidR="00FF0A97">
              <w:rPr>
                <w:rFonts w:eastAsia="Times New Roman"/>
                <w:color w:val="000000"/>
              </w:rPr>
              <w:t>%</w:t>
            </w:r>
          </w:p>
        </w:tc>
      </w:tr>
      <w:tr w:rsidR="00F64027" w:rsidRPr="00F64027" w:rsidTr="00250CFE">
        <w:trPr>
          <w:trHeight w:val="2205"/>
        </w:trPr>
        <w:tc>
          <w:tcPr>
            <w:tcW w:w="3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4027" w:rsidRPr="00F64027" w:rsidRDefault="00F64027" w:rsidP="00F64027">
            <w:pPr>
              <w:outlineLvl w:val="2"/>
              <w:rPr>
                <w:rFonts w:eastAsia="Times New Roman"/>
                <w:color w:val="000000"/>
              </w:rPr>
            </w:pPr>
            <w:r w:rsidRPr="00F64027">
              <w:rPr>
                <w:rFonts w:eastAsia="Times New Roman"/>
                <w:color w:val="000000"/>
              </w:rPr>
              <w:lastRenderedPageBreak/>
              <w:t xml:space="preserve">            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4027" w:rsidRPr="00F64027" w:rsidRDefault="00F64027" w:rsidP="00F6402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F64027">
              <w:rPr>
                <w:rFonts w:eastAsia="Times New Roman"/>
                <w:color w:val="000000"/>
              </w:rPr>
              <w:t>182106060331010001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4027" w:rsidRPr="00F64027" w:rsidRDefault="00F64027" w:rsidP="00F6402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F64027">
              <w:rPr>
                <w:rFonts w:eastAsia="Times New Roman"/>
                <w:color w:val="000000"/>
              </w:rPr>
              <w:t>1 245 6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4027" w:rsidRPr="00F64027" w:rsidRDefault="00F64027" w:rsidP="00F6402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F64027">
              <w:rPr>
                <w:rFonts w:eastAsia="Times New Roman"/>
                <w:color w:val="000000"/>
              </w:rPr>
              <w:t>409 730,9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4027" w:rsidRPr="00F64027" w:rsidRDefault="00F64027" w:rsidP="00F6402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F64027">
              <w:rPr>
                <w:rFonts w:eastAsia="Times New Roman"/>
                <w:color w:val="000000"/>
              </w:rPr>
              <w:t>32,9</w:t>
            </w:r>
            <w:r w:rsidR="00FF0A97">
              <w:rPr>
                <w:rFonts w:eastAsia="Times New Roman"/>
                <w:color w:val="000000"/>
              </w:rPr>
              <w:t>%</w:t>
            </w:r>
          </w:p>
        </w:tc>
      </w:tr>
      <w:tr w:rsidR="00F64027" w:rsidRPr="00F64027" w:rsidTr="00250CFE">
        <w:trPr>
          <w:trHeight w:val="1575"/>
        </w:trPr>
        <w:tc>
          <w:tcPr>
            <w:tcW w:w="3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4027" w:rsidRPr="00F64027" w:rsidRDefault="00F64027" w:rsidP="00F64027">
            <w:pPr>
              <w:outlineLvl w:val="2"/>
              <w:rPr>
                <w:rFonts w:eastAsia="Times New Roman"/>
                <w:color w:val="000000"/>
              </w:rPr>
            </w:pPr>
            <w:r w:rsidRPr="00F64027">
              <w:rPr>
                <w:rFonts w:eastAsia="Times New Roman"/>
                <w:color w:val="000000"/>
              </w:rPr>
              <w:t xml:space="preserve">            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4027" w:rsidRPr="00F64027" w:rsidRDefault="00F64027" w:rsidP="00F6402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F64027">
              <w:rPr>
                <w:rFonts w:eastAsia="Times New Roman"/>
                <w:color w:val="000000"/>
              </w:rPr>
              <w:t>182106060331021001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4027" w:rsidRPr="00F64027" w:rsidRDefault="00F64027" w:rsidP="00F6402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F64027">
              <w:rPr>
                <w:rFonts w:eastAsia="Times New Roman"/>
                <w:color w:val="000000"/>
              </w:rPr>
              <w:t>12 1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4027" w:rsidRPr="00F64027" w:rsidRDefault="00F64027" w:rsidP="00F6402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F64027">
              <w:rPr>
                <w:rFonts w:eastAsia="Times New Roman"/>
                <w:color w:val="000000"/>
              </w:rPr>
              <w:t>1 661,5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4027" w:rsidRPr="00F64027" w:rsidRDefault="00F64027" w:rsidP="00F6402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F64027">
              <w:rPr>
                <w:rFonts w:eastAsia="Times New Roman"/>
                <w:color w:val="000000"/>
              </w:rPr>
              <w:t>13,7</w:t>
            </w:r>
            <w:r w:rsidR="00FF0A97">
              <w:rPr>
                <w:rFonts w:eastAsia="Times New Roman"/>
                <w:color w:val="000000"/>
              </w:rPr>
              <w:t>%</w:t>
            </w:r>
          </w:p>
        </w:tc>
      </w:tr>
      <w:tr w:rsidR="00F64027" w:rsidRPr="00F64027" w:rsidTr="00250CFE">
        <w:trPr>
          <w:trHeight w:val="2205"/>
        </w:trPr>
        <w:tc>
          <w:tcPr>
            <w:tcW w:w="3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4027" w:rsidRPr="00F64027" w:rsidRDefault="00F64027" w:rsidP="00F64027">
            <w:pPr>
              <w:outlineLvl w:val="2"/>
              <w:rPr>
                <w:rFonts w:eastAsia="Times New Roman"/>
                <w:color w:val="000000"/>
              </w:rPr>
            </w:pPr>
            <w:r w:rsidRPr="00F64027">
              <w:rPr>
                <w:rFonts w:eastAsia="Times New Roman"/>
                <w:color w:val="000000"/>
              </w:rPr>
              <w:t xml:space="preserve">            Земельный налог с организаций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4027" w:rsidRPr="00F64027" w:rsidRDefault="00F64027" w:rsidP="00F6402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F64027">
              <w:rPr>
                <w:rFonts w:eastAsia="Times New Roman"/>
                <w:color w:val="000000"/>
              </w:rPr>
              <w:t>182106060331030001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4027" w:rsidRPr="00F64027" w:rsidRDefault="00F64027" w:rsidP="00F6402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F64027">
              <w:rPr>
                <w:rFonts w:eastAsia="Times New Roman"/>
                <w:color w:val="000000"/>
              </w:rPr>
              <w:t>13 8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4027" w:rsidRPr="00F64027" w:rsidRDefault="00F64027" w:rsidP="00F6402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F64027">
              <w:rPr>
                <w:rFonts w:eastAsia="Times New Roman"/>
                <w:color w:val="000000"/>
              </w:rPr>
              <w:t>1 00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4027" w:rsidRPr="00F64027" w:rsidRDefault="00F64027" w:rsidP="00F6402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F64027">
              <w:rPr>
                <w:rFonts w:eastAsia="Times New Roman"/>
                <w:color w:val="000000"/>
              </w:rPr>
              <w:t>7,2</w:t>
            </w:r>
            <w:r w:rsidR="00FF0A97">
              <w:rPr>
                <w:rFonts w:eastAsia="Times New Roman"/>
                <w:color w:val="000000"/>
              </w:rPr>
              <w:t>%</w:t>
            </w:r>
          </w:p>
        </w:tc>
      </w:tr>
      <w:tr w:rsidR="00F64027" w:rsidRPr="00F64027" w:rsidTr="00250CFE">
        <w:trPr>
          <w:trHeight w:val="2205"/>
        </w:trPr>
        <w:tc>
          <w:tcPr>
            <w:tcW w:w="3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4027" w:rsidRPr="00F64027" w:rsidRDefault="00F64027" w:rsidP="00F64027">
            <w:pPr>
              <w:outlineLvl w:val="2"/>
              <w:rPr>
                <w:rFonts w:eastAsia="Times New Roman"/>
                <w:color w:val="000000"/>
              </w:rPr>
            </w:pPr>
            <w:r w:rsidRPr="00F64027">
              <w:rPr>
                <w:rFonts w:eastAsia="Times New Roman"/>
                <w:color w:val="000000"/>
              </w:rPr>
              <w:t xml:space="preserve">            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4027" w:rsidRPr="00F64027" w:rsidRDefault="00F64027" w:rsidP="00F6402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F64027">
              <w:rPr>
                <w:rFonts w:eastAsia="Times New Roman"/>
                <w:color w:val="000000"/>
              </w:rPr>
              <w:t>182106060431010001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4027" w:rsidRPr="00F64027" w:rsidRDefault="00F64027" w:rsidP="00F6402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F64027">
              <w:rPr>
                <w:rFonts w:eastAsia="Times New Roman"/>
                <w:color w:val="000000"/>
              </w:rPr>
              <w:t>360 2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4027" w:rsidRPr="00F64027" w:rsidRDefault="00F64027" w:rsidP="00F6402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F64027">
              <w:rPr>
                <w:rFonts w:eastAsia="Times New Roman"/>
                <w:color w:val="000000"/>
              </w:rPr>
              <w:t>111 981,1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4027" w:rsidRPr="00F64027" w:rsidRDefault="00F64027" w:rsidP="00F6402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F64027">
              <w:rPr>
                <w:rFonts w:eastAsia="Times New Roman"/>
                <w:color w:val="000000"/>
              </w:rPr>
              <w:t>31,1</w:t>
            </w:r>
            <w:r w:rsidR="00FF0A97">
              <w:rPr>
                <w:rFonts w:eastAsia="Times New Roman"/>
                <w:color w:val="000000"/>
              </w:rPr>
              <w:t>%</w:t>
            </w:r>
          </w:p>
        </w:tc>
      </w:tr>
      <w:tr w:rsidR="00F64027" w:rsidRPr="00F64027" w:rsidTr="00250CFE">
        <w:trPr>
          <w:trHeight w:val="1575"/>
        </w:trPr>
        <w:tc>
          <w:tcPr>
            <w:tcW w:w="3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4027" w:rsidRPr="00F64027" w:rsidRDefault="00F64027" w:rsidP="00F64027">
            <w:pPr>
              <w:outlineLvl w:val="2"/>
              <w:rPr>
                <w:rFonts w:eastAsia="Times New Roman"/>
                <w:color w:val="000000"/>
              </w:rPr>
            </w:pPr>
            <w:r w:rsidRPr="00F64027">
              <w:rPr>
                <w:rFonts w:eastAsia="Times New Roman"/>
                <w:color w:val="000000"/>
              </w:rPr>
              <w:t xml:space="preserve">            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4027" w:rsidRPr="00F64027" w:rsidRDefault="00F64027" w:rsidP="00F6402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F64027">
              <w:rPr>
                <w:rFonts w:eastAsia="Times New Roman"/>
                <w:color w:val="000000"/>
              </w:rPr>
              <w:t>182106060431021001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4027" w:rsidRPr="00F64027" w:rsidRDefault="00F64027" w:rsidP="00F6402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F64027">
              <w:rPr>
                <w:rFonts w:eastAsia="Times New Roman"/>
                <w:color w:val="000000"/>
              </w:rPr>
              <w:t>6 5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4027" w:rsidRPr="00F64027" w:rsidRDefault="00F64027" w:rsidP="00F6402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F64027">
              <w:rPr>
                <w:rFonts w:eastAsia="Times New Roman"/>
                <w:color w:val="000000"/>
              </w:rPr>
              <w:t>1 910,2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4027" w:rsidRPr="00F64027" w:rsidRDefault="00F64027" w:rsidP="00F6402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F64027">
              <w:rPr>
                <w:rFonts w:eastAsia="Times New Roman"/>
                <w:color w:val="000000"/>
              </w:rPr>
              <w:t>29,4</w:t>
            </w:r>
            <w:r w:rsidR="00FF0A97">
              <w:rPr>
                <w:rFonts w:eastAsia="Times New Roman"/>
                <w:color w:val="000000"/>
              </w:rPr>
              <w:t>%</w:t>
            </w:r>
          </w:p>
        </w:tc>
      </w:tr>
      <w:tr w:rsidR="00F64027" w:rsidRPr="00F64027" w:rsidTr="00250CFE">
        <w:trPr>
          <w:trHeight w:val="315"/>
        </w:trPr>
        <w:tc>
          <w:tcPr>
            <w:tcW w:w="3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4027" w:rsidRPr="00F64027" w:rsidRDefault="00F64027" w:rsidP="00F64027">
            <w:pPr>
              <w:rPr>
                <w:rFonts w:eastAsia="Times New Roman"/>
                <w:b/>
                <w:bCs/>
                <w:color w:val="000000"/>
              </w:rPr>
            </w:pPr>
            <w:r w:rsidRPr="00F64027">
              <w:rPr>
                <w:rFonts w:eastAsia="Times New Roman"/>
                <w:b/>
                <w:bCs/>
                <w:color w:val="000000"/>
              </w:rPr>
              <w:t xml:space="preserve">      БЕЗВОЗМЕЗДНЫЕ ПОСТУПЛЕНИЯ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4027" w:rsidRPr="00F64027" w:rsidRDefault="00F64027" w:rsidP="00F6402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64027">
              <w:rPr>
                <w:rFonts w:eastAsia="Times New Roman"/>
                <w:b/>
                <w:bCs/>
                <w:color w:val="000000"/>
              </w:rPr>
              <w:t>00020000000000000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4027" w:rsidRPr="00F64027" w:rsidRDefault="00F64027" w:rsidP="00F6402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64027">
              <w:rPr>
                <w:rFonts w:eastAsia="Times New Roman"/>
                <w:b/>
                <w:bCs/>
                <w:color w:val="000000"/>
              </w:rPr>
              <w:t>1 769 4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4027" w:rsidRPr="00F64027" w:rsidRDefault="00F64027" w:rsidP="00F6402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64027">
              <w:rPr>
                <w:rFonts w:eastAsia="Times New Roman"/>
                <w:b/>
                <w:bCs/>
                <w:color w:val="000000"/>
              </w:rPr>
              <w:t>1 310 960,5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4027" w:rsidRPr="00F64027" w:rsidRDefault="00F64027" w:rsidP="00F6402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64027">
              <w:rPr>
                <w:rFonts w:eastAsia="Times New Roman"/>
                <w:b/>
                <w:bCs/>
                <w:color w:val="000000"/>
              </w:rPr>
              <w:t>74,1</w:t>
            </w:r>
            <w:r w:rsidR="00FF0A97">
              <w:rPr>
                <w:rFonts w:eastAsia="Times New Roman"/>
                <w:b/>
                <w:bCs/>
                <w:color w:val="000000"/>
              </w:rPr>
              <w:t>%</w:t>
            </w:r>
          </w:p>
        </w:tc>
      </w:tr>
      <w:tr w:rsidR="00F64027" w:rsidRPr="00F64027" w:rsidTr="00250CFE">
        <w:trPr>
          <w:trHeight w:val="945"/>
        </w:trPr>
        <w:tc>
          <w:tcPr>
            <w:tcW w:w="3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4027" w:rsidRPr="00F64027" w:rsidRDefault="00F64027" w:rsidP="00F64027">
            <w:pPr>
              <w:outlineLvl w:val="0"/>
              <w:rPr>
                <w:rFonts w:eastAsia="Times New Roman"/>
                <w:b/>
                <w:bCs/>
                <w:color w:val="000000"/>
              </w:rPr>
            </w:pPr>
            <w:r w:rsidRPr="00F64027">
              <w:rPr>
                <w:rFonts w:eastAsia="Times New Roman"/>
                <w:b/>
                <w:bCs/>
                <w:color w:val="000000"/>
              </w:rPr>
              <w:t xml:space="preserve">        БЕЗВОЗМЕЗДНЫЕ ПОСТУПЛЕНИЯ ОТ ДРУГИХ БЮДЖЕТОВ БЮДЖЕТНОЙ СИСТЕМЫ РОССИЙСКОЙ ФЕДЕРАЦИИ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4027" w:rsidRPr="00F64027" w:rsidRDefault="00F64027" w:rsidP="00F64027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 w:rsidRPr="00F64027">
              <w:rPr>
                <w:rFonts w:eastAsia="Times New Roman"/>
                <w:b/>
                <w:bCs/>
                <w:color w:val="000000"/>
              </w:rPr>
              <w:t>00020200000000000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4027" w:rsidRPr="00F64027" w:rsidRDefault="00F64027" w:rsidP="00F64027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 w:rsidRPr="00F64027">
              <w:rPr>
                <w:rFonts w:eastAsia="Times New Roman"/>
                <w:b/>
                <w:bCs/>
                <w:color w:val="000000"/>
              </w:rPr>
              <w:t>1 769 4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4027" w:rsidRPr="00F64027" w:rsidRDefault="00F64027" w:rsidP="00F64027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 w:rsidRPr="00F64027">
              <w:rPr>
                <w:rFonts w:eastAsia="Times New Roman"/>
                <w:b/>
                <w:bCs/>
                <w:color w:val="000000"/>
              </w:rPr>
              <w:t>1 310 960,5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4027" w:rsidRPr="00F64027" w:rsidRDefault="00F64027" w:rsidP="00F64027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 w:rsidRPr="00F64027">
              <w:rPr>
                <w:rFonts w:eastAsia="Times New Roman"/>
                <w:b/>
                <w:bCs/>
                <w:color w:val="000000"/>
              </w:rPr>
              <w:t>74,1</w:t>
            </w:r>
            <w:r w:rsidR="00FF0A97">
              <w:rPr>
                <w:rFonts w:eastAsia="Times New Roman"/>
                <w:b/>
                <w:bCs/>
                <w:color w:val="000000"/>
              </w:rPr>
              <w:t>%</w:t>
            </w:r>
          </w:p>
        </w:tc>
      </w:tr>
      <w:tr w:rsidR="00F64027" w:rsidRPr="00F64027" w:rsidTr="00250CFE">
        <w:trPr>
          <w:trHeight w:val="945"/>
        </w:trPr>
        <w:tc>
          <w:tcPr>
            <w:tcW w:w="3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4027" w:rsidRPr="00F64027" w:rsidRDefault="00F64027" w:rsidP="00F64027">
            <w:pPr>
              <w:outlineLvl w:val="2"/>
              <w:rPr>
                <w:rFonts w:eastAsia="Times New Roman"/>
                <w:color w:val="000000"/>
              </w:rPr>
            </w:pPr>
            <w:r w:rsidRPr="00F64027">
              <w:rPr>
                <w:rFonts w:eastAsia="Times New Roman"/>
                <w:color w:val="000000"/>
              </w:rPr>
              <w:t xml:space="preserve">            Дотации бюджетам сельских поселений на выравнивание бюджетной обеспеченности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4027" w:rsidRPr="00F64027" w:rsidRDefault="00F64027" w:rsidP="00F6402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F64027">
              <w:rPr>
                <w:rFonts w:eastAsia="Times New Roman"/>
                <w:color w:val="000000"/>
              </w:rPr>
              <w:t>9122021500110000015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4027" w:rsidRPr="00F64027" w:rsidRDefault="00F64027" w:rsidP="00F6402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F64027">
              <w:rPr>
                <w:rFonts w:eastAsia="Times New Roman"/>
                <w:color w:val="000000"/>
              </w:rPr>
              <w:t>1 670 7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4027" w:rsidRPr="00F64027" w:rsidRDefault="00F64027" w:rsidP="00F6402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F64027">
              <w:rPr>
                <w:rFonts w:eastAsia="Times New Roman"/>
                <w:color w:val="000000"/>
              </w:rPr>
              <w:t>1 256 775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4027" w:rsidRPr="00F64027" w:rsidRDefault="00F64027" w:rsidP="00F6402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F64027">
              <w:rPr>
                <w:rFonts w:eastAsia="Times New Roman"/>
                <w:color w:val="000000"/>
              </w:rPr>
              <w:t>75,2</w:t>
            </w:r>
            <w:r w:rsidR="00FF0A97">
              <w:rPr>
                <w:rFonts w:eastAsia="Times New Roman"/>
                <w:color w:val="000000"/>
              </w:rPr>
              <w:t>%</w:t>
            </w:r>
          </w:p>
        </w:tc>
      </w:tr>
      <w:tr w:rsidR="00F64027" w:rsidRPr="00F64027" w:rsidTr="00250CFE">
        <w:trPr>
          <w:trHeight w:val="1260"/>
        </w:trPr>
        <w:tc>
          <w:tcPr>
            <w:tcW w:w="3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4027" w:rsidRPr="00F64027" w:rsidRDefault="00F64027" w:rsidP="00F64027">
            <w:pPr>
              <w:outlineLvl w:val="2"/>
              <w:rPr>
                <w:rFonts w:eastAsia="Times New Roman"/>
                <w:color w:val="000000"/>
              </w:rPr>
            </w:pPr>
            <w:r w:rsidRPr="00F64027">
              <w:rPr>
                <w:rFonts w:eastAsia="Times New Roman"/>
                <w:color w:val="000000"/>
              </w:rPr>
              <w:lastRenderedPageBreak/>
              <w:t xml:space="preserve">          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4027" w:rsidRPr="00F64027" w:rsidRDefault="00F64027" w:rsidP="00F6402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F64027">
              <w:rPr>
                <w:rFonts w:eastAsia="Times New Roman"/>
                <w:color w:val="000000"/>
              </w:rPr>
              <w:t>9382023511810000015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4027" w:rsidRPr="00F64027" w:rsidRDefault="00F64027" w:rsidP="00F6402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F64027">
              <w:rPr>
                <w:rFonts w:eastAsia="Times New Roman"/>
                <w:color w:val="000000"/>
              </w:rPr>
              <w:t>98 7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4027" w:rsidRPr="00F64027" w:rsidRDefault="00F64027" w:rsidP="00F6402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F64027">
              <w:rPr>
                <w:rFonts w:eastAsia="Times New Roman"/>
                <w:color w:val="000000"/>
              </w:rPr>
              <w:t>54 185,5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4027" w:rsidRPr="00F64027" w:rsidRDefault="00F64027" w:rsidP="00F6402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F64027">
              <w:rPr>
                <w:rFonts w:eastAsia="Times New Roman"/>
                <w:color w:val="000000"/>
              </w:rPr>
              <w:t>54,9</w:t>
            </w:r>
            <w:r w:rsidR="00FF0A97">
              <w:rPr>
                <w:rFonts w:eastAsia="Times New Roman"/>
                <w:color w:val="000000"/>
              </w:rPr>
              <w:t>%</w:t>
            </w:r>
          </w:p>
        </w:tc>
      </w:tr>
      <w:tr w:rsidR="00F64027" w:rsidRPr="00F64027" w:rsidTr="00250CFE">
        <w:trPr>
          <w:trHeight w:val="315"/>
        </w:trPr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4027" w:rsidRPr="00F64027" w:rsidRDefault="00F64027" w:rsidP="00F64027">
            <w:pPr>
              <w:rPr>
                <w:rFonts w:eastAsia="Times New Roman"/>
                <w:b/>
                <w:bCs/>
                <w:color w:val="000000"/>
              </w:rPr>
            </w:pPr>
            <w:r w:rsidRPr="00F64027">
              <w:rPr>
                <w:rFonts w:eastAsia="Times New Roman"/>
                <w:b/>
                <w:bCs/>
                <w:color w:val="000000"/>
              </w:rPr>
              <w:t>ИТОГО ДОХОДОВ</w:t>
            </w:r>
          </w:p>
        </w:tc>
        <w:tc>
          <w:tcPr>
            <w:tcW w:w="1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4027" w:rsidRPr="00F64027" w:rsidRDefault="00F64027" w:rsidP="00F6402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64027">
              <w:rPr>
                <w:rFonts w:eastAsia="Times New Roman"/>
                <w:b/>
                <w:bCs/>
                <w:color w:val="000000"/>
              </w:rPr>
              <w:t>6 976 525,24</w:t>
            </w:r>
          </w:p>
        </w:tc>
        <w:tc>
          <w:tcPr>
            <w:tcW w:w="15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4027" w:rsidRPr="00F64027" w:rsidRDefault="00F64027" w:rsidP="00F6402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64027">
              <w:rPr>
                <w:rFonts w:eastAsia="Times New Roman"/>
                <w:b/>
                <w:bCs/>
                <w:color w:val="000000"/>
              </w:rPr>
              <w:t>3 764 253,41</w:t>
            </w:r>
          </w:p>
        </w:tc>
        <w:tc>
          <w:tcPr>
            <w:tcW w:w="14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4027" w:rsidRPr="00F64027" w:rsidRDefault="00F64027" w:rsidP="00F6402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64027">
              <w:rPr>
                <w:rFonts w:eastAsia="Times New Roman"/>
                <w:b/>
                <w:bCs/>
                <w:color w:val="000000"/>
              </w:rPr>
              <w:t>54,0</w:t>
            </w:r>
            <w:r w:rsidR="00FF0A97">
              <w:rPr>
                <w:rFonts w:eastAsia="Times New Roman"/>
                <w:b/>
                <w:bCs/>
                <w:color w:val="000000"/>
              </w:rPr>
              <w:t>%</w:t>
            </w:r>
          </w:p>
        </w:tc>
      </w:tr>
    </w:tbl>
    <w:p w:rsidR="003B467F" w:rsidRDefault="003B467F" w:rsidP="00F64027">
      <w:pPr>
        <w:ind w:firstLine="426"/>
        <w:rPr>
          <w:rFonts w:eastAsia="Times New Roman"/>
          <w:sz w:val="22"/>
          <w:szCs w:val="22"/>
        </w:rPr>
      </w:pPr>
    </w:p>
    <w:p w:rsidR="001A1765" w:rsidRDefault="00FD2DB8" w:rsidP="00F64027">
      <w:pPr>
        <w:ind w:firstLine="426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     </w:t>
      </w:r>
    </w:p>
    <w:p w:rsidR="00FD2DB8" w:rsidRPr="00E21EFB" w:rsidRDefault="00FD2DB8" w:rsidP="00FD2DB8">
      <w:pPr>
        <w:tabs>
          <w:tab w:val="left" w:pos="3420"/>
        </w:tabs>
        <w:ind w:firstLine="426"/>
        <w:rPr>
          <w:rFonts w:eastAsia="Times New Roman"/>
          <w:b/>
          <w:sz w:val="22"/>
          <w:szCs w:val="22"/>
        </w:rPr>
      </w:pPr>
      <w:r>
        <w:rPr>
          <w:rFonts w:eastAsia="Times New Roman"/>
          <w:sz w:val="22"/>
          <w:szCs w:val="22"/>
        </w:rPr>
        <w:tab/>
      </w:r>
      <w:r w:rsidRPr="00E21EFB">
        <w:rPr>
          <w:rFonts w:eastAsia="Times New Roman"/>
          <w:b/>
          <w:sz w:val="22"/>
          <w:szCs w:val="22"/>
        </w:rPr>
        <w:t>2.Расходы бюджета</w:t>
      </w:r>
    </w:p>
    <w:p w:rsidR="00FD2DB8" w:rsidRDefault="00FD2DB8" w:rsidP="00F64027">
      <w:pPr>
        <w:ind w:firstLine="426"/>
        <w:rPr>
          <w:rFonts w:eastAsia="Times New Roman"/>
          <w:sz w:val="22"/>
          <w:szCs w:val="22"/>
        </w:rPr>
      </w:pPr>
    </w:p>
    <w:p w:rsidR="00FD2DB8" w:rsidRDefault="00FD2DB8" w:rsidP="00F64027">
      <w:pPr>
        <w:ind w:firstLine="426"/>
        <w:rPr>
          <w:rFonts w:eastAsia="Times New Roman"/>
          <w:sz w:val="22"/>
          <w:szCs w:val="22"/>
        </w:rPr>
      </w:pPr>
    </w:p>
    <w:p w:rsidR="00FD2DB8" w:rsidRDefault="00FD2DB8" w:rsidP="00250CFE">
      <w:pPr>
        <w:tabs>
          <w:tab w:val="left" w:pos="284"/>
        </w:tabs>
        <w:ind w:firstLine="426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ab/>
        <w:t>рублей</w:t>
      </w:r>
    </w:p>
    <w:tbl>
      <w:tblPr>
        <w:tblW w:w="10915" w:type="dxa"/>
        <w:tblInd w:w="-459" w:type="dxa"/>
        <w:tblLayout w:type="fixed"/>
        <w:tblLook w:val="04A0"/>
      </w:tblPr>
      <w:tblGrid>
        <w:gridCol w:w="3261"/>
        <w:gridCol w:w="3118"/>
        <w:gridCol w:w="1559"/>
        <w:gridCol w:w="1560"/>
        <w:gridCol w:w="1417"/>
      </w:tblGrid>
      <w:tr w:rsidR="00250CFE" w:rsidRPr="008C4717" w:rsidTr="007A51BD">
        <w:trPr>
          <w:trHeight w:val="110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CFE" w:rsidRPr="008C4717" w:rsidRDefault="00250CFE" w:rsidP="00815EA4">
            <w:pPr>
              <w:jc w:val="center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Наименование показател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CFE" w:rsidRPr="008C4717" w:rsidRDefault="00250CFE" w:rsidP="00815EA4">
            <w:pPr>
              <w:jc w:val="center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Код расхода по бюджетной классифик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CFE" w:rsidRPr="008C4717" w:rsidRDefault="00250CFE" w:rsidP="00815EA4">
            <w:pPr>
              <w:jc w:val="center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Утвержденные бюджетные назнач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CFE" w:rsidRPr="008C4717" w:rsidRDefault="00250CFE" w:rsidP="00E21EF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    </w:t>
            </w:r>
            <w:r w:rsidRPr="008C4717">
              <w:rPr>
                <w:rFonts w:eastAsia="Times New Roman"/>
                <w:color w:val="000000"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50CFE" w:rsidRDefault="00250CFE" w:rsidP="00250CFE">
            <w:pPr>
              <w:jc w:val="center"/>
              <w:rPr>
                <w:rFonts w:eastAsia="Times New Roman"/>
                <w:color w:val="000000"/>
              </w:rPr>
            </w:pPr>
            <w:r w:rsidRPr="00F64027">
              <w:rPr>
                <w:rFonts w:eastAsia="Times New Roman"/>
                <w:color w:val="000000"/>
              </w:rPr>
              <w:t>% Исполнения</w:t>
            </w:r>
          </w:p>
        </w:tc>
      </w:tr>
      <w:tr w:rsidR="00250CFE" w:rsidRPr="008C4717" w:rsidTr="007A51BD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0CFE" w:rsidRPr="008C4717" w:rsidRDefault="00250CFE" w:rsidP="00815EA4">
            <w:pPr>
              <w:jc w:val="center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0CFE" w:rsidRPr="008C4717" w:rsidRDefault="00250CFE" w:rsidP="00815EA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0CFE" w:rsidRPr="008C4717" w:rsidRDefault="00250CFE" w:rsidP="00815EA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0CFE" w:rsidRPr="008C4717" w:rsidRDefault="00250CFE" w:rsidP="00815EA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50CFE" w:rsidRDefault="00250CFE" w:rsidP="00815EA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</w:p>
        </w:tc>
      </w:tr>
      <w:tr w:rsidR="00250CFE" w:rsidRPr="008C4717" w:rsidTr="007A51BD">
        <w:trPr>
          <w:trHeight w:val="33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CFE" w:rsidRPr="00FF0A97" w:rsidRDefault="00250CFE" w:rsidP="00815EA4">
            <w:pPr>
              <w:rPr>
                <w:rFonts w:eastAsia="Times New Roman"/>
                <w:b/>
                <w:color w:val="000000"/>
              </w:rPr>
            </w:pPr>
            <w:r w:rsidRPr="00FF0A97">
              <w:rPr>
                <w:rFonts w:eastAsia="Times New Roman"/>
                <w:b/>
                <w:color w:val="000000"/>
              </w:rPr>
              <w:t>Расходы бюджета - всег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0CFE" w:rsidRPr="00FF0A97" w:rsidRDefault="00250CFE" w:rsidP="00815EA4">
            <w:pPr>
              <w:jc w:val="center"/>
              <w:rPr>
                <w:rFonts w:eastAsia="Times New Roman"/>
                <w:b/>
                <w:color w:val="000000"/>
              </w:rPr>
            </w:pPr>
            <w:r w:rsidRPr="00FF0A97">
              <w:rPr>
                <w:rFonts w:eastAsia="Times New Roman"/>
                <w:b/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0CFE" w:rsidRPr="00FF0A97" w:rsidRDefault="00250CFE" w:rsidP="00815EA4">
            <w:pPr>
              <w:jc w:val="right"/>
              <w:rPr>
                <w:rFonts w:eastAsia="Times New Roman"/>
                <w:b/>
                <w:color w:val="000000"/>
              </w:rPr>
            </w:pPr>
            <w:r w:rsidRPr="00FF0A97">
              <w:rPr>
                <w:rFonts w:eastAsia="Times New Roman"/>
                <w:b/>
                <w:color w:val="000000"/>
              </w:rPr>
              <w:t>8 459 860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0CFE" w:rsidRPr="00FF0A97" w:rsidRDefault="00250CFE" w:rsidP="00815EA4">
            <w:pPr>
              <w:jc w:val="right"/>
              <w:rPr>
                <w:rFonts w:eastAsia="Times New Roman"/>
                <w:b/>
                <w:color w:val="000000"/>
              </w:rPr>
            </w:pPr>
            <w:r w:rsidRPr="00FF0A97">
              <w:rPr>
                <w:rFonts w:eastAsia="Times New Roman"/>
                <w:b/>
                <w:color w:val="000000"/>
              </w:rPr>
              <w:t>4 301 381,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50CFE" w:rsidRPr="00FF0A97" w:rsidRDefault="007A51BD" w:rsidP="00A64237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50,8%</w:t>
            </w:r>
          </w:p>
        </w:tc>
      </w:tr>
      <w:tr w:rsidR="00250CFE" w:rsidRPr="008C4717" w:rsidTr="007A51BD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в том числе: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0CFE" w:rsidRPr="008C4717" w:rsidRDefault="00250CFE" w:rsidP="00815EA4">
            <w:pPr>
              <w:jc w:val="center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</w:p>
        </w:tc>
      </w:tr>
      <w:tr w:rsidR="00250CFE" w:rsidRPr="008C4717" w:rsidTr="007A51B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center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938 010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3 118 549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1 875 637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A51BD" w:rsidRDefault="007A51BD" w:rsidP="00815EA4">
            <w:pPr>
              <w:jc w:val="right"/>
              <w:rPr>
                <w:rFonts w:eastAsia="Times New Roman"/>
                <w:color w:val="000000"/>
              </w:rPr>
            </w:pPr>
          </w:p>
          <w:p w:rsidR="007A51BD" w:rsidRDefault="007A51BD" w:rsidP="00815EA4">
            <w:pPr>
              <w:jc w:val="right"/>
              <w:rPr>
                <w:rFonts w:eastAsia="Times New Roman"/>
                <w:color w:val="000000"/>
              </w:rPr>
            </w:pPr>
          </w:p>
          <w:p w:rsidR="00250CFE" w:rsidRPr="008C4717" w:rsidRDefault="007A51BD" w:rsidP="00A6423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0,1%</w:t>
            </w:r>
          </w:p>
        </w:tc>
      </w:tr>
      <w:tr w:rsidR="00250CFE" w:rsidRPr="008C4717" w:rsidTr="007A51BD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center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938 0102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483 29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343 219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A51BD" w:rsidRDefault="007A51BD" w:rsidP="00815EA4">
            <w:pPr>
              <w:jc w:val="right"/>
              <w:rPr>
                <w:rFonts w:eastAsia="Times New Roman"/>
                <w:color w:val="000000"/>
              </w:rPr>
            </w:pPr>
          </w:p>
          <w:p w:rsidR="007A51BD" w:rsidRPr="007A51BD" w:rsidRDefault="007A51BD" w:rsidP="007A51BD">
            <w:pPr>
              <w:rPr>
                <w:rFonts w:eastAsia="Times New Roman"/>
              </w:rPr>
            </w:pPr>
          </w:p>
          <w:p w:rsidR="007A51BD" w:rsidRPr="007A51BD" w:rsidRDefault="007A51BD" w:rsidP="007A51BD">
            <w:pPr>
              <w:rPr>
                <w:rFonts w:eastAsia="Times New Roman"/>
              </w:rPr>
            </w:pPr>
          </w:p>
          <w:p w:rsidR="007A51BD" w:rsidRPr="007A51BD" w:rsidRDefault="007A51BD" w:rsidP="007A51BD">
            <w:pPr>
              <w:rPr>
                <w:rFonts w:eastAsia="Times New Roman"/>
              </w:rPr>
            </w:pPr>
          </w:p>
          <w:p w:rsidR="00250CFE" w:rsidRDefault="00250CFE" w:rsidP="007A51BD">
            <w:pPr>
              <w:jc w:val="center"/>
              <w:rPr>
                <w:rFonts w:eastAsia="Times New Roman"/>
              </w:rPr>
            </w:pPr>
          </w:p>
          <w:p w:rsidR="007A51BD" w:rsidRPr="007A51BD" w:rsidRDefault="007A51BD" w:rsidP="007A51B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1,0</w:t>
            </w:r>
            <w:r w:rsidR="00A64237">
              <w:rPr>
                <w:rFonts w:eastAsia="Times New Roman"/>
              </w:rPr>
              <w:t>%</w:t>
            </w:r>
          </w:p>
        </w:tc>
      </w:tr>
      <w:tr w:rsidR="00250CFE" w:rsidRPr="008C4717" w:rsidTr="007A51B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 xml:space="preserve">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center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938 0102 99 Я 02 0014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483 29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343 219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50CFE" w:rsidRDefault="00250CFE" w:rsidP="007A51BD">
            <w:pPr>
              <w:tabs>
                <w:tab w:val="left" w:pos="1230"/>
              </w:tabs>
              <w:jc w:val="center"/>
              <w:rPr>
                <w:rFonts w:eastAsia="Times New Roman"/>
                <w:color w:val="000000"/>
              </w:rPr>
            </w:pPr>
          </w:p>
          <w:p w:rsidR="007A51BD" w:rsidRPr="008C4717" w:rsidRDefault="007A51BD" w:rsidP="007A51BD">
            <w:pPr>
              <w:tabs>
                <w:tab w:val="left" w:pos="1230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1,0</w:t>
            </w:r>
            <w:r w:rsidR="00A64237">
              <w:rPr>
                <w:rFonts w:eastAsia="Times New Roman"/>
                <w:color w:val="000000"/>
              </w:rPr>
              <w:t>%</w:t>
            </w:r>
          </w:p>
        </w:tc>
      </w:tr>
      <w:tr w:rsidR="00250CFE" w:rsidRPr="008C4717" w:rsidTr="007A51BD">
        <w:trPr>
          <w:trHeight w:val="9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center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938 0102 99 Я 02 0014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483 29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343 219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A51BD" w:rsidRDefault="007A51BD" w:rsidP="00815EA4">
            <w:pPr>
              <w:jc w:val="right"/>
              <w:rPr>
                <w:rFonts w:eastAsia="Times New Roman"/>
                <w:color w:val="000000"/>
              </w:rPr>
            </w:pPr>
          </w:p>
          <w:p w:rsidR="007A51BD" w:rsidRPr="007A51BD" w:rsidRDefault="007A51BD" w:rsidP="007A51BD">
            <w:pPr>
              <w:rPr>
                <w:rFonts w:eastAsia="Times New Roman"/>
              </w:rPr>
            </w:pPr>
          </w:p>
          <w:p w:rsidR="007A51BD" w:rsidRPr="007A51BD" w:rsidRDefault="007A51BD" w:rsidP="007A51BD">
            <w:pPr>
              <w:rPr>
                <w:rFonts w:eastAsia="Times New Roman"/>
              </w:rPr>
            </w:pPr>
          </w:p>
          <w:p w:rsidR="007A51BD" w:rsidRPr="007A51BD" w:rsidRDefault="007A51BD" w:rsidP="007A51BD">
            <w:pPr>
              <w:rPr>
                <w:rFonts w:eastAsia="Times New Roman"/>
              </w:rPr>
            </w:pPr>
          </w:p>
          <w:p w:rsidR="007A51BD" w:rsidRPr="007A51BD" w:rsidRDefault="007A51BD" w:rsidP="007A51BD">
            <w:pPr>
              <w:rPr>
                <w:rFonts w:eastAsia="Times New Roman"/>
              </w:rPr>
            </w:pPr>
          </w:p>
          <w:p w:rsidR="007A51BD" w:rsidRPr="007A51BD" w:rsidRDefault="007A51BD" w:rsidP="007A51BD">
            <w:pPr>
              <w:rPr>
                <w:rFonts w:eastAsia="Times New Roman"/>
              </w:rPr>
            </w:pPr>
          </w:p>
          <w:p w:rsidR="007A51BD" w:rsidRPr="007A51BD" w:rsidRDefault="007A51BD" w:rsidP="007A51BD">
            <w:pPr>
              <w:rPr>
                <w:rFonts w:eastAsia="Times New Roman"/>
              </w:rPr>
            </w:pPr>
          </w:p>
          <w:p w:rsidR="007A51BD" w:rsidRDefault="007A51BD" w:rsidP="007A51BD">
            <w:pPr>
              <w:rPr>
                <w:rFonts w:eastAsia="Times New Roman"/>
              </w:rPr>
            </w:pPr>
          </w:p>
          <w:p w:rsidR="00250CFE" w:rsidRDefault="00250CFE" w:rsidP="007A51BD">
            <w:pPr>
              <w:jc w:val="center"/>
              <w:rPr>
                <w:rFonts w:eastAsia="Times New Roman"/>
              </w:rPr>
            </w:pPr>
          </w:p>
          <w:p w:rsidR="007A51BD" w:rsidRPr="007A51BD" w:rsidRDefault="007A51BD" w:rsidP="007A51B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1,0</w:t>
            </w:r>
            <w:r w:rsidR="00A64237">
              <w:rPr>
                <w:rFonts w:eastAsia="Times New Roman"/>
              </w:rPr>
              <w:t>%</w:t>
            </w:r>
          </w:p>
        </w:tc>
      </w:tr>
      <w:tr w:rsidR="00250CFE" w:rsidRPr="008C4717" w:rsidTr="007A51BD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 xml:space="preserve">  (Расходы на выплаты персоналу государственных (муниципальных) органов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center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938 0102 99 Я 02 0014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483 29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343 219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A51BD" w:rsidRDefault="007A51BD" w:rsidP="00815EA4">
            <w:pPr>
              <w:jc w:val="right"/>
              <w:rPr>
                <w:rFonts w:eastAsia="Times New Roman"/>
                <w:color w:val="000000"/>
              </w:rPr>
            </w:pPr>
          </w:p>
          <w:p w:rsidR="00250CFE" w:rsidRDefault="00250CFE" w:rsidP="007A51BD">
            <w:pPr>
              <w:jc w:val="center"/>
              <w:rPr>
                <w:rFonts w:eastAsia="Times New Roman"/>
              </w:rPr>
            </w:pPr>
          </w:p>
          <w:p w:rsidR="007A51BD" w:rsidRPr="007A51BD" w:rsidRDefault="007A51BD" w:rsidP="007A51B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1,0</w:t>
            </w:r>
            <w:r w:rsidR="00A64237">
              <w:rPr>
                <w:rFonts w:eastAsia="Times New Roman"/>
              </w:rPr>
              <w:t>%</w:t>
            </w:r>
          </w:p>
        </w:tc>
      </w:tr>
      <w:tr w:rsidR="00250CFE" w:rsidRPr="008C4717" w:rsidTr="007A51B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center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938 0102 99 Я 02 00140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371 19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267 74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50CFE" w:rsidRDefault="00250CFE" w:rsidP="00815EA4">
            <w:pPr>
              <w:jc w:val="right"/>
              <w:rPr>
                <w:rFonts w:eastAsia="Times New Roman"/>
                <w:color w:val="000000"/>
              </w:rPr>
            </w:pPr>
          </w:p>
          <w:p w:rsidR="007A51BD" w:rsidRDefault="007A51BD" w:rsidP="00815EA4">
            <w:pPr>
              <w:jc w:val="right"/>
              <w:rPr>
                <w:rFonts w:eastAsia="Times New Roman"/>
                <w:color w:val="000000"/>
              </w:rPr>
            </w:pPr>
          </w:p>
          <w:p w:rsidR="007A51BD" w:rsidRDefault="007A51BD" w:rsidP="00815EA4">
            <w:pPr>
              <w:jc w:val="right"/>
              <w:rPr>
                <w:rFonts w:eastAsia="Times New Roman"/>
                <w:color w:val="000000"/>
              </w:rPr>
            </w:pPr>
          </w:p>
          <w:p w:rsidR="007A51BD" w:rsidRPr="008C4717" w:rsidRDefault="007A51BD" w:rsidP="00A6423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2,1</w:t>
            </w:r>
            <w:r w:rsidR="00A64237">
              <w:rPr>
                <w:rFonts w:eastAsia="Times New Roman"/>
                <w:color w:val="000000"/>
              </w:rPr>
              <w:t>%</w:t>
            </w:r>
          </w:p>
        </w:tc>
      </w:tr>
      <w:tr w:rsidR="00250CFE" w:rsidRPr="008C4717" w:rsidTr="007A51BD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center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938 0102 99 Я 02 00140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112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75 469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50CFE" w:rsidRDefault="00250CFE" w:rsidP="00815EA4">
            <w:pPr>
              <w:jc w:val="right"/>
              <w:rPr>
                <w:rFonts w:eastAsia="Times New Roman"/>
                <w:color w:val="000000"/>
              </w:rPr>
            </w:pPr>
          </w:p>
          <w:p w:rsidR="007A51BD" w:rsidRDefault="007A51BD" w:rsidP="00815EA4">
            <w:pPr>
              <w:jc w:val="right"/>
              <w:rPr>
                <w:rFonts w:eastAsia="Times New Roman"/>
                <w:color w:val="000000"/>
              </w:rPr>
            </w:pPr>
          </w:p>
          <w:p w:rsidR="007A51BD" w:rsidRDefault="007A51BD" w:rsidP="00815EA4">
            <w:pPr>
              <w:jc w:val="right"/>
              <w:rPr>
                <w:rFonts w:eastAsia="Times New Roman"/>
                <w:color w:val="000000"/>
              </w:rPr>
            </w:pPr>
          </w:p>
          <w:p w:rsidR="007A51BD" w:rsidRDefault="007A51BD" w:rsidP="00815EA4">
            <w:pPr>
              <w:jc w:val="right"/>
              <w:rPr>
                <w:rFonts w:eastAsia="Times New Roman"/>
                <w:color w:val="000000"/>
              </w:rPr>
            </w:pPr>
          </w:p>
          <w:p w:rsidR="007A51BD" w:rsidRDefault="007A51BD" w:rsidP="00815EA4">
            <w:pPr>
              <w:jc w:val="right"/>
              <w:rPr>
                <w:rFonts w:eastAsia="Times New Roman"/>
                <w:color w:val="000000"/>
              </w:rPr>
            </w:pPr>
          </w:p>
          <w:p w:rsidR="007A51BD" w:rsidRPr="008C4717" w:rsidRDefault="007A51BD" w:rsidP="00A6423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7,3</w:t>
            </w:r>
            <w:r w:rsidR="00A64237">
              <w:rPr>
                <w:rFonts w:eastAsia="Times New Roman"/>
                <w:color w:val="000000"/>
              </w:rPr>
              <w:t>%</w:t>
            </w:r>
          </w:p>
        </w:tc>
      </w:tr>
      <w:tr w:rsidR="00250CFE" w:rsidRPr="008C4717" w:rsidTr="007A51BD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lastRenderedPageBreak/>
              <w:t xml:space="preserve">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center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938 0103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10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25 62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A51BD" w:rsidRDefault="007A51BD" w:rsidP="00815EA4">
            <w:pPr>
              <w:jc w:val="right"/>
              <w:rPr>
                <w:rFonts w:eastAsia="Times New Roman"/>
                <w:color w:val="000000"/>
              </w:rPr>
            </w:pPr>
          </w:p>
          <w:p w:rsidR="007A51BD" w:rsidRPr="007A51BD" w:rsidRDefault="007A51BD" w:rsidP="007A51BD">
            <w:pPr>
              <w:rPr>
                <w:rFonts w:eastAsia="Times New Roman"/>
              </w:rPr>
            </w:pPr>
          </w:p>
          <w:p w:rsidR="007A51BD" w:rsidRPr="007A51BD" w:rsidRDefault="007A51BD" w:rsidP="007A51BD">
            <w:pPr>
              <w:rPr>
                <w:rFonts w:eastAsia="Times New Roman"/>
              </w:rPr>
            </w:pPr>
          </w:p>
          <w:p w:rsidR="007A51BD" w:rsidRPr="007A51BD" w:rsidRDefault="007A51BD" w:rsidP="007A51BD">
            <w:pPr>
              <w:rPr>
                <w:rFonts w:eastAsia="Times New Roman"/>
              </w:rPr>
            </w:pPr>
          </w:p>
          <w:p w:rsidR="00250CFE" w:rsidRDefault="00250CFE" w:rsidP="007A51BD">
            <w:pPr>
              <w:jc w:val="center"/>
              <w:rPr>
                <w:rFonts w:eastAsia="Times New Roman"/>
              </w:rPr>
            </w:pPr>
          </w:p>
          <w:p w:rsidR="007A51BD" w:rsidRPr="007A51BD" w:rsidRDefault="007A51BD" w:rsidP="007A51B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,0</w:t>
            </w:r>
            <w:r w:rsidR="00A64237">
              <w:rPr>
                <w:rFonts w:eastAsia="Times New Roman"/>
              </w:rPr>
              <w:t>%</w:t>
            </w:r>
          </w:p>
        </w:tc>
      </w:tr>
      <w:tr w:rsidR="00250CFE" w:rsidRPr="008C4717" w:rsidTr="007A51B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 xml:space="preserve">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center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938 0103 99 Я 04 0014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10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25 62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50CFE" w:rsidRPr="008C4717" w:rsidRDefault="007A51BD" w:rsidP="00A6423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5,0</w:t>
            </w:r>
            <w:r w:rsidR="00A64237">
              <w:rPr>
                <w:rFonts w:eastAsia="Times New Roman"/>
                <w:color w:val="000000"/>
              </w:rPr>
              <w:t>%</w:t>
            </w:r>
          </w:p>
        </w:tc>
      </w:tr>
      <w:tr w:rsidR="00250CFE" w:rsidRPr="008C4717" w:rsidTr="007A51BD">
        <w:trPr>
          <w:trHeight w:val="9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center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938 0103 99 Я 04 0014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10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25 62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A51BD" w:rsidRDefault="007A51BD" w:rsidP="00815EA4">
            <w:pPr>
              <w:jc w:val="right"/>
              <w:rPr>
                <w:rFonts w:eastAsia="Times New Roman"/>
                <w:color w:val="000000"/>
              </w:rPr>
            </w:pPr>
          </w:p>
          <w:p w:rsidR="007A51BD" w:rsidRPr="007A51BD" w:rsidRDefault="007A51BD" w:rsidP="007A51BD">
            <w:pPr>
              <w:rPr>
                <w:rFonts w:eastAsia="Times New Roman"/>
              </w:rPr>
            </w:pPr>
          </w:p>
          <w:p w:rsidR="007A51BD" w:rsidRPr="007A51BD" w:rsidRDefault="007A51BD" w:rsidP="007A51BD">
            <w:pPr>
              <w:rPr>
                <w:rFonts w:eastAsia="Times New Roman"/>
              </w:rPr>
            </w:pPr>
          </w:p>
          <w:p w:rsidR="007A51BD" w:rsidRPr="007A51BD" w:rsidRDefault="007A51BD" w:rsidP="007A51BD">
            <w:pPr>
              <w:rPr>
                <w:rFonts w:eastAsia="Times New Roman"/>
              </w:rPr>
            </w:pPr>
          </w:p>
          <w:p w:rsidR="007A51BD" w:rsidRPr="007A51BD" w:rsidRDefault="007A51BD" w:rsidP="007A51BD">
            <w:pPr>
              <w:rPr>
                <w:rFonts w:eastAsia="Times New Roman"/>
              </w:rPr>
            </w:pPr>
          </w:p>
          <w:p w:rsidR="007A51BD" w:rsidRPr="007A51BD" w:rsidRDefault="007A51BD" w:rsidP="007A51BD">
            <w:pPr>
              <w:rPr>
                <w:rFonts w:eastAsia="Times New Roman"/>
              </w:rPr>
            </w:pPr>
          </w:p>
          <w:p w:rsidR="007A51BD" w:rsidRPr="007A51BD" w:rsidRDefault="007A51BD" w:rsidP="007A51BD">
            <w:pPr>
              <w:rPr>
                <w:rFonts w:eastAsia="Times New Roman"/>
              </w:rPr>
            </w:pPr>
          </w:p>
          <w:p w:rsidR="007A51BD" w:rsidRDefault="007A51BD" w:rsidP="007A51BD">
            <w:pPr>
              <w:rPr>
                <w:rFonts w:eastAsia="Times New Roman"/>
              </w:rPr>
            </w:pPr>
          </w:p>
          <w:p w:rsidR="00250CFE" w:rsidRDefault="00250CFE" w:rsidP="007A51BD">
            <w:pPr>
              <w:jc w:val="center"/>
              <w:rPr>
                <w:rFonts w:eastAsia="Times New Roman"/>
              </w:rPr>
            </w:pPr>
          </w:p>
          <w:p w:rsidR="007A51BD" w:rsidRPr="007A51BD" w:rsidRDefault="007A51BD" w:rsidP="007A51B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,0</w:t>
            </w:r>
            <w:r w:rsidR="00A64237">
              <w:rPr>
                <w:rFonts w:eastAsia="Times New Roman"/>
              </w:rPr>
              <w:t>%</w:t>
            </w:r>
          </w:p>
        </w:tc>
      </w:tr>
      <w:tr w:rsidR="00250CFE" w:rsidRPr="008C4717" w:rsidTr="007A51BD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 xml:space="preserve">  (Расходы на выплаты персоналу государственных (муниципальных) органов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center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938 0103 99 Я 04 0014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10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25 62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A51BD" w:rsidRDefault="007A51BD" w:rsidP="00815EA4">
            <w:pPr>
              <w:jc w:val="right"/>
              <w:rPr>
                <w:rFonts w:eastAsia="Times New Roman"/>
                <w:color w:val="000000"/>
              </w:rPr>
            </w:pPr>
          </w:p>
          <w:p w:rsidR="00250CFE" w:rsidRDefault="00250CFE" w:rsidP="007A51BD">
            <w:pPr>
              <w:jc w:val="center"/>
              <w:rPr>
                <w:rFonts w:eastAsia="Times New Roman"/>
              </w:rPr>
            </w:pPr>
          </w:p>
          <w:p w:rsidR="007A51BD" w:rsidRPr="007A51BD" w:rsidRDefault="007A51BD" w:rsidP="007A51B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,0</w:t>
            </w:r>
            <w:r w:rsidR="00A64237">
              <w:rPr>
                <w:rFonts w:eastAsia="Times New Roman"/>
              </w:rPr>
              <w:t>%</w:t>
            </w:r>
          </w:p>
        </w:tc>
      </w:tr>
      <w:tr w:rsidR="00250CFE" w:rsidRPr="008C4717" w:rsidTr="007A51BD">
        <w:trPr>
          <w:trHeight w:val="9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 xml:space="preserve">  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center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938 0103 99 Я 04 00140 1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10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25 62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A51BD" w:rsidRDefault="007A51BD" w:rsidP="00815EA4">
            <w:pPr>
              <w:jc w:val="right"/>
              <w:rPr>
                <w:rFonts w:eastAsia="Times New Roman"/>
                <w:color w:val="000000"/>
              </w:rPr>
            </w:pPr>
          </w:p>
          <w:p w:rsidR="007A51BD" w:rsidRPr="007A51BD" w:rsidRDefault="007A51BD" w:rsidP="007A51BD">
            <w:pPr>
              <w:rPr>
                <w:rFonts w:eastAsia="Times New Roman"/>
              </w:rPr>
            </w:pPr>
          </w:p>
          <w:p w:rsidR="007A51BD" w:rsidRPr="007A51BD" w:rsidRDefault="007A51BD" w:rsidP="007A51BD">
            <w:pPr>
              <w:rPr>
                <w:rFonts w:eastAsia="Times New Roman"/>
              </w:rPr>
            </w:pPr>
          </w:p>
          <w:p w:rsidR="007A51BD" w:rsidRPr="007A51BD" w:rsidRDefault="007A51BD" w:rsidP="007A51BD">
            <w:pPr>
              <w:rPr>
                <w:rFonts w:eastAsia="Times New Roman"/>
              </w:rPr>
            </w:pPr>
          </w:p>
          <w:p w:rsidR="007A51BD" w:rsidRPr="007A51BD" w:rsidRDefault="007A51BD" w:rsidP="007A51BD">
            <w:pPr>
              <w:rPr>
                <w:rFonts w:eastAsia="Times New Roman"/>
              </w:rPr>
            </w:pPr>
          </w:p>
          <w:p w:rsidR="007A51BD" w:rsidRDefault="007A51BD" w:rsidP="007A51BD">
            <w:pPr>
              <w:rPr>
                <w:rFonts w:eastAsia="Times New Roman"/>
              </w:rPr>
            </w:pPr>
          </w:p>
          <w:p w:rsidR="007A51BD" w:rsidRDefault="007A51BD" w:rsidP="007A51BD">
            <w:pPr>
              <w:jc w:val="center"/>
              <w:rPr>
                <w:rFonts w:eastAsia="Times New Roman"/>
              </w:rPr>
            </w:pPr>
          </w:p>
          <w:p w:rsidR="00250CFE" w:rsidRPr="007A51BD" w:rsidRDefault="007A51BD" w:rsidP="007A51B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,0</w:t>
            </w:r>
            <w:r w:rsidR="00A64237">
              <w:rPr>
                <w:rFonts w:eastAsia="Times New Roman"/>
              </w:rPr>
              <w:t>%</w:t>
            </w:r>
          </w:p>
        </w:tc>
      </w:tr>
      <w:tr w:rsidR="00250CFE" w:rsidRPr="008C4717" w:rsidTr="007A51BD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center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938 0104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2 356 330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1 465 113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A51BD" w:rsidRDefault="007A51BD" w:rsidP="00815EA4">
            <w:pPr>
              <w:jc w:val="right"/>
              <w:rPr>
                <w:rFonts w:eastAsia="Times New Roman"/>
                <w:color w:val="000000"/>
              </w:rPr>
            </w:pPr>
          </w:p>
          <w:p w:rsidR="007A51BD" w:rsidRPr="007A51BD" w:rsidRDefault="007A51BD" w:rsidP="007A51BD">
            <w:pPr>
              <w:rPr>
                <w:rFonts w:eastAsia="Times New Roman"/>
              </w:rPr>
            </w:pPr>
          </w:p>
          <w:p w:rsidR="007A51BD" w:rsidRPr="007A51BD" w:rsidRDefault="007A51BD" w:rsidP="007A51BD">
            <w:pPr>
              <w:rPr>
                <w:rFonts w:eastAsia="Times New Roman"/>
              </w:rPr>
            </w:pPr>
          </w:p>
          <w:p w:rsidR="007A51BD" w:rsidRPr="007A51BD" w:rsidRDefault="007A51BD" w:rsidP="007A51BD">
            <w:pPr>
              <w:rPr>
                <w:rFonts w:eastAsia="Times New Roman"/>
              </w:rPr>
            </w:pPr>
          </w:p>
          <w:p w:rsidR="007A51BD" w:rsidRPr="007A51BD" w:rsidRDefault="007A51BD" w:rsidP="007A51BD">
            <w:pPr>
              <w:rPr>
                <w:rFonts w:eastAsia="Times New Roman"/>
              </w:rPr>
            </w:pPr>
          </w:p>
          <w:p w:rsidR="007A51BD" w:rsidRDefault="007A51BD" w:rsidP="007A51BD">
            <w:pPr>
              <w:rPr>
                <w:rFonts w:eastAsia="Times New Roman"/>
              </w:rPr>
            </w:pPr>
          </w:p>
          <w:p w:rsidR="00250CFE" w:rsidRDefault="00250CFE" w:rsidP="007A51BD">
            <w:pPr>
              <w:jc w:val="center"/>
              <w:rPr>
                <w:rFonts w:eastAsia="Times New Roman"/>
              </w:rPr>
            </w:pPr>
          </w:p>
          <w:p w:rsidR="007A51BD" w:rsidRPr="007A51BD" w:rsidRDefault="007A51BD" w:rsidP="007A51B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2,2</w:t>
            </w:r>
            <w:r w:rsidR="00A64237">
              <w:rPr>
                <w:rFonts w:eastAsia="Times New Roman"/>
              </w:rPr>
              <w:t>%</w:t>
            </w:r>
          </w:p>
        </w:tc>
      </w:tr>
      <w:tr w:rsidR="00250CFE" w:rsidRPr="008C4717" w:rsidTr="007A51B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 xml:space="preserve">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center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938 0104 99 Я 05 0014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2 356 330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1 465 113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50CFE" w:rsidRPr="008C4717" w:rsidRDefault="007A51BD" w:rsidP="007A51B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2,2</w:t>
            </w:r>
            <w:r w:rsidR="00A64237">
              <w:rPr>
                <w:rFonts w:eastAsia="Times New Roman"/>
                <w:color w:val="000000"/>
              </w:rPr>
              <w:t>%</w:t>
            </w:r>
          </w:p>
        </w:tc>
      </w:tr>
      <w:tr w:rsidR="00250CFE" w:rsidRPr="008C4717" w:rsidTr="007A51BD">
        <w:trPr>
          <w:trHeight w:val="9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center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938 0104 99 Я 05 0014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1 357 11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982 533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A51BD" w:rsidRDefault="007A51BD" w:rsidP="00815EA4">
            <w:pPr>
              <w:jc w:val="right"/>
              <w:rPr>
                <w:rFonts w:eastAsia="Times New Roman"/>
                <w:color w:val="000000"/>
              </w:rPr>
            </w:pPr>
          </w:p>
          <w:p w:rsidR="007A51BD" w:rsidRPr="007A51BD" w:rsidRDefault="007A51BD" w:rsidP="007A51BD">
            <w:pPr>
              <w:rPr>
                <w:rFonts w:eastAsia="Times New Roman"/>
              </w:rPr>
            </w:pPr>
          </w:p>
          <w:p w:rsidR="007A51BD" w:rsidRPr="007A51BD" w:rsidRDefault="007A51BD" w:rsidP="007A51BD">
            <w:pPr>
              <w:rPr>
                <w:rFonts w:eastAsia="Times New Roman"/>
              </w:rPr>
            </w:pPr>
          </w:p>
          <w:p w:rsidR="007A51BD" w:rsidRPr="007A51BD" w:rsidRDefault="007A51BD" w:rsidP="007A51BD">
            <w:pPr>
              <w:rPr>
                <w:rFonts w:eastAsia="Times New Roman"/>
              </w:rPr>
            </w:pPr>
          </w:p>
          <w:p w:rsidR="007A51BD" w:rsidRPr="007A51BD" w:rsidRDefault="007A51BD" w:rsidP="007A51BD">
            <w:pPr>
              <w:rPr>
                <w:rFonts w:eastAsia="Times New Roman"/>
              </w:rPr>
            </w:pPr>
          </w:p>
          <w:p w:rsidR="007A51BD" w:rsidRPr="007A51BD" w:rsidRDefault="007A51BD" w:rsidP="007A51BD">
            <w:pPr>
              <w:rPr>
                <w:rFonts w:eastAsia="Times New Roman"/>
              </w:rPr>
            </w:pPr>
          </w:p>
          <w:p w:rsidR="007A51BD" w:rsidRPr="007A51BD" w:rsidRDefault="007A51BD" w:rsidP="007A51BD">
            <w:pPr>
              <w:rPr>
                <w:rFonts w:eastAsia="Times New Roman"/>
              </w:rPr>
            </w:pPr>
          </w:p>
          <w:p w:rsidR="007A51BD" w:rsidRDefault="007A51BD" w:rsidP="007A51BD">
            <w:pPr>
              <w:rPr>
                <w:rFonts w:eastAsia="Times New Roman"/>
              </w:rPr>
            </w:pPr>
          </w:p>
          <w:p w:rsidR="00250CFE" w:rsidRDefault="00250CFE" w:rsidP="007A51BD">
            <w:pPr>
              <w:jc w:val="center"/>
              <w:rPr>
                <w:rFonts w:eastAsia="Times New Roman"/>
              </w:rPr>
            </w:pPr>
          </w:p>
          <w:p w:rsidR="007A51BD" w:rsidRPr="007A51BD" w:rsidRDefault="007A51BD" w:rsidP="007A51B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2,4</w:t>
            </w:r>
            <w:r w:rsidR="00A64237">
              <w:rPr>
                <w:rFonts w:eastAsia="Times New Roman"/>
              </w:rPr>
              <w:t>%</w:t>
            </w:r>
          </w:p>
        </w:tc>
      </w:tr>
      <w:tr w:rsidR="00250CFE" w:rsidRPr="008C4717" w:rsidTr="007A51BD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 xml:space="preserve">  (Расходы на выплаты персоналу государственных (муниципальных) органов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center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938 0104 99 Я 05 0014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1 357 11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982 533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A51BD" w:rsidRDefault="007A51BD" w:rsidP="00815EA4">
            <w:pPr>
              <w:jc w:val="right"/>
              <w:rPr>
                <w:rFonts w:eastAsia="Times New Roman"/>
                <w:color w:val="000000"/>
              </w:rPr>
            </w:pPr>
          </w:p>
          <w:p w:rsidR="00250CFE" w:rsidRDefault="00250CFE" w:rsidP="007A51BD">
            <w:pPr>
              <w:jc w:val="center"/>
              <w:rPr>
                <w:rFonts w:eastAsia="Times New Roman"/>
              </w:rPr>
            </w:pPr>
          </w:p>
          <w:p w:rsidR="007A51BD" w:rsidRPr="007A51BD" w:rsidRDefault="007A51BD" w:rsidP="007A51B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2,4</w:t>
            </w:r>
            <w:r w:rsidR="00A64237">
              <w:rPr>
                <w:rFonts w:eastAsia="Times New Roman"/>
              </w:rPr>
              <w:t>%</w:t>
            </w:r>
          </w:p>
        </w:tc>
      </w:tr>
      <w:tr w:rsidR="00250CFE" w:rsidRPr="008C4717" w:rsidTr="007A51B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center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938 0104 99 Я 05 00140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1 042 33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760 557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50CFE" w:rsidRDefault="00250CFE" w:rsidP="00815EA4">
            <w:pPr>
              <w:jc w:val="right"/>
              <w:rPr>
                <w:rFonts w:eastAsia="Times New Roman"/>
                <w:color w:val="000000"/>
              </w:rPr>
            </w:pPr>
          </w:p>
          <w:p w:rsidR="007A51BD" w:rsidRDefault="007A51BD" w:rsidP="007A51BD">
            <w:pPr>
              <w:jc w:val="center"/>
              <w:rPr>
                <w:rFonts w:eastAsia="Times New Roman"/>
                <w:color w:val="000000"/>
              </w:rPr>
            </w:pPr>
          </w:p>
          <w:p w:rsidR="007A51BD" w:rsidRPr="008C4717" w:rsidRDefault="007A51BD" w:rsidP="007A51B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3,0</w:t>
            </w:r>
            <w:r w:rsidR="00A64237">
              <w:rPr>
                <w:rFonts w:eastAsia="Times New Roman"/>
                <w:color w:val="000000"/>
              </w:rPr>
              <w:t>%</w:t>
            </w:r>
          </w:p>
        </w:tc>
      </w:tr>
      <w:tr w:rsidR="00250CFE" w:rsidRPr="008C4717" w:rsidTr="007A51BD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lastRenderedPageBreak/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center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938 0104 99 Я 05 00140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314 78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221 975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A51BD" w:rsidRDefault="007A51BD" w:rsidP="00815EA4">
            <w:pPr>
              <w:jc w:val="right"/>
              <w:rPr>
                <w:rFonts w:eastAsia="Times New Roman"/>
                <w:color w:val="000000"/>
              </w:rPr>
            </w:pPr>
          </w:p>
          <w:p w:rsidR="007A51BD" w:rsidRPr="007A51BD" w:rsidRDefault="007A51BD" w:rsidP="007A51BD">
            <w:pPr>
              <w:rPr>
                <w:rFonts w:eastAsia="Times New Roman"/>
              </w:rPr>
            </w:pPr>
          </w:p>
          <w:p w:rsidR="007A51BD" w:rsidRPr="007A51BD" w:rsidRDefault="007A51BD" w:rsidP="007A51BD">
            <w:pPr>
              <w:rPr>
                <w:rFonts w:eastAsia="Times New Roman"/>
              </w:rPr>
            </w:pPr>
          </w:p>
          <w:p w:rsidR="007A51BD" w:rsidRDefault="007A51BD" w:rsidP="007A51BD">
            <w:pPr>
              <w:rPr>
                <w:rFonts w:eastAsia="Times New Roman"/>
              </w:rPr>
            </w:pPr>
          </w:p>
          <w:p w:rsidR="00250CFE" w:rsidRDefault="00250CFE" w:rsidP="007A51BD">
            <w:pPr>
              <w:jc w:val="center"/>
              <w:rPr>
                <w:rFonts w:eastAsia="Times New Roman"/>
              </w:rPr>
            </w:pPr>
          </w:p>
          <w:p w:rsidR="007A51BD" w:rsidRPr="007A51BD" w:rsidRDefault="007A51BD" w:rsidP="007A51B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0,5</w:t>
            </w:r>
            <w:r w:rsidR="00A64237">
              <w:rPr>
                <w:rFonts w:eastAsia="Times New Roman"/>
              </w:rPr>
              <w:t>%</w:t>
            </w:r>
          </w:p>
        </w:tc>
      </w:tr>
      <w:tr w:rsidR="00250CFE" w:rsidRPr="008C4717" w:rsidTr="007A51BD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center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938 0104 99 Я 05 0014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989 212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473 780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A51BD" w:rsidRDefault="007A51BD" w:rsidP="00815EA4">
            <w:pPr>
              <w:jc w:val="right"/>
              <w:rPr>
                <w:rFonts w:eastAsia="Times New Roman"/>
                <w:color w:val="000000"/>
              </w:rPr>
            </w:pPr>
          </w:p>
          <w:p w:rsidR="007A51BD" w:rsidRPr="007A51BD" w:rsidRDefault="007A51BD" w:rsidP="007A51BD">
            <w:pPr>
              <w:rPr>
                <w:rFonts w:eastAsia="Times New Roman"/>
              </w:rPr>
            </w:pPr>
          </w:p>
          <w:p w:rsidR="00250CFE" w:rsidRDefault="00250CFE" w:rsidP="007A51BD">
            <w:pPr>
              <w:jc w:val="center"/>
              <w:rPr>
                <w:rFonts w:eastAsia="Times New Roman"/>
              </w:rPr>
            </w:pPr>
          </w:p>
          <w:p w:rsidR="007A51BD" w:rsidRPr="007A51BD" w:rsidRDefault="007A51BD" w:rsidP="007A51B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7,9</w:t>
            </w:r>
            <w:r w:rsidR="00A64237">
              <w:rPr>
                <w:rFonts w:eastAsia="Times New Roman"/>
              </w:rPr>
              <w:t>%</w:t>
            </w:r>
          </w:p>
        </w:tc>
      </w:tr>
      <w:tr w:rsidR="00250CFE" w:rsidRPr="008C4717" w:rsidTr="007A51BD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 xml:space="preserve">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center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938 0104 99 Я 05 0014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989 212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473 780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A51BD" w:rsidRDefault="007A51BD" w:rsidP="00815EA4">
            <w:pPr>
              <w:jc w:val="right"/>
              <w:rPr>
                <w:rFonts w:eastAsia="Times New Roman"/>
                <w:color w:val="000000"/>
              </w:rPr>
            </w:pPr>
          </w:p>
          <w:p w:rsidR="007A51BD" w:rsidRPr="007A51BD" w:rsidRDefault="007A51BD" w:rsidP="007A51BD">
            <w:pPr>
              <w:rPr>
                <w:rFonts w:eastAsia="Times New Roman"/>
              </w:rPr>
            </w:pPr>
          </w:p>
          <w:p w:rsidR="007A51BD" w:rsidRDefault="007A51BD" w:rsidP="007A51BD">
            <w:pPr>
              <w:rPr>
                <w:rFonts w:eastAsia="Times New Roman"/>
              </w:rPr>
            </w:pPr>
          </w:p>
          <w:p w:rsidR="00250CFE" w:rsidRDefault="00250CFE" w:rsidP="007A51BD">
            <w:pPr>
              <w:jc w:val="center"/>
              <w:rPr>
                <w:rFonts w:eastAsia="Times New Roman"/>
              </w:rPr>
            </w:pPr>
          </w:p>
          <w:p w:rsidR="007A51BD" w:rsidRPr="007A51BD" w:rsidRDefault="007A51BD" w:rsidP="007A51B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7,9</w:t>
            </w:r>
            <w:r w:rsidR="00A64237">
              <w:rPr>
                <w:rFonts w:eastAsia="Times New Roman"/>
              </w:rPr>
              <w:t>%</w:t>
            </w:r>
          </w:p>
        </w:tc>
      </w:tr>
      <w:tr w:rsidR="00250CFE" w:rsidRPr="008C4717" w:rsidTr="007A51B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center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938 0104 99 Я 05 0014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989 212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473 780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50CFE" w:rsidRDefault="00250CFE" w:rsidP="007A51BD">
            <w:pPr>
              <w:jc w:val="center"/>
              <w:rPr>
                <w:rFonts w:eastAsia="Times New Roman"/>
                <w:color w:val="000000"/>
              </w:rPr>
            </w:pPr>
          </w:p>
          <w:p w:rsidR="007A51BD" w:rsidRPr="008C4717" w:rsidRDefault="007A51BD" w:rsidP="007A51B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7,9</w:t>
            </w:r>
            <w:r w:rsidR="00A64237">
              <w:rPr>
                <w:rFonts w:eastAsia="Times New Roman"/>
                <w:color w:val="000000"/>
              </w:rPr>
              <w:t>%</w:t>
            </w:r>
          </w:p>
        </w:tc>
      </w:tr>
      <w:tr w:rsidR="00250CFE" w:rsidRPr="008C4717" w:rsidTr="007A51B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 xml:space="preserve">  Иные бюджетные ассигнов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center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938 0104 99 Я 05 0014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8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50CFE" w:rsidRDefault="00250CFE" w:rsidP="007A51BD">
            <w:pPr>
              <w:jc w:val="center"/>
              <w:rPr>
                <w:rFonts w:eastAsia="Times New Roman"/>
                <w:color w:val="000000"/>
              </w:rPr>
            </w:pPr>
          </w:p>
          <w:p w:rsidR="007A51BD" w:rsidRPr="008C4717" w:rsidRDefault="007A51BD" w:rsidP="007A51B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8,0</w:t>
            </w:r>
            <w:r w:rsidR="00A64237">
              <w:rPr>
                <w:rFonts w:eastAsia="Times New Roman"/>
                <w:color w:val="000000"/>
              </w:rPr>
              <w:t>%</w:t>
            </w:r>
          </w:p>
        </w:tc>
      </w:tr>
      <w:tr w:rsidR="00250CFE" w:rsidRPr="008C4717" w:rsidTr="007A51B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 xml:space="preserve">  (Уплата налогов, сборов и иных платежей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center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938 0104 99 Я 05 00140 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8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50CFE" w:rsidRDefault="00250CFE" w:rsidP="007A51BD">
            <w:pPr>
              <w:jc w:val="center"/>
              <w:rPr>
                <w:rFonts w:eastAsia="Times New Roman"/>
                <w:color w:val="000000"/>
              </w:rPr>
            </w:pPr>
          </w:p>
          <w:p w:rsidR="007A51BD" w:rsidRPr="008C4717" w:rsidRDefault="007A51BD" w:rsidP="007A51B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8,0</w:t>
            </w:r>
            <w:r w:rsidR="00A64237">
              <w:rPr>
                <w:rFonts w:eastAsia="Times New Roman"/>
                <w:color w:val="000000"/>
              </w:rPr>
              <w:t>%</w:t>
            </w:r>
          </w:p>
        </w:tc>
      </w:tr>
      <w:tr w:rsidR="00250CFE" w:rsidRPr="008C4717" w:rsidTr="007A51B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 xml:space="preserve">  Уплата иных платеже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center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938 0104 99 Я 05 00140 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8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50CFE" w:rsidRPr="008C4717" w:rsidRDefault="007A51BD" w:rsidP="007A51B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8,0</w:t>
            </w:r>
            <w:r w:rsidR="00A64237">
              <w:rPr>
                <w:rFonts w:eastAsia="Times New Roman"/>
                <w:color w:val="000000"/>
              </w:rPr>
              <w:t>%</w:t>
            </w:r>
          </w:p>
        </w:tc>
      </w:tr>
      <w:tr w:rsidR="00250CFE" w:rsidRPr="008C4717" w:rsidTr="007A51BD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center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938 0106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20 07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18 0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A51BD" w:rsidRDefault="007A51BD" w:rsidP="00815EA4">
            <w:pPr>
              <w:jc w:val="right"/>
              <w:rPr>
                <w:rFonts w:eastAsia="Times New Roman"/>
                <w:color w:val="000000"/>
              </w:rPr>
            </w:pPr>
          </w:p>
          <w:p w:rsidR="007A51BD" w:rsidRPr="007A51BD" w:rsidRDefault="007A51BD" w:rsidP="007A51BD">
            <w:pPr>
              <w:rPr>
                <w:rFonts w:eastAsia="Times New Roman"/>
              </w:rPr>
            </w:pPr>
          </w:p>
          <w:p w:rsidR="007A51BD" w:rsidRPr="007A51BD" w:rsidRDefault="007A51BD" w:rsidP="007A51BD">
            <w:pPr>
              <w:rPr>
                <w:rFonts w:eastAsia="Times New Roman"/>
              </w:rPr>
            </w:pPr>
          </w:p>
          <w:p w:rsidR="007A51BD" w:rsidRPr="007A51BD" w:rsidRDefault="007A51BD" w:rsidP="007A51BD">
            <w:pPr>
              <w:rPr>
                <w:rFonts w:eastAsia="Times New Roman"/>
              </w:rPr>
            </w:pPr>
          </w:p>
          <w:p w:rsidR="00250CFE" w:rsidRDefault="00250CFE" w:rsidP="007A51BD">
            <w:pPr>
              <w:jc w:val="center"/>
              <w:rPr>
                <w:rFonts w:eastAsia="Times New Roman"/>
              </w:rPr>
            </w:pPr>
          </w:p>
          <w:p w:rsidR="007A51BD" w:rsidRPr="007A51BD" w:rsidRDefault="007A51BD" w:rsidP="007A51B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0,0</w:t>
            </w:r>
            <w:r w:rsidR="00A64237">
              <w:rPr>
                <w:rFonts w:eastAsia="Times New Roman"/>
              </w:rPr>
              <w:t>%</w:t>
            </w:r>
          </w:p>
        </w:tc>
      </w:tr>
      <w:tr w:rsidR="00250CFE" w:rsidRPr="008C4717" w:rsidTr="007A51B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 xml:space="preserve">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center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938 0106 99 Я 05 П2002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20 07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18 0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50CFE" w:rsidRPr="008C4717" w:rsidRDefault="007A51BD" w:rsidP="007A51B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0,0</w:t>
            </w:r>
            <w:r w:rsidR="00A64237">
              <w:rPr>
                <w:rFonts w:eastAsia="Times New Roman"/>
                <w:color w:val="000000"/>
              </w:rPr>
              <w:t>%</w:t>
            </w:r>
          </w:p>
        </w:tc>
      </w:tr>
      <w:tr w:rsidR="00250CFE" w:rsidRPr="008C4717" w:rsidTr="007A51B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 xml:space="preserve">  Межбюджетные трансферт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center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938 0106 99 Я 05 П2002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20 07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18 0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50CFE" w:rsidRDefault="00250CFE" w:rsidP="007A51BD">
            <w:pPr>
              <w:jc w:val="center"/>
              <w:rPr>
                <w:rFonts w:eastAsia="Times New Roman"/>
                <w:color w:val="000000"/>
              </w:rPr>
            </w:pPr>
          </w:p>
          <w:p w:rsidR="007A51BD" w:rsidRPr="008C4717" w:rsidRDefault="007A51BD" w:rsidP="007A51B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0,0</w:t>
            </w:r>
            <w:r w:rsidR="00A64237">
              <w:rPr>
                <w:rFonts w:eastAsia="Times New Roman"/>
                <w:color w:val="000000"/>
              </w:rPr>
              <w:t>%</w:t>
            </w:r>
          </w:p>
        </w:tc>
      </w:tr>
      <w:tr w:rsidR="00250CFE" w:rsidRPr="008C4717" w:rsidTr="007A51B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 xml:space="preserve">  (Иные межбюджетные трансферты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center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938 0106 99 Я 05 П2002 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20 07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18 0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50CFE" w:rsidRDefault="00250CFE" w:rsidP="007A51BD">
            <w:pPr>
              <w:jc w:val="center"/>
              <w:rPr>
                <w:rFonts w:eastAsia="Times New Roman"/>
                <w:color w:val="000000"/>
              </w:rPr>
            </w:pPr>
          </w:p>
          <w:p w:rsidR="007A51BD" w:rsidRPr="008C4717" w:rsidRDefault="007A51BD" w:rsidP="007A51B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0,0</w:t>
            </w:r>
            <w:r w:rsidR="00A64237">
              <w:rPr>
                <w:rFonts w:eastAsia="Times New Roman"/>
                <w:color w:val="000000"/>
              </w:rPr>
              <w:t>%</w:t>
            </w:r>
          </w:p>
        </w:tc>
      </w:tr>
      <w:tr w:rsidR="00250CFE" w:rsidRPr="008C4717" w:rsidTr="007A51B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 xml:space="preserve">  Резервные фонд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center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938 0111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17 7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50CFE" w:rsidRPr="008C4717" w:rsidRDefault="007A51BD" w:rsidP="007A51B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  <w:r w:rsidR="00A64237">
              <w:rPr>
                <w:rFonts w:eastAsia="Times New Roman"/>
                <w:color w:val="000000"/>
              </w:rPr>
              <w:t>%</w:t>
            </w:r>
          </w:p>
        </w:tc>
      </w:tr>
      <w:tr w:rsidR="00250CFE" w:rsidRPr="008C4717" w:rsidTr="007A51B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 xml:space="preserve">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center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938 0111 24 0 1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17 7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64237" w:rsidRDefault="00A64237" w:rsidP="007A51BD">
            <w:pPr>
              <w:jc w:val="center"/>
              <w:rPr>
                <w:rFonts w:eastAsia="Times New Roman"/>
                <w:color w:val="000000"/>
              </w:rPr>
            </w:pPr>
          </w:p>
          <w:p w:rsidR="00250CFE" w:rsidRPr="008C4717" w:rsidRDefault="007A51BD" w:rsidP="007A51B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  <w:r w:rsidR="00A64237">
              <w:rPr>
                <w:rFonts w:eastAsia="Times New Roman"/>
                <w:color w:val="000000"/>
              </w:rPr>
              <w:t>%</w:t>
            </w:r>
          </w:p>
        </w:tc>
      </w:tr>
      <w:tr w:rsidR="00250CFE" w:rsidRPr="008C4717" w:rsidTr="007A51B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 xml:space="preserve">  Иные бюджетные ассигнов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center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938 0111 24 0 10 0000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17 7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64237" w:rsidRDefault="00A64237" w:rsidP="007A51BD">
            <w:pPr>
              <w:jc w:val="center"/>
              <w:rPr>
                <w:rFonts w:eastAsia="Times New Roman"/>
                <w:color w:val="000000"/>
              </w:rPr>
            </w:pPr>
          </w:p>
          <w:p w:rsidR="00250CFE" w:rsidRPr="008C4717" w:rsidRDefault="007A51BD" w:rsidP="007A51B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  <w:r w:rsidR="00A64237">
              <w:rPr>
                <w:rFonts w:eastAsia="Times New Roman"/>
                <w:color w:val="000000"/>
              </w:rPr>
              <w:t>%</w:t>
            </w:r>
          </w:p>
        </w:tc>
      </w:tr>
      <w:tr w:rsidR="00250CFE" w:rsidRPr="008C4717" w:rsidTr="007A51B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 xml:space="preserve">  (Резервные средств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center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938 0111 24 0 10 00000 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17 7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50CFE" w:rsidRPr="008C4717" w:rsidRDefault="007A51BD" w:rsidP="007A51B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  <w:r w:rsidR="00A64237">
              <w:rPr>
                <w:rFonts w:eastAsia="Times New Roman"/>
                <w:color w:val="000000"/>
              </w:rPr>
              <w:t>%</w:t>
            </w:r>
          </w:p>
        </w:tc>
      </w:tr>
      <w:tr w:rsidR="00250CFE" w:rsidRPr="008C4717" w:rsidTr="007A51B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 xml:space="preserve">  Другие общегосударственные вопрос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center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938 0113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138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23 6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A51BD" w:rsidRDefault="007A51BD" w:rsidP="00815EA4">
            <w:pPr>
              <w:jc w:val="right"/>
              <w:rPr>
                <w:rFonts w:eastAsia="Times New Roman"/>
                <w:color w:val="000000"/>
              </w:rPr>
            </w:pPr>
          </w:p>
          <w:p w:rsidR="00250CFE" w:rsidRDefault="00250CFE" w:rsidP="007A51BD">
            <w:pPr>
              <w:jc w:val="center"/>
              <w:rPr>
                <w:rFonts w:eastAsia="Times New Roman"/>
              </w:rPr>
            </w:pPr>
          </w:p>
          <w:p w:rsidR="007A51BD" w:rsidRPr="007A51BD" w:rsidRDefault="007A51BD" w:rsidP="007A51B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,0</w:t>
            </w:r>
            <w:r w:rsidR="00A64237">
              <w:rPr>
                <w:rFonts w:eastAsia="Times New Roman"/>
              </w:rPr>
              <w:t>%</w:t>
            </w:r>
          </w:p>
        </w:tc>
      </w:tr>
      <w:tr w:rsidR="00250CFE" w:rsidRPr="008C4717" w:rsidTr="007A51B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 xml:space="preserve">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center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938 0113 17 Я 01 2174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138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23 6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50CFE" w:rsidRPr="008C4717" w:rsidRDefault="007A51BD" w:rsidP="007A51B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7,0</w:t>
            </w:r>
            <w:r w:rsidR="00A64237">
              <w:rPr>
                <w:rFonts w:eastAsia="Times New Roman"/>
                <w:color w:val="000000"/>
              </w:rPr>
              <w:t>%</w:t>
            </w:r>
          </w:p>
        </w:tc>
      </w:tr>
      <w:tr w:rsidR="00250CFE" w:rsidRPr="008C4717" w:rsidTr="007A51BD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center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938 0113 17 Я 01 21741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45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A51BD" w:rsidRDefault="007A51BD" w:rsidP="00815EA4">
            <w:pPr>
              <w:jc w:val="right"/>
              <w:rPr>
                <w:rFonts w:eastAsia="Times New Roman"/>
                <w:color w:val="000000"/>
              </w:rPr>
            </w:pPr>
          </w:p>
          <w:p w:rsidR="007A51BD" w:rsidRDefault="007A51BD" w:rsidP="007A51BD">
            <w:pPr>
              <w:rPr>
                <w:rFonts w:eastAsia="Times New Roman"/>
              </w:rPr>
            </w:pPr>
          </w:p>
          <w:p w:rsidR="00250CFE" w:rsidRDefault="00250CFE" w:rsidP="007A51BD">
            <w:pPr>
              <w:jc w:val="center"/>
              <w:rPr>
                <w:rFonts w:eastAsia="Times New Roman"/>
              </w:rPr>
            </w:pPr>
          </w:p>
          <w:p w:rsidR="007A51BD" w:rsidRPr="007A51BD" w:rsidRDefault="007A51BD" w:rsidP="007A51B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,9</w:t>
            </w:r>
            <w:r w:rsidR="00A64237">
              <w:rPr>
                <w:rFonts w:eastAsia="Times New Roman"/>
              </w:rPr>
              <w:t>%</w:t>
            </w:r>
          </w:p>
        </w:tc>
      </w:tr>
      <w:tr w:rsidR="00250CFE" w:rsidRPr="008C4717" w:rsidTr="007A51BD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 xml:space="preserve">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center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938 0113 17 Я 01 21741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45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A51BD" w:rsidRDefault="007A51BD" w:rsidP="00815EA4">
            <w:pPr>
              <w:jc w:val="right"/>
              <w:rPr>
                <w:rFonts w:eastAsia="Times New Roman"/>
                <w:color w:val="000000"/>
              </w:rPr>
            </w:pPr>
          </w:p>
          <w:p w:rsidR="007A51BD" w:rsidRPr="007A51BD" w:rsidRDefault="007A51BD" w:rsidP="007A51BD">
            <w:pPr>
              <w:rPr>
                <w:rFonts w:eastAsia="Times New Roman"/>
              </w:rPr>
            </w:pPr>
          </w:p>
          <w:p w:rsidR="007A51BD" w:rsidRPr="007A51BD" w:rsidRDefault="007A51BD" w:rsidP="007A51BD">
            <w:pPr>
              <w:rPr>
                <w:rFonts w:eastAsia="Times New Roman"/>
              </w:rPr>
            </w:pPr>
          </w:p>
          <w:p w:rsidR="00250CFE" w:rsidRDefault="00250CFE" w:rsidP="007A51BD">
            <w:pPr>
              <w:jc w:val="center"/>
              <w:rPr>
                <w:rFonts w:eastAsia="Times New Roman"/>
              </w:rPr>
            </w:pPr>
          </w:p>
          <w:p w:rsidR="007A51BD" w:rsidRPr="007A51BD" w:rsidRDefault="007A51BD" w:rsidP="007A51B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,9</w:t>
            </w:r>
            <w:r w:rsidR="00A64237">
              <w:rPr>
                <w:rFonts w:eastAsia="Times New Roman"/>
              </w:rPr>
              <w:t>%</w:t>
            </w:r>
          </w:p>
        </w:tc>
      </w:tr>
      <w:tr w:rsidR="00250CFE" w:rsidRPr="008C4717" w:rsidTr="007A51B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 xml:space="preserve">  Прочая закупка товаров, </w:t>
            </w:r>
            <w:r w:rsidRPr="008C4717">
              <w:rPr>
                <w:rFonts w:eastAsia="Times New Roman"/>
                <w:color w:val="000000"/>
              </w:rPr>
              <w:lastRenderedPageBreak/>
              <w:t>работ и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center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lastRenderedPageBreak/>
              <w:t>938 0113 17 Я 01 21741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45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50CFE" w:rsidRDefault="00A64237" w:rsidP="007A51B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,9%</w:t>
            </w:r>
          </w:p>
          <w:p w:rsidR="007A51BD" w:rsidRPr="008C4717" w:rsidRDefault="007A51BD" w:rsidP="00A64237">
            <w:pPr>
              <w:rPr>
                <w:rFonts w:eastAsia="Times New Roman"/>
                <w:color w:val="000000"/>
              </w:rPr>
            </w:pPr>
          </w:p>
        </w:tc>
      </w:tr>
      <w:tr w:rsidR="00250CFE" w:rsidRPr="008C4717" w:rsidTr="007A51B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lastRenderedPageBreak/>
              <w:t xml:space="preserve">  Иные бюджетные ассигнов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center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938 0113 17 Я 01 21741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92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18 6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50CFE" w:rsidRDefault="00250CFE" w:rsidP="00B64DE0">
            <w:pPr>
              <w:jc w:val="center"/>
              <w:rPr>
                <w:rFonts w:eastAsia="Times New Roman"/>
                <w:color w:val="000000"/>
              </w:rPr>
            </w:pPr>
          </w:p>
          <w:p w:rsidR="00B64DE0" w:rsidRPr="008C4717" w:rsidRDefault="00B64DE0" w:rsidP="00B64DE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,1</w:t>
            </w:r>
            <w:r w:rsidR="00E3002E">
              <w:rPr>
                <w:rFonts w:eastAsia="Times New Roman"/>
                <w:color w:val="000000"/>
              </w:rPr>
              <w:t>%</w:t>
            </w:r>
          </w:p>
        </w:tc>
      </w:tr>
      <w:tr w:rsidR="00250CFE" w:rsidRPr="008C4717" w:rsidTr="007A51B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 xml:space="preserve">  (Уплата налогов, сборов и иных платежей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center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938 0113 17 Я 01 21741 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92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18 6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50CFE" w:rsidRDefault="00250CFE" w:rsidP="00B64DE0">
            <w:pPr>
              <w:jc w:val="center"/>
              <w:rPr>
                <w:rFonts w:eastAsia="Times New Roman"/>
                <w:color w:val="000000"/>
              </w:rPr>
            </w:pPr>
          </w:p>
          <w:p w:rsidR="00B64DE0" w:rsidRPr="008C4717" w:rsidRDefault="00B64DE0" w:rsidP="00B64DE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,1</w:t>
            </w:r>
            <w:r w:rsidR="00E3002E">
              <w:rPr>
                <w:rFonts w:eastAsia="Times New Roman"/>
                <w:color w:val="000000"/>
              </w:rPr>
              <w:t>%</w:t>
            </w:r>
          </w:p>
        </w:tc>
      </w:tr>
      <w:tr w:rsidR="00250CFE" w:rsidRPr="008C4717" w:rsidTr="007A51B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center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938 0113 17 Я 01 21741 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85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14 1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64DE0" w:rsidRDefault="00B64DE0" w:rsidP="00815EA4">
            <w:pPr>
              <w:jc w:val="right"/>
              <w:rPr>
                <w:rFonts w:eastAsia="Times New Roman"/>
                <w:color w:val="000000"/>
              </w:rPr>
            </w:pPr>
          </w:p>
          <w:p w:rsidR="00250CFE" w:rsidRDefault="00250CFE" w:rsidP="00B64DE0">
            <w:pPr>
              <w:jc w:val="center"/>
              <w:rPr>
                <w:rFonts w:eastAsia="Times New Roman"/>
              </w:rPr>
            </w:pPr>
          </w:p>
          <w:p w:rsidR="00B64DE0" w:rsidRPr="00B64DE0" w:rsidRDefault="00B64DE0" w:rsidP="00B64DE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,6</w:t>
            </w:r>
            <w:r w:rsidR="00E3002E">
              <w:rPr>
                <w:rFonts w:eastAsia="Times New Roman"/>
              </w:rPr>
              <w:t>%</w:t>
            </w:r>
          </w:p>
        </w:tc>
      </w:tr>
      <w:tr w:rsidR="00250CFE" w:rsidRPr="008C4717" w:rsidTr="007A51B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 xml:space="preserve">  Уплата прочих налогов, сбор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center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938 0113 17 Я 01 21741 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7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4 4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50CFE" w:rsidRDefault="00250CFE" w:rsidP="00B64DE0">
            <w:pPr>
              <w:jc w:val="center"/>
              <w:rPr>
                <w:rFonts w:eastAsia="Times New Roman"/>
                <w:color w:val="000000"/>
              </w:rPr>
            </w:pPr>
          </w:p>
          <w:p w:rsidR="00B64DE0" w:rsidRPr="008C4717" w:rsidRDefault="00B64DE0" w:rsidP="00B64DE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,6</w:t>
            </w:r>
            <w:r w:rsidR="00E3002E">
              <w:rPr>
                <w:rFonts w:eastAsia="Times New Roman"/>
                <w:color w:val="000000"/>
              </w:rPr>
              <w:t>%</w:t>
            </w:r>
          </w:p>
        </w:tc>
      </w:tr>
      <w:tr w:rsidR="00250CFE" w:rsidRPr="008C4717" w:rsidTr="007A51B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 xml:space="preserve">  НАЦИОНАЛЬНАЯ ОБОРО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center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938 020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105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54 185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50CFE" w:rsidRDefault="00250CFE" w:rsidP="00B64DE0">
            <w:pPr>
              <w:jc w:val="center"/>
              <w:rPr>
                <w:rFonts w:eastAsia="Times New Roman"/>
                <w:color w:val="000000"/>
              </w:rPr>
            </w:pPr>
          </w:p>
          <w:p w:rsidR="00B64DE0" w:rsidRPr="008C4717" w:rsidRDefault="00B64DE0" w:rsidP="00B64DE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1,4</w:t>
            </w:r>
            <w:r w:rsidR="00E3002E">
              <w:rPr>
                <w:rFonts w:eastAsia="Times New Roman"/>
                <w:color w:val="000000"/>
              </w:rPr>
              <w:t>%</w:t>
            </w:r>
          </w:p>
        </w:tc>
      </w:tr>
      <w:tr w:rsidR="00250CFE" w:rsidRPr="008C4717" w:rsidTr="007A51B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 xml:space="preserve">  Мобилизационная и вневойсковая подготов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center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938 0203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105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54 185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50CFE" w:rsidRDefault="00250CFE" w:rsidP="00B64DE0">
            <w:pPr>
              <w:jc w:val="center"/>
              <w:rPr>
                <w:rFonts w:eastAsia="Times New Roman"/>
                <w:color w:val="000000"/>
              </w:rPr>
            </w:pPr>
          </w:p>
          <w:p w:rsidR="00B64DE0" w:rsidRPr="008C4717" w:rsidRDefault="00B64DE0" w:rsidP="00B64DE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1,4</w:t>
            </w:r>
            <w:r w:rsidR="00E3002E">
              <w:rPr>
                <w:rFonts w:eastAsia="Times New Roman"/>
                <w:color w:val="000000"/>
              </w:rPr>
              <w:t>%</w:t>
            </w:r>
          </w:p>
        </w:tc>
      </w:tr>
      <w:tr w:rsidR="00250CFE" w:rsidRPr="008C4717" w:rsidTr="007A51B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 xml:space="preserve">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center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938 0203 78 Я 00 5118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105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54 185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50CFE" w:rsidRPr="008C4717" w:rsidRDefault="00B64DE0" w:rsidP="00B64DE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1,4</w:t>
            </w:r>
            <w:r w:rsidR="00E3002E">
              <w:rPr>
                <w:rFonts w:eastAsia="Times New Roman"/>
                <w:color w:val="000000"/>
              </w:rPr>
              <w:t>%</w:t>
            </w:r>
          </w:p>
        </w:tc>
      </w:tr>
      <w:tr w:rsidR="00250CFE" w:rsidRPr="008C4717" w:rsidTr="007A51BD">
        <w:trPr>
          <w:trHeight w:val="9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center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938 0203 78 Я 00 5118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65 86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47 327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64DE0" w:rsidRDefault="00B64DE0" w:rsidP="00815EA4">
            <w:pPr>
              <w:jc w:val="right"/>
              <w:rPr>
                <w:rFonts w:eastAsia="Times New Roman"/>
                <w:color w:val="000000"/>
              </w:rPr>
            </w:pPr>
          </w:p>
          <w:p w:rsidR="00B64DE0" w:rsidRPr="00B64DE0" w:rsidRDefault="00B64DE0" w:rsidP="00B64DE0">
            <w:pPr>
              <w:rPr>
                <w:rFonts w:eastAsia="Times New Roman"/>
              </w:rPr>
            </w:pPr>
          </w:p>
          <w:p w:rsidR="00B64DE0" w:rsidRPr="00B64DE0" w:rsidRDefault="00B64DE0" w:rsidP="00B64DE0">
            <w:pPr>
              <w:rPr>
                <w:rFonts w:eastAsia="Times New Roman"/>
              </w:rPr>
            </w:pPr>
          </w:p>
          <w:p w:rsidR="00B64DE0" w:rsidRPr="00B64DE0" w:rsidRDefault="00B64DE0" w:rsidP="00B64DE0">
            <w:pPr>
              <w:rPr>
                <w:rFonts w:eastAsia="Times New Roman"/>
              </w:rPr>
            </w:pPr>
          </w:p>
          <w:p w:rsidR="00B64DE0" w:rsidRPr="00B64DE0" w:rsidRDefault="00B64DE0" w:rsidP="00B64DE0">
            <w:pPr>
              <w:rPr>
                <w:rFonts w:eastAsia="Times New Roman"/>
              </w:rPr>
            </w:pPr>
          </w:p>
          <w:p w:rsidR="00B64DE0" w:rsidRPr="00B64DE0" w:rsidRDefault="00B64DE0" w:rsidP="00B64DE0">
            <w:pPr>
              <w:rPr>
                <w:rFonts w:eastAsia="Times New Roman"/>
              </w:rPr>
            </w:pPr>
          </w:p>
          <w:p w:rsidR="00B64DE0" w:rsidRPr="00B64DE0" w:rsidRDefault="00B64DE0" w:rsidP="00B64DE0">
            <w:pPr>
              <w:rPr>
                <w:rFonts w:eastAsia="Times New Roman"/>
              </w:rPr>
            </w:pPr>
          </w:p>
          <w:p w:rsidR="00B64DE0" w:rsidRDefault="00B64DE0" w:rsidP="00B64DE0">
            <w:pPr>
              <w:rPr>
                <w:rFonts w:eastAsia="Times New Roman"/>
              </w:rPr>
            </w:pPr>
          </w:p>
          <w:p w:rsidR="00250CFE" w:rsidRDefault="00250CFE" w:rsidP="00B64DE0">
            <w:pPr>
              <w:jc w:val="center"/>
              <w:rPr>
                <w:rFonts w:eastAsia="Times New Roman"/>
              </w:rPr>
            </w:pPr>
          </w:p>
          <w:p w:rsidR="00B64DE0" w:rsidRPr="00B64DE0" w:rsidRDefault="00B64DE0" w:rsidP="00B64DE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1,9</w:t>
            </w:r>
            <w:r w:rsidR="00E3002E">
              <w:rPr>
                <w:rFonts w:eastAsia="Times New Roman"/>
              </w:rPr>
              <w:t>%</w:t>
            </w:r>
          </w:p>
        </w:tc>
      </w:tr>
      <w:tr w:rsidR="00250CFE" w:rsidRPr="008C4717" w:rsidTr="007A51BD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 xml:space="preserve">  (Расходы на выплаты персоналу государственных (муниципальных) органов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center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938 0203 78 Я 00 5118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65 86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47 327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64DE0" w:rsidRDefault="00B64DE0" w:rsidP="00815EA4">
            <w:pPr>
              <w:jc w:val="right"/>
              <w:rPr>
                <w:rFonts w:eastAsia="Times New Roman"/>
                <w:color w:val="000000"/>
              </w:rPr>
            </w:pPr>
          </w:p>
          <w:p w:rsidR="00250CFE" w:rsidRDefault="00250CFE" w:rsidP="00B64DE0">
            <w:pPr>
              <w:jc w:val="center"/>
              <w:rPr>
                <w:rFonts w:eastAsia="Times New Roman"/>
              </w:rPr>
            </w:pPr>
          </w:p>
          <w:p w:rsidR="00B64DE0" w:rsidRPr="00B64DE0" w:rsidRDefault="00B64DE0" w:rsidP="00B64DE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1,9</w:t>
            </w:r>
            <w:r w:rsidR="00E3002E">
              <w:rPr>
                <w:rFonts w:eastAsia="Times New Roman"/>
              </w:rPr>
              <w:t>%</w:t>
            </w:r>
          </w:p>
        </w:tc>
      </w:tr>
      <w:tr w:rsidR="00250CFE" w:rsidRPr="008C4717" w:rsidTr="007A51B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center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938 0203 78 Я 00 51180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50 59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36 581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64DE0" w:rsidRDefault="00B64DE0" w:rsidP="00815EA4">
            <w:pPr>
              <w:jc w:val="right"/>
              <w:rPr>
                <w:rFonts w:eastAsia="Times New Roman"/>
                <w:color w:val="000000"/>
              </w:rPr>
            </w:pPr>
          </w:p>
          <w:p w:rsidR="00250CFE" w:rsidRDefault="00250CFE" w:rsidP="00B64DE0">
            <w:pPr>
              <w:jc w:val="center"/>
              <w:rPr>
                <w:rFonts w:eastAsia="Times New Roman"/>
              </w:rPr>
            </w:pPr>
          </w:p>
          <w:p w:rsidR="00B64DE0" w:rsidRPr="00B64DE0" w:rsidRDefault="00B64DE0" w:rsidP="00B64DE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2,3</w:t>
            </w:r>
            <w:r w:rsidR="00E3002E">
              <w:rPr>
                <w:rFonts w:eastAsia="Times New Roman"/>
              </w:rPr>
              <w:t>%</w:t>
            </w:r>
          </w:p>
        </w:tc>
      </w:tr>
      <w:tr w:rsidR="00250CFE" w:rsidRPr="008C4717" w:rsidTr="007A51BD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center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938 0203 78 Я 00 51180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15 27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10 745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64DE0" w:rsidRDefault="00B64DE0" w:rsidP="00815EA4">
            <w:pPr>
              <w:jc w:val="right"/>
              <w:rPr>
                <w:rFonts w:eastAsia="Times New Roman"/>
                <w:color w:val="000000"/>
              </w:rPr>
            </w:pPr>
          </w:p>
          <w:p w:rsidR="00B64DE0" w:rsidRPr="00B64DE0" w:rsidRDefault="00B64DE0" w:rsidP="00B64DE0">
            <w:pPr>
              <w:rPr>
                <w:rFonts w:eastAsia="Times New Roman"/>
              </w:rPr>
            </w:pPr>
          </w:p>
          <w:p w:rsidR="00B64DE0" w:rsidRPr="00B64DE0" w:rsidRDefault="00B64DE0" w:rsidP="00B64DE0">
            <w:pPr>
              <w:rPr>
                <w:rFonts w:eastAsia="Times New Roman"/>
              </w:rPr>
            </w:pPr>
          </w:p>
          <w:p w:rsidR="00B64DE0" w:rsidRDefault="00B64DE0" w:rsidP="00B64DE0">
            <w:pPr>
              <w:rPr>
                <w:rFonts w:eastAsia="Times New Roman"/>
              </w:rPr>
            </w:pPr>
          </w:p>
          <w:p w:rsidR="00250CFE" w:rsidRDefault="00250CFE" w:rsidP="00B64DE0">
            <w:pPr>
              <w:jc w:val="center"/>
              <w:rPr>
                <w:rFonts w:eastAsia="Times New Roman"/>
              </w:rPr>
            </w:pPr>
          </w:p>
          <w:p w:rsidR="00B64DE0" w:rsidRPr="00B64DE0" w:rsidRDefault="00B64DE0" w:rsidP="00B64DE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0,3</w:t>
            </w:r>
            <w:r w:rsidR="00E3002E">
              <w:rPr>
                <w:rFonts w:eastAsia="Times New Roman"/>
              </w:rPr>
              <w:t>%</w:t>
            </w:r>
          </w:p>
        </w:tc>
      </w:tr>
      <w:tr w:rsidR="00250CFE" w:rsidRPr="008C4717" w:rsidTr="007A51BD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center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938 0203 78 Я 00 5118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39 53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6 858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64DE0" w:rsidRDefault="00B64DE0" w:rsidP="00815EA4">
            <w:pPr>
              <w:jc w:val="right"/>
              <w:rPr>
                <w:rFonts w:eastAsia="Times New Roman"/>
                <w:color w:val="000000"/>
              </w:rPr>
            </w:pPr>
          </w:p>
          <w:p w:rsidR="00B64DE0" w:rsidRPr="00B64DE0" w:rsidRDefault="00B64DE0" w:rsidP="00B64DE0">
            <w:pPr>
              <w:rPr>
                <w:rFonts w:eastAsia="Times New Roman"/>
              </w:rPr>
            </w:pPr>
          </w:p>
          <w:p w:rsidR="00250CFE" w:rsidRDefault="00250CFE" w:rsidP="00B64DE0">
            <w:pPr>
              <w:jc w:val="center"/>
              <w:rPr>
                <w:rFonts w:eastAsia="Times New Roman"/>
              </w:rPr>
            </w:pPr>
          </w:p>
          <w:p w:rsidR="00B64DE0" w:rsidRPr="00B64DE0" w:rsidRDefault="00B64DE0" w:rsidP="00B64DE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,4</w:t>
            </w:r>
            <w:r w:rsidR="00E3002E">
              <w:rPr>
                <w:rFonts w:eastAsia="Times New Roman"/>
              </w:rPr>
              <w:t>%</w:t>
            </w:r>
          </w:p>
        </w:tc>
      </w:tr>
      <w:tr w:rsidR="00250CFE" w:rsidRPr="008C4717" w:rsidTr="007A51BD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 xml:space="preserve">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center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938 0203 78 Я 00 5118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39 53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6 858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64DE0" w:rsidRDefault="00B64DE0" w:rsidP="00815EA4">
            <w:pPr>
              <w:jc w:val="right"/>
              <w:rPr>
                <w:rFonts w:eastAsia="Times New Roman"/>
                <w:color w:val="000000"/>
              </w:rPr>
            </w:pPr>
          </w:p>
          <w:p w:rsidR="00B64DE0" w:rsidRPr="00B64DE0" w:rsidRDefault="00B64DE0" w:rsidP="00B64DE0">
            <w:pPr>
              <w:rPr>
                <w:rFonts w:eastAsia="Times New Roman"/>
              </w:rPr>
            </w:pPr>
          </w:p>
          <w:p w:rsidR="00B64DE0" w:rsidRPr="00B64DE0" w:rsidRDefault="00B64DE0" w:rsidP="00B64DE0">
            <w:pPr>
              <w:rPr>
                <w:rFonts w:eastAsia="Times New Roman"/>
              </w:rPr>
            </w:pPr>
          </w:p>
          <w:p w:rsidR="00250CFE" w:rsidRDefault="00250CFE" w:rsidP="00B64DE0">
            <w:pPr>
              <w:jc w:val="center"/>
              <w:rPr>
                <w:rFonts w:eastAsia="Times New Roman"/>
              </w:rPr>
            </w:pPr>
          </w:p>
          <w:p w:rsidR="00B64DE0" w:rsidRPr="00B64DE0" w:rsidRDefault="00B64DE0" w:rsidP="00B64DE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,4</w:t>
            </w:r>
            <w:r w:rsidR="00E3002E">
              <w:rPr>
                <w:rFonts w:eastAsia="Times New Roman"/>
              </w:rPr>
              <w:t>%</w:t>
            </w:r>
          </w:p>
        </w:tc>
      </w:tr>
      <w:tr w:rsidR="00250CFE" w:rsidRPr="008C4717" w:rsidTr="007A51B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center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938 0203 78 Я 00 5118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39 53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6 858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50CFE" w:rsidRDefault="00250CFE" w:rsidP="00B64DE0">
            <w:pPr>
              <w:jc w:val="center"/>
              <w:rPr>
                <w:rFonts w:eastAsia="Times New Roman"/>
                <w:color w:val="000000"/>
              </w:rPr>
            </w:pPr>
          </w:p>
          <w:p w:rsidR="00B64DE0" w:rsidRPr="008C4717" w:rsidRDefault="00B64DE0" w:rsidP="00B64DE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7,4</w:t>
            </w:r>
            <w:r w:rsidR="00E3002E">
              <w:rPr>
                <w:rFonts w:eastAsia="Times New Roman"/>
                <w:color w:val="000000"/>
              </w:rPr>
              <w:t>%</w:t>
            </w:r>
          </w:p>
        </w:tc>
      </w:tr>
      <w:tr w:rsidR="00250CFE" w:rsidRPr="008C4717" w:rsidTr="007A51B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 xml:space="preserve">  НАЦИОНАЛЬНАЯ ЭКОНОМИ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center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938 040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2 457 548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1 189 02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50CFE" w:rsidRDefault="00250CFE" w:rsidP="00B64DE0">
            <w:pPr>
              <w:jc w:val="center"/>
              <w:rPr>
                <w:rFonts w:eastAsia="Times New Roman"/>
                <w:color w:val="000000"/>
              </w:rPr>
            </w:pPr>
          </w:p>
          <w:p w:rsidR="00B64DE0" w:rsidRPr="008C4717" w:rsidRDefault="00B64DE0" w:rsidP="00B64DE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8,4</w:t>
            </w:r>
            <w:r w:rsidR="00E3002E">
              <w:rPr>
                <w:rFonts w:eastAsia="Times New Roman"/>
                <w:color w:val="000000"/>
              </w:rPr>
              <w:t>%</w:t>
            </w:r>
          </w:p>
        </w:tc>
      </w:tr>
      <w:tr w:rsidR="00250CFE" w:rsidRPr="008C4717" w:rsidTr="007A51B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 xml:space="preserve">  Дорожное хозяйство (дорожные фонды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center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938 0409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2 401 348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1 189 02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50CFE" w:rsidRDefault="00250CFE" w:rsidP="00B64DE0">
            <w:pPr>
              <w:jc w:val="center"/>
              <w:rPr>
                <w:rFonts w:eastAsia="Times New Roman"/>
                <w:color w:val="000000"/>
              </w:rPr>
            </w:pPr>
          </w:p>
          <w:p w:rsidR="00B64DE0" w:rsidRPr="008C4717" w:rsidRDefault="00B64DE0" w:rsidP="00B64DE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9,5</w:t>
            </w:r>
            <w:r w:rsidR="00E3002E">
              <w:rPr>
                <w:rFonts w:eastAsia="Times New Roman"/>
                <w:color w:val="000000"/>
              </w:rPr>
              <w:t>%</w:t>
            </w:r>
          </w:p>
        </w:tc>
      </w:tr>
      <w:tr w:rsidR="00250CFE" w:rsidRPr="008C4717" w:rsidTr="007A51B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 xml:space="preserve">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center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938 0409 05 Я 01 21614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2 401 348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1 189 02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50CFE" w:rsidRPr="008C4717" w:rsidRDefault="00B64DE0" w:rsidP="00B64DE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9,5</w:t>
            </w:r>
            <w:r w:rsidR="00E3002E">
              <w:rPr>
                <w:rFonts w:eastAsia="Times New Roman"/>
                <w:color w:val="000000"/>
              </w:rPr>
              <w:t>%</w:t>
            </w:r>
          </w:p>
        </w:tc>
      </w:tr>
      <w:tr w:rsidR="00250CFE" w:rsidRPr="008C4717" w:rsidTr="007A51BD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center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938 0409 05 Я 01 21614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2 401 348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1 189 02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50CFE" w:rsidRDefault="00250CFE" w:rsidP="00B64DE0">
            <w:pPr>
              <w:jc w:val="center"/>
              <w:rPr>
                <w:rFonts w:eastAsia="Times New Roman"/>
                <w:color w:val="000000"/>
              </w:rPr>
            </w:pPr>
          </w:p>
          <w:p w:rsidR="00E3002E" w:rsidRDefault="00E3002E" w:rsidP="00B64DE0">
            <w:pPr>
              <w:jc w:val="center"/>
              <w:rPr>
                <w:rFonts w:eastAsia="Times New Roman"/>
                <w:color w:val="000000"/>
              </w:rPr>
            </w:pPr>
          </w:p>
          <w:p w:rsidR="00E3002E" w:rsidRDefault="00E3002E" w:rsidP="00B64DE0">
            <w:pPr>
              <w:jc w:val="center"/>
              <w:rPr>
                <w:rFonts w:eastAsia="Times New Roman"/>
                <w:color w:val="000000"/>
              </w:rPr>
            </w:pPr>
          </w:p>
          <w:p w:rsidR="00B64DE0" w:rsidRPr="008C4717" w:rsidRDefault="00B64DE0" w:rsidP="00B64DE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9,5</w:t>
            </w:r>
            <w:r w:rsidR="00E3002E">
              <w:rPr>
                <w:rFonts w:eastAsia="Times New Roman"/>
                <w:color w:val="000000"/>
              </w:rPr>
              <w:t>%</w:t>
            </w:r>
          </w:p>
        </w:tc>
      </w:tr>
      <w:tr w:rsidR="00250CFE" w:rsidRPr="008C4717" w:rsidTr="007A51BD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 xml:space="preserve">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center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938 0409 05 Я 01 21614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2 401 348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1 189 02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64DE0" w:rsidRDefault="00B64DE0" w:rsidP="00815EA4">
            <w:pPr>
              <w:jc w:val="right"/>
              <w:rPr>
                <w:rFonts w:eastAsia="Times New Roman"/>
                <w:color w:val="000000"/>
              </w:rPr>
            </w:pPr>
          </w:p>
          <w:p w:rsidR="00B64DE0" w:rsidRPr="00B64DE0" w:rsidRDefault="00B64DE0" w:rsidP="00B64DE0">
            <w:pPr>
              <w:rPr>
                <w:rFonts w:eastAsia="Times New Roman"/>
              </w:rPr>
            </w:pPr>
          </w:p>
          <w:p w:rsidR="00B64DE0" w:rsidRDefault="00B64DE0" w:rsidP="00B64DE0">
            <w:pPr>
              <w:rPr>
                <w:rFonts w:eastAsia="Times New Roman"/>
              </w:rPr>
            </w:pPr>
          </w:p>
          <w:p w:rsidR="00250CFE" w:rsidRDefault="00250CFE" w:rsidP="00B64DE0">
            <w:pPr>
              <w:jc w:val="center"/>
              <w:rPr>
                <w:rFonts w:eastAsia="Times New Roman"/>
              </w:rPr>
            </w:pPr>
          </w:p>
          <w:p w:rsidR="00B64DE0" w:rsidRPr="00B64DE0" w:rsidRDefault="00B64DE0" w:rsidP="00B64DE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9,5</w:t>
            </w:r>
            <w:r w:rsidR="00E3002E">
              <w:rPr>
                <w:rFonts w:eastAsia="Times New Roman"/>
              </w:rPr>
              <w:t>%</w:t>
            </w:r>
          </w:p>
        </w:tc>
      </w:tr>
      <w:tr w:rsidR="00250CFE" w:rsidRPr="008C4717" w:rsidTr="007A51B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center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938 0409 05 Я 01 21614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2 401 348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1 189 02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50CFE" w:rsidRDefault="00250CFE" w:rsidP="00B64DE0">
            <w:pPr>
              <w:jc w:val="center"/>
              <w:rPr>
                <w:rFonts w:eastAsia="Times New Roman"/>
                <w:color w:val="000000"/>
              </w:rPr>
            </w:pPr>
          </w:p>
          <w:p w:rsidR="00B64DE0" w:rsidRPr="008C4717" w:rsidRDefault="00B64DE0" w:rsidP="00B64DE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9,5</w:t>
            </w:r>
            <w:r w:rsidR="00E3002E">
              <w:rPr>
                <w:rFonts w:eastAsia="Times New Roman"/>
                <w:color w:val="000000"/>
              </w:rPr>
              <w:t>%</w:t>
            </w:r>
          </w:p>
        </w:tc>
      </w:tr>
      <w:tr w:rsidR="00250CFE" w:rsidRPr="008C4717" w:rsidTr="007A51B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 xml:space="preserve">  Другие вопросы в области национальной экономик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center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938 0412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56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50CFE" w:rsidRDefault="00250CFE" w:rsidP="00B64DE0">
            <w:pPr>
              <w:jc w:val="center"/>
              <w:rPr>
                <w:rFonts w:eastAsia="Times New Roman"/>
                <w:color w:val="000000"/>
              </w:rPr>
            </w:pPr>
          </w:p>
          <w:p w:rsidR="00B64DE0" w:rsidRPr="008C4717" w:rsidRDefault="00B64DE0" w:rsidP="00B64DE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  <w:r w:rsidR="00E3002E">
              <w:rPr>
                <w:rFonts w:eastAsia="Times New Roman"/>
                <w:color w:val="000000"/>
              </w:rPr>
              <w:t>%</w:t>
            </w:r>
          </w:p>
        </w:tc>
      </w:tr>
      <w:tr w:rsidR="00250CFE" w:rsidRPr="008C4717" w:rsidTr="007A51B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 xml:space="preserve">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center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938 0412 17 Я 01 21742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56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50CFE" w:rsidRPr="008C4717" w:rsidRDefault="00B64DE0" w:rsidP="00B64DE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  <w:r w:rsidR="00E3002E">
              <w:rPr>
                <w:rFonts w:eastAsia="Times New Roman"/>
                <w:color w:val="000000"/>
              </w:rPr>
              <w:t>%</w:t>
            </w:r>
          </w:p>
        </w:tc>
      </w:tr>
      <w:tr w:rsidR="00250CFE" w:rsidRPr="008C4717" w:rsidTr="007A51BD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center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938 0412 17 Я 01 21742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56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64DE0" w:rsidRDefault="00B64DE0" w:rsidP="00815EA4">
            <w:pPr>
              <w:jc w:val="right"/>
              <w:rPr>
                <w:rFonts w:eastAsia="Times New Roman"/>
                <w:color w:val="000000"/>
              </w:rPr>
            </w:pPr>
          </w:p>
          <w:p w:rsidR="00B64DE0" w:rsidRDefault="00B64DE0" w:rsidP="00B64DE0">
            <w:pPr>
              <w:rPr>
                <w:rFonts w:eastAsia="Times New Roman"/>
              </w:rPr>
            </w:pPr>
          </w:p>
          <w:p w:rsidR="00250CFE" w:rsidRDefault="00250CFE" w:rsidP="00B64DE0">
            <w:pPr>
              <w:jc w:val="center"/>
              <w:rPr>
                <w:rFonts w:eastAsia="Times New Roman"/>
              </w:rPr>
            </w:pPr>
          </w:p>
          <w:p w:rsidR="00B64DE0" w:rsidRPr="00B64DE0" w:rsidRDefault="00B64DE0" w:rsidP="00B64DE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  <w:r w:rsidR="00E3002E">
              <w:rPr>
                <w:rFonts w:eastAsia="Times New Roman"/>
              </w:rPr>
              <w:t>%</w:t>
            </w:r>
          </w:p>
        </w:tc>
      </w:tr>
      <w:tr w:rsidR="00250CFE" w:rsidRPr="008C4717" w:rsidTr="007A51BD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 xml:space="preserve">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center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938 0412 17 Я 01 21742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56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64DE0" w:rsidRDefault="00B64DE0" w:rsidP="00815EA4">
            <w:pPr>
              <w:jc w:val="right"/>
              <w:rPr>
                <w:rFonts w:eastAsia="Times New Roman"/>
                <w:color w:val="000000"/>
              </w:rPr>
            </w:pPr>
          </w:p>
          <w:p w:rsidR="00B64DE0" w:rsidRPr="00B64DE0" w:rsidRDefault="00B64DE0" w:rsidP="00B64DE0">
            <w:pPr>
              <w:rPr>
                <w:rFonts w:eastAsia="Times New Roman"/>
              </w:rPr>
            </w:pPr>
          </w:p>
          <w:p w:rsidR="00B64DE0" w:rsidRDefault="00B64DE0" w:rsidP="00B64DE0">
            <w:pPr>
              <w:rPr>
                <w:rFonts w:eastAsia="Times New Roman"/>
              </w:rPr>
            </w:pPr>
          </w:p>
          <w:p w:rsidR="00250CFE" w:rsidRDefault="00250CFE" w:rsidP="00B64DE0">
            <w:pPr>
              <w:jc w:val="center"/>
              <w:rPr>
                <w:rFonts w:eastAsia="Times New Roman"/>
              </w:rPr>
            </w:pPr>
          </w:p>
          <w:p w:rsidR="00B64DE0" w:rsidRPr="00B64DE0" w:rsidRDefault="00B64DE0" w:rsidP="00B64DE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  <w:r w:rsidR="00E3002E">
              <w:rPr>
                <w:rFonts w:eastAsia="Times New Roman"/>
              </w:rPr>
              <w:t>%</w:t>
            </w:r>
          </w:p>
        </w:tc>
      </w:tr>
      <w:tr w:rsidR="00250CFE" w:rsidRPr="008C4717" w:rsidTr="007A51B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center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938 0412 17 Я 01 21742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56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50CFE" w:rsidRDefault="00250CFE" w:rsidP="00B64DE0">
            <w:pPr>
              <w:jc w:val="center"/>
              <w:rPr>
                <w:rFonts w:eastAsia="Times New Roman"/>
                <w:color w:val="000000"/>
              </w:rPr>
            </w:pPr>
          </w:p>
          <w:p w:rsidR="00B64DE0" w:rsidRPr="008C4717" w:rsidRDefault="00B64DE0" w:rsidP="00B64DE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  <w:r w:rsidR="00E3002E">
              <w:rPr>
                <w:rFonts w:eastAsia="Times New Roman"/>
                <w:color w:val="000000"/>
              </w:rPr>
              <w:t>%</w:t>
            </w:r>
          </w:p>
        </w:tc>
      </w:tr>
      <w:tr w:rsidR="00250CFE" w:rsidRPr="008C4717" w:rsidTr="007A51B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center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938 050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2 768 362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1 176 799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64DE0" w:rsidRDefault="00B64DE0" w:rsidP="00815EA4">
            <w:pPr>
              <w:jc w:val="right"/>
              <w:rPr>
                <w:rFonts w:eastAsia="Times New Roman"/>
                <w:color w:val="000000"/>
              </w:rPr>
            </w:pPr>
          </w:p>
          <w:p w:rsidR="00250CFE" w:rsidRDefault="00250CFE" w:rsidP="00B64DE0">
            <w:pPr>
              <w:jc w:val="center"/>
              <w:rPr>
                <w:rFonts w:eastAsia="Times New Roman"/>
              </w:rPr>
            </w:pPr>
          </w:p>
          <w:p w:rsidR="00B64DE0" w:rsidRPr="00B64DE0" w:rsidRDefault="00B64DE0" w:rsidP="00B64DE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2,5</w:t>
            </w:r>
            <w:r w:rsidR="00E3002E">
              <w:rPr>
                <w:rFonts w:eastAsia="Times New Roman"/>
              </w:rPr>
              <w:t>%</w:t>
            </w:r>
          </w:p>
        </w:tc>
      </w:tr>
      <w:tr w:rsidR="00250CFE" w:rsidRPr="008C4717" w:rsidTr="007A51B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 xml:space="preserve">  Жилищное хозяйст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center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938 0501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100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23 166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50CFE" w:rsidRPr="008C4717" w:rsidRDefault="00B64DE0" w:rsidP="00B64DE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,1</w:t>
            </w:r>
            <w:r w:rsidR="00E3002E">
              <w:rPr>
                <w:rFonts w:eastAsia="Times New Roman"/>
                <w:color w:val="000000"/>
              </w:rPr>
              <w:t>%</w:t>
            </w:r>
          </w:p>
        </w:tc>
      </w:tr>
      <w:tr w:rsidR="00250CFE" w:rsidRPr="008C4717" w:rsidTr="007A51B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 xml:space="preserve">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center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938 0501 06 Я 01 4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48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50CFE" w:rsidRPr="008C4717" w:rsidRDefault="00B64DE0" w:rsidP="00B64DE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  <w:r w:rsidR="00E3002E">
              <w:rPr>
                <w:rFonts w:eastAsia="Times New Roman"/>
                <w:color w:val="000000"/>
              </w:rPr>
              <w:t>%</w:t>
            </w:r>
          </w:p>
        </w:tc>
      </w:tr>
      <w:tr w:rsidR="00250CFE" w:rsidRPr="008C4717" w:rsidTr="007A51BD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center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938 0501 06 Я 01 400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48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64DE0" w:rsidRDefault="00B64DE0" w:rsidP="00815EA4">
            <w:pPr>
              <w:jc w:val="right"/>
              <w:rPr>
                <w:rFonts w:eastAsia="Times New Roman"/>
                <w:color w:val="000000"/>
              </w:rPr>
            </w:pPr>
          </w:p>
          <w:p w:rsidR="00B64DE0" w:rsidRPr="00B64DE0" w:rsidRDefault="00B64DE0" w:rsidP="00B64DE0">
            <w:pPr>
              <w:rPr>
                <w:rFonts w:eastAsia="Times New Roman"/>
              </w:rPr>
            </w:pPr>
          </w:p>
          <w:p w:rsidR="00250CFE" w:rsidRDefault="00250CFE" w:rsidP="00B64DE0">
            <w:pPr>
              <w:jc w:val="center"/>
              <w:rPr>
                <w:rFonts w:eastAsia="Times New Roman"/>
              </w:rPr>
            </w:pPr>
          </w:p>
          <w:p w:rsidR="00B64DE0" w:rsidRPr="00B64DE0" w:rsidRDefault="00B64DE0" w:rsidP="00B64DE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  <w:r w:rsidR="00E3002E">
              <w:rPr>
                <w:rFonts w:eastAsia="Times New Roman"/>
              </w:rPr>
              <w:t>%</w:t>
            </w:r>
          </w:p>
        </w:tc>
      </w:tr>
      <w:tr w:rsidR="00250CFE" w:rsidRPr="008C4717" w:rsidTr="007A51BD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 xml:space="preserve">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center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938 0501 06 Я 01 400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48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64DE0" w:rsidRDefault="00B64DE0" w:rsidP="00815EA4">
            <w:pPr>
              <w:jc w:val="right"/>
              <w:rPr>
                <w:rFonts w:eastAsia="Times New Roman"/>
                <w:color w:val="000000"/>
              </w:rPr>
            </w:pPr>
          </w:p>
          <w:p w:rsidR="00B64DE0" w:rsidRPr="00B64DE0" w:rsidRDefault="00B64DE0" w:rsidP="00B64DE0">
            <w:pPr>
              <w:rPr>
                <w:rFonts w:eastAsia="Times New Roman"/>
              </w:rPr>
            </w:pPr>
          </w:p>
          <w:p w:rsidR="00B64DE0" w:rsidRPr="00B64DE0" w:rsidRDefault="00B64DE0" w:rsidP="00B64DE0">
            <w:pPr>
              <w:rPr>
                <w:rFonts w:eastAsia="Times New Roman"/>
              </w:rPr>
            </w:pPr>
          </w:p>
          <w:p w:rsidR="00250CFE" w:rsidRDefault="00250CFE" w:rsidP="00B64DE0">
            <w:pPr>
              <w:jc w:val="center"/>
              <w:rPr>
                <w:rFonts w:eastAsia="Times New Roman"/>
              </w:rPr>
            </w:pPr>
          </w:p>
          <w:p w:rsidR="00B64DE0" w:rsidRPr="00B64DE0" w:rsidRDefault="00B64DE0" w:rsidP="00B64DE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  <w:r w:rsidR="00E3002E">
              <w:rPr>
                <w:rFonts w:eastAsia="Times New Roman"/>
              </w:rPr>
              <w:t>%</w:t>
            </w:r>
          </w:p>
        </w:tc>
      </w:tr>
      <w:tr w:rsidR="00250CFE" w:rsidRPr="008C4717" w:rsidTr="007A51B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center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938 0501 06 Я 01 4000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48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50CFE" w:rsidRDefault="00250CFE" w:rsidP="00B64DE0">
            <w:pPr>
              <w:jc w:val="center"/>
              <w:rPr>
                <w:rFonts w:eastAsia="Times New Roman"/>
                <w:color w:val="000000"/>
              </w:rPr>
            </w:pPr>
          </w:p>
          <w:p w:rsidR="00B64DE0" w:rsidRPr="008C4717" w:rsidRDefault="00B64DE0" w:rsidP="00B64DE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  <w:r w:rsidR="00E3002E">
              <w:rPr>
                <w:rFonts w:eastAsia="Times New Roman"/>
                <w:color w:val="000000"/>
              </w:rPr>
              <w:t>%</w:t>
            </w:r>
          </w:p>
        </w:tc>
      </w:tr>
      <w:tr w:rsidR="00250CFE" w:rsidRPr="008C4717" w:rsidTr="007A51B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 xml:space="preserve">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center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938 0501 06 Я 02 4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51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23 166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50CFE" w:rsidRPr="008C4717" w:rsidRDefault="00B64DE0" w:rsidP="00B64DE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4,7</w:t>
            </w:r>
            <w:r w:rsidR="00E3002E">
              <w:rPr>
                <w:rFonts w:eastAsia="Times New Roman"/>
                <w:color w:val="000000"/>
              </w:rPr>
              <w:t>%</w:t>
            </w:r>
          </w:p>
        </w:tc>
      </w:tr>
      <w:tr w:rsidR="00250CFE" w:rsidRPr="008C4717" w:rsidTr="007A51BD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center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938 0501 06 Я 02 400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51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23 166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64DE0" w:rsidRDefault="00B64DE0" w:rsidP="00815EA4">
            <w:pPr>
              <w:jc w:val="right"/>
              <w:rPr>
                <w:rFonts w:eastAsia="Times New Roman"/>
                <w:color w:val="000000"/>
              </w:rPr>
            </w:pPr>
          </w:p>
          <w:p w:rsidR="00B64DE0" w:rsidRDefault="00B64DE0" w:rsidP="00B64DE0">
            <w:pPr>
              <w:rPr>
                <w:rFonts w:eastAsia="Times New Roman"/>
              </w:rPr>
            </w:pPr>
          </w:p>
          <w:p w:rsidR="00250CFE" w:rsidRDefault="00250CFE" w:rsidP="00B64DE0">
            <w:pPr>
              <w:jc w:val="center"/>
              <w:rPr>
                <w:rFonts w:eastAsia="Times New Roman"/>
              </w:rPr>
            </w:pPr>
          </w:p>
          <w:p w:rsidR="00B64DE0" w:rsidRPr="00B64DE0" w:rsidRDefault="00B64DE0" w:rsidP="00B64DE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4,7</w:t>
            </w:r>
            <w:r w:rsidR="00E3002E">
              <w:rPr>
                <w:rFonts w:eastAsia="Times New Roman"/>
              </w:rPr>
              <w:t>%</w:t>
            </w:r>
          </w:p>
        </w:tc>
      </w:tr>
      <w:tr w:rsidR="00250CFE" w:rsidRPr="008C4717" w:rsidTr="007A51BD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 xml:space="preserve">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center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938 0501 06 Я 02 400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51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23 166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64DE0" w:rsidRDefault="00B64DE0" w:rsidP="00815EA4">
            <w:pPr>
              <w:jc w:val="right"/>
              <w:rPr>
                <w:rFonts w:eastAsia="Times New Roman"/>
                <w:color w:val="000000"/>
              </w:rPr>
            </w:pPr>
          </w:p>
          <w:p w:rsidR="00B64DE0" w:rsidRPr="00B64DE0" w:rsidRDefault="00B64DE0" w:rsidP="00B64DE0">
            <w:pPr>
              <w:rPr>
                <w:rFonts w:eastAsia="Times New Roman"/>
              </w:rPr>
            </w:pPr>
          </w:p>
          <w:p w:rsidR="00B64DE0" w:rsidRDefault="00B64DE0" w:rsidP="00B64DE0">
            <w:pPr>
              <w:rPr>
                <w:rFonts w:eastAsia="Times New Roman"/>
              </w:rPr>
            </w:pPr>
          </w:p>
          <w:p w:rsidR="00250CFE" w:rsidRDefault="00250CFE" w:rsidP="00B64DE0">
            <w:pPr>
              <w:jc w:val="center"/>
              <w:rPr>
                <w:rFonts w:eastAsia="Times New Roman"/>
              </w:rPr>
            </w:pPr>
          </w:p>
          <w:p w:rsidR="00B64DE0" w:rsidRPr="00B64DE0" w:rsidRDefault="00B64DE0" w:rsidP="00B64DE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4,7</w:t>
            </w:r>
            <w:r w:rsidR="00E3002E">
              <w:rPr>
                <w:rFonts w:eastAsia="Times New Roman"/>
              </w:rPr>
              <w:t>%</w:t>
            </w:r>
          </w:p>
        </w:tc>
      </w:tr>
      <w:tr w:rsidR="00250CFE" w:rsidRPr="008C4717" w:rsidTr="007A51B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center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938 0501 06 Я 02 4000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51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23 166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50CFE" w:rsidRDefault="00250CFE" w:rsidP="00B64DE0">
            <w:pPr>
              <w:jc w:val="center"/>
              <w:rPr>
                <w:rFonts w:eastAsia="Times New Roman"/>
                <w:color w:val="000000"/>
              </w:rPr>
            </w:pPr>
          </w:p>
          <w:p w:rsidR="00B64DE0" w:rsidRPr="008C4717" w:rsidRDefault="00B64DE0" w:rsidP="00B64DE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4,7</w:t>
            </w:r>
            <w:r w:rsidR="00E3002E">
              <w:rPr>
                <w:rFonts w:eastAsia="Times New Roman"/>
                <w:color w:val="000000"/>
              </w:rPr>
              <w:t>%</w:t>
            </w:r>
          </w:p>
        </w:tc>
      </w:tr>
      <w:tr w:rsidR="00250CFE" w:rsidRPr="008C4717" w:rsidTr="007A51B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lastRenderedPageBreak/>
              <w:t xml:space="preserve">  Коммунальное хозяйст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center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938 0502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806 15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156 640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50CFE" w:rsidRPr="008C4717" w:rsidRDefault="00A64237" w:rsidP="00A6423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,4</w:t>
            </w:r>
            <w:r w:rsidR="00E3002E">
              <w:rPr>
                <w:rFonts w:eastAsia="Times New Roman"/>
                <w:color w:val="000000"/>
              </w:rPr>
              <w:t>%</w:t>
            </w:r>
          </w:p>
        </w:tc>
      </w:tr>
      <w:tr w:rsidR="00250CFE" w:rsidRPr="008C4717" w:rsidTr="007A51B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 xml:space="preserve">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center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938 0502 06 Я 02 6016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788 30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138 790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50CFE" w:rsidRPr="008C4717" w:rsidRDefault="00A64237" w:rsidP="00A6423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7,6</w:t>
            </w:r>
            <w:r w:rsidR="00E3002E">
              <w:rPr>
                <w:rFonts w:eastAsia="Times New Roman"/>
                <w:color w:val="000000"/>
              </w:rPr>
              <w:t>%</w:t>
            </w:r>
          </w:p>
        </w:tc>
      </w:tr>
      <w:tr w:rsidR="00250CFE" w:rsidRPr="008C4717" w:rsidTr="007A51BD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center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938 0502 06 Я 02 6016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788 30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138 790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64237" w:rsidRDefault="00A64237" w:rsidP="00815EA4">
            <w:pPr>
              <w:jc w:val="right"/>
              <w:rPr>
                <w:rFonts w:eastAsia="Times New Roman"/>
                <w:color w:val="000000"/>
              </w:rPr>
            </w:pPr>
          </w:p>
          <w:p w:rsidR="00A64237" w:rsidRDefault="00A64237" w:rsidP="00A64237">
            <w:pPr>
              <w:rPr>
                <w:rFonts w:eastAsia="Times New Roman"/>
              </w:rPr>
            </w:pPr>
          </w:p>
          <w:p w:rsidR="00250CFE" w:rsidRDefault="00250CFE" w:rsidP="00A64237">
            <w:pPr>
              <w:jc w:val="center"/>
              <w:rPr>
                <w:rFonts w:eastAsia="Times New Roman"/>
              </w:rPr>
            </w:pPr>
          </w:p>
          <w:p w:rsidR="00A64237" w:rsidRPr="00A64237" w:rsidRDefault="00A64237" w:rsidP="00A642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,6</w:t>
            </w:r>
            <w:r w:rsidR="00E3002E">
              <w:rPr>
                <w:rFonts w:eastAsia="Times New Roman"/>
              </w:rPr>
              <w:t>%</w:t>
            </w:r>
          </w:p>
        </w:tc>
      </w:tr>
      <w:tr w:rsidR="00250CFE" w:rsidRPr="008C4717" w:rsidTr="007A51BD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 xml:space="preserve">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center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938 0502 06 Я 02 6016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788 30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138 790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64237" w:rsidRDefault="00A64237" w:rsidP="00815EA4">
            <w:pPr>
              <w:jc w:val="right"/>
              <w:rPr>
                <w:rFonts w:eastAsia="Times New Roman"/>
                <w:color w:val="000000"/>
              </w:rPr>
            </w:pPr>
          </w:p>
          <w:p w:rsidR="00A64237" w:rsidRPr="00A64237" w:rsidRDefault="00A64237" w:rsidP="00A64237">
            <w:pPr>
              <w:rPr>
                <w:rFonts w:eastAsia="Times New Roman"/>
              </w:rPr>
            </w:pPr>
          </w:p>
          <w:p w:rsidR="00A64237" w:rsidRPr="00A64237" w:rsidRDefault="00A64237" w:rsidP="00A64237">
            <w:pPr>
              <w:rPr>
                <w:rFonts w:eastAsia="Times New Roman"/>
              </w:rPr>
            </w:pPr>
          </w:p>
          <w:p w:rsidR="00250CFE" w:rsidRDefault="00250CFE" w:rsidP="00A64237">
            <w:pPr>
              <w:jc w:val="center"/>
              <w:rPr>
                <w:rFonts w:eastAsia="Times New Roman"/>
              </w:rPr>
            </w:pPr>
          </w:p>
          <w:p w:rsidR="00A64237" w:rsidRPr="00A64237" w:rsidRDefault="00A64237" w:rsidP="00A642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,6</w:t>
            </w:r>
            <w:r w:rsidR="00E3002E">
              <w:rPr>
                <w:rFonts w:eastAsia="Times New Roman"/>
              </w:rPr>
              <w:t>%</w:t>
            </w:r>
          </w:p>
        </w:tc>
      </w:tr>
      <w:tr w:rsidR="00250CFE" w:rsidRPr="008C4717" w:rsidTr="007A51B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center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938 0502 06 Я 02 6016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788 30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138 790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50CFE" w:rsidRDefault="00250CFE" w:rsidP="00A64237">
            <w:pPr>
              <w:jc w:val="center"/>
              <w:rPr>
                <w:rFonts w:eastAsia="Times New Roman"/>
                <w:color w:val="000000"/>
              </w:rPr>
            </w:pPr>
          </w:p>
          <w:p w:rsidR="00A64237" w:rsidRPr="008C4717" w:rsidRDefault="00A64237" w:rsidP="00A6423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7,6</w:t>
            </w:r>
            <w:r w:rsidR="00E3002E">
              <w:rPr>
                <w:rFonts w:eastAsia="Times New Roman"/>
                <w:color w:val="000000"/>
              </w:rPr>
              <w:t>%</w:t>
            </w:r>
          </w:p>
        </w:tc>
      </w:tr>
      <w:tr w:rsidR="00250CFE" w:rsidRPr="008C4717" w:rsidTr="007A51B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 xml:space="preserve">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center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938 0502 24 0 1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17 8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17 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50CFE" w:rsidRPr="008C4717" w:rsidRDefault="00A64237" w:rsidP="00A6423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,0</w:t>
            </w:r>
            <w:r w:rsidR="00E3002E">
              <w:rPr>
                <w:rFonts w:eastAsia="Times New Roman"/>
                <w:color w:val="000000"/>
              </w:rPr>
              <w:t>%</w:t>
            </w:r>
          </w:p>
        </w:tc>
      </w:tr>
      <w:tr w:rsidR="00250CFE" w:rsidRPr="008C4717" w:rsidTr="007A51BD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center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938 0502 24 0 10 000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17 8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17 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64237" w:rsidRDefault="00A64237" w:rsidP="00815EA4">
            <w:pPr>
              <w:jc w:val="right"/>
              <w:rPr>
                <w:rFonts w:eastAsia="Times New Roman"/>
                <w:color w:val="000000"/>
              </w:rPr>
            </w:pPr>
          </w:p>
          <w:p w:rsidR="00A64237" w:rsidRPr="00A64237" w:rsidRDefault="00A64237" w:rsidP="00A64237">
            <w:pPr>
              <w:rPr>
                <w:rFonts w:eastAsia="Times New Roman"/>
              </w:rPr>
            </w:pPr>
          </w:p>
          <w:p w:rsidR="00250CFE" w:rsidRDefault="00250CFE" w:rsidP="00A64237">
            <w:pPr>
              <w:jc w:val="center"/>
              <w:rPr>
                <w:rFonts w:eastAsia="Times New Roman"/>
              </w:rPr>
            </w:pPr>
          </w:p>
          <w:p w:rsidR="00A64237" w:rsidRPr="00A64237" w:rsidRDefault="00A64237" w:rsidP="00A642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,0</w:t>
            </w:r>
            <w:r w:rsidR="00E3002E">
              <w:rPr>
                <w:rFonts w:eastAsia="Times New Roman"/>
              </w:rPr>
              <w:t>%</w:t>
            </w:r>
          </w:p>
        </w:tc>
      </w:tr>
      <w:tr w:rsidR="00250CFE" w:rsidRPr="008C4717" w:rsidTr="007A51BD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 xml:space="preserve">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center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938 0502 24 0 10 000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17 8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17 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64237" w:rsidRDefault="00A64237" w:rsidP="00815EA4">
            <w:pPr>
              <w:jc w:val="right"/>
              <w:rPr>
                <w:rFonts w:eastAsia="Times New Roman"/>
                <w:color w:val="000000"/>
              </w:rPr>
            </w:pPr>
          </w:p>
          <w:p w:rsidR="00A64237" w:rsidRPr="00A64237" w:rsidRDefault="00A64237" w:rsidP="00A64237">
            <w:pPr>
              <w:rPr>
                <w:rFonts w:eastAsia="Times New Roman"/>
              </w:rPr>
            </w:pPr>
          </w:p>
          <w:p w:rsidR="00A64237" w:rsidRDefault="00A64237" w:rsidP="00A64237">
            <w:pPr>
              <w:rPr>
                <w:rFonts w:eastAsia="Times New Roman"/>
              </w:rPr>
            </w:pPr>
          </w:p>
          <w:p w:rsidR="00250CFE" w:rsidRDefault="00250CFE" w:rsidP="00A64237">
            <w:pPr>
              <w:jc w:val="center"/>
              <w:rPr>
                <w:rFonts w:eastAsia="Times New Roman"/>
              </w:rPr>
            </w:pPr>
          </w:p>
          <w:p w:rsidR="00A64237" w:rsidRPr="00A64237" w:rsidRDefault="00A64237" w:rsidP="00A642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,0</w:t>
            </w:r>
            <w:r w:rsidR="00E3002E">
              <w:rPr>
                <w:rFonts w:eastAsia="Times New Roman"/>
              </w:rPr>
              <w:t>%</w:t>
            </w:r>
          </w:p>
        </w:tc>
      </w:tr>
      <w:tr w:rsidR="00250CFE" w:rsidRPr="008C4717" w:rsidTr="007A51B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center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938 0502 24 0 10 0000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17 8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17 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50CFE" w:rsidRDefault="00250CFE" w:rsidP="00A64237">
            <w:pPr>
              <w:jc w:val="center"/>
              <w:rPr>
                <w:rFonts w:eastAsia="Times New Roman"/>
                <w:color w:val="000000"/>
              </w:rPr>
            </w:pPr>
          </w:p>
          <w:p w:rsidR="00A64237" w:rsidRPr="008C4717" w:rsidRDefault="00A64237" w:rsidP="00A6423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,0</w:t>
            </w:r>
            <w:r w:rsidR="00E3002E">
              <w:rPr>
                <w:rFonts w:eastAsia="Times New Roman"/>
                <w:color w:val="000000"/>
              </w:rPr>
              <w:t>%</w:t>
            </w:r>
          </w:p>
        </w:tc>
      </w:tr>
      <w:tr w:rsidR="00250CFE" w:rsidRPr="008C4717" w:rsidTr="007A51B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 xml:space="preserve">  Благоустройст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center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938 0503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1 861 803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996 992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50CFE" w:rsidRPr="008C4717" w:rsidRDefault="00A64237" w:rsidP="00A6423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3,6</w:t>
            </w:r>
            <w:r w:rsidR="00E3002E">
              <w:rPr>
                <w:rFonts w:eastAsia="Times New Roman"/>
                <w:color w:val="000000"/>
              </w:rPr>
              <w:t>%</w:t>
            </w:r>
          </w:p>
        </w:tc>
      </w:tr>
      <w:tr w:rsidR="00250CFE" w:rsidRPr="008C4717" w:rsidTr="007A51B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 xml:space="preserve">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center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938 0503 06 Я 01 2016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622 511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179 7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50CFE" w:rsidRPr="008C4717" w:rsidRDefault="00A64237" w:rsidP="00A6423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8,9</w:t>
            </w:r>
            <w:r w:rsidR="00E3002E">
              <w:rPr>
                <w:rFonts w:eastAsia="Times New Roman"/>
                <w:color w:val="000000"/>
              </w:rPr>
              <w:t>%</w:t>
            </w:r>
          </w:p>
        </w:tc>
      </w:tr>
      <w:tr w:rsidR="00250CFE" w:rsidRPr="008C4717" w:rsidTr="007A51BD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center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938 0503 06 Я 01 2016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622 511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179 7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64237" w:rsidRDefault="00A64237" w:rsidP="00815EA4">
            <w:pPr>
              <w:jc w:val="right"/>
              <w:rPr>
                <w:rFonts w:eastAsia="Times New Roman"/>
                <w:color w:val="000000"/>
              </w:rPr>
            </w:pPr>
          </w:p>
          <w:p w:rsidR="00A64237" w:rsidRDefault="00A64237" w:rsidP="00A64237">
            <w:pPr>
              <w:rPr>
                <w:rFonts w:eastAsia="Times New Roman"/>
              </w:rPr>
            </w:pPr>
          </w:p>
          <w:p w:rsidR="00250CFE" w:rsidRDefault="00250CFE" w:rsidP="00A64237">
            <w:pPr>
              <w:jc w:val="center"/>
              <w:rPr>
                <w:rFonts w:eastAsia="Times New Roman"/>
              </w:rPr>
            </w:pPr>
          </w:p>
          <w:p w:rsidR="00A64237" w:rsidRPr="00A64237" w:rsidRDefault="00A64237" w:rsidP="00A642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8,9</w:t>
            </w:r>
            <w:r w:rsidR="00E3002E">
              <w:rPr>
                <w:rFonts w:eastAsia="Times New Roman"/>
              </w:rPr>
              <w:t>%</w:t>
            </w:r>
          </w:p>
        </w:tc>
      </w:tr>
      <w:tr w:rsidR="00250CFE" w:rsidRPr="008C4717" w:rsidTr="007A51BD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 xml:space="preserve">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center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938 0503 06 Я 01 2016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622 511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179 7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64237" w:rsidRDefault="00A64237" w:rsidP="00815EA4">
            <w:pPr>
              <w:jc w:val="right"/>
              <w:rPr>
                <w:rFonts w:eastAsia="Times New Roman"/>
                <w:color w:val="000000"/>
              </w:rPr>
            </w:pPr>
          </w:p>
          <w:p w:rsidR="00A64237" w:rsidRPr="00A64237" w:rsidRDefault="00A64237" w:rsidP="00A64237">
            <w:pPr>
              <w:rPr>
                <w:rFonts w:eastAsia="Times New Roman"/>
              </w:rPr>
            </w:pPr>
          </w:p>
          <w:p w:rsidR="00A64237" w:rsidRDefault="00A64237" w:rsidP="00A64237">
            <w:pPr>
              <w:rPr>
                <w:rFonts w:eastAsia="Times New Roman"/>
              </w:rPr>
            </w:pPr>
          </w:p>
          <w:p w:rsidR="00250CFE" w:rsidRDefault="00250CFE" w:rsidP="00A64237">
            <w:pPr>
              <w:jc w:val="center"/>
              <w:rPr>
                <w:rFonts w:eastAsia="Times New Roman"/>
              </w:rPr>
            </w:pPr>
          </w:p>
          <w:p w:rsidR="00A64237" w:rsidRPr="00A64237" w:rsidRDefault="00A64237" w:rsidP="00A642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8,9</w:t>
            </w:r>
            <w:r w:rsidR="00E3002E">
              <w:rPr>
                <w:rFonts w:eastAsia="Times New Roman"/>
              </w:rPr>
              <w:t>%</w:t>
            </w:r>
          </w:p>
        </w:tc>
      </w:tr>
      <w:tr w:rsidR="00250CFE" w:rsidRPr="008C4717" w:rsidTr="007A51B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center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938 0503 06 Я 01 2016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622 511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179 7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50CFE" w:rsidRDefault="00250CFE" w:rsidP="00A64237">
            <w:pPr>
              <w:jc w:val="center"/>
              <w:rPr>
                <w:rFonts w:eastAsia="Times New Roman"/>
                <w:color w:val="000000"/>
              </w:rPr>
            </w:pPr>
          </w:p>
          <w:p w:rsidR="00A64237" w:rsidRPr="008C4717" w:rsidRDefault="00A64237" w:rsidP="00A6423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8,9</w:t>
            </w:r>
            <w:r w:rsidR="00E3002E">
              <w:rPr>
                <w:rFonts w:eastAsia="Times New Roman"/>
                <w:color w:val="000000"/>
              </w:rPr>
              <w:t>%</w:t>
            </w:r>
          </w:p>
        </w:tc>
      </w:tr>
      <w:tr w:rsidR="00250CFE" w:rsidRPr="008C4717" w:rsidTr="007A51B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 xml:space="preserve">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center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938 0503 06 Я 01 21014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100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8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50CFE" w:rsidRPr="008C4717" w:rsidRDefault="00A64237" w:rsidP="00A6423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4,6</w:t>
            </w:r>
            <w:r w:rsidR="00E3002E">
              <w:rPr>
                <w:rFonts w:eastAsia="Times New Roman"/>
                <w:color w:val="000000"/>
              </w:rPr>
              <w:t>%</w:t>
            </w:r>
          </w:p>
        </w:tc>
      </w:tr>
      <w:tr w:rsidR="00250CFE" w:rsidRPr="008C4717" w:rsidTr="007A51BD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center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938 0503 06 Я 01 21014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100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8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64237" w:rsidRDefault="00A64237" w:rsidP="00815EA4">
            <w:pPr>
              <w:jc w:val="right"/>
              <w:rPr>
                <w:rFonts w:eastAsia="Times New Roman"/>
                <w:color w:val="000000"/>
              </w:rPr>
            </w:pPr>
          </w:p>
          <w:p w:rsidR="00A64237" w:rsidRPr="00A64237" w:rsidRDefault="00A64237" w:rsidP="00A64237">
            <w:pPr>
              <w:rPr>
                <w:rFonts w:eastAsia="Times New Roman"/>
              </w:rPr>
            </w:pPr>
          </w:p>
          <w:p w:rsidR="00250CFE" w:rsidRDefault="00250CFE" w:rsidP="00A64237">
            <w:pPr>
              <w:jc w:val="center"/>
              <w:rPr>
                <w:rFonts w:eastAsia="Times New Roman"/>
              </w:rPr>
            </w:pPr>
          </w:p>
          <w:p w:rsidR="00A64237" w:rsidRPr="00A64237" w:rsidRDefault="00A64237" w:rsidP="00A642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4,6</w:t>
            </w:r>
            <w:r w:rsidR="00E3002E">
              <w:rPr>
                <w:rFonts w:eastAsia="Times New Roman"/>
              </w:rPr>
              <w:t>%</w:t>
            </w:r>
          </w:p>
        </w:tc>
      </w:tr>
      <w:tr w:rsidR="00250CFE" w:rsidRPr="008C4717" w:rsidTr="007A51BD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 xml:space="preserve">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center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938 0503 06 Я 01 21014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100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8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64237" w:rsidRDefault="00A64237" w:rsidP="00815EA4">
            <w:pPr>
              <w:jc w:val="right"/>
              <w:rPr>
                <w:rFonts w:eastAsia="Times New Roman"/>
                <w:color w:val="000000"/>
              </w:rPr>
            </w:pPr>
          </w:p>
          <w:p w:rsidR="00A64237" w:rsidRPr="00A64237" w:rsidRDefault="00A64237" w:rsidP="00A64237">
            <w:pPr>
              <w:rPr>
                <w:rFonts w:eastAsia="Times New Roman"/>
              </w:rPr>
            </w:pPr>
          </w:p>
          <w:p w:rsidR="00A64237" w:rsidRDefault="00A64237" w:rsidP="00A64237">
            <w:pPr>
              <w:rPr>
                <w:rFonts w:eastAsia="Times New Roman"/>
              </w:rPr>
            </w:pPr>
          </w:p>
          <w:p w:rsidR="00250CFE" w:rsidRDefault="00250CFE" w:rsidP="00A64237">
            <w:pPr>
              <w:jc w:val="center"/>
              <w:rPr>
                <w:rFonts w:eastAsia="Times New Roman"/>
              </w:rPr>
            </w:pPr>
          </w:p>
          <w:p w:rsidR="00A64237" w:rsidRPr="00A64237" w:rsidRDefault="00A64237" w:rsidP="00A642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4,6</w:t>
            </w:r>
            <w:r w:rsidR="00E3002E">
              <w:rPr>
                <w:rFonts w:eastAsia="Times New Roman"/>
              </w:rPr>
              <w:t>%</w:t>
            </w:r>
          </w:p>
        </w:tc>
      </w:tr>
      <w:tr w:rsidR="00250CFE" w:rsidRPr="008C4717" w:rsidTr="007A51B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center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938 0503 06 Я 01 21014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100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8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50CFE" w:rsidRDefault="00250CFE" w:rsidP="00A64237">
            <w:pPr>
              <w:jc w:val="center"/>
              <w:rPr>
                <w:rFonts w:eastAsia="Times New Roman"/>
                <w:color w:val="000000"/>
              </w:rPr>
            </w:pPr>
          </w:p>
          <w:p w:rsidR="00A64237" w:rsidRPr="008C4717" w:rsidRDefault="00A64237" w:rsidP="00A6423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4,6</w:t>
            </w:r>
            <w:r w:rsidR="00E3002E">
              <w:rPr>
                <w:rFonts w:eastAsia="Times New Roman"/>
                <w:color w:val="000000"/>
              </w:rPr>
              <w:t>%</w:t>
            </w:r>
          </w:p>
        </w:tc>
      </w:tr>
      <w:tr w:rsidR="00250CFE" w:rsidRPr="008C4717" w:rsidTr="007A51B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 xml:space="preserve">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center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938 0503 16 Я 01 6016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1 138 791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732 248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50CFE" w:rsidRPr="008C4717" w:rsidRDefault="00A64237" w:rsidP="00A6423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4,3</w:t>
            </w:r>
            <w:r w:rsidR="00E3002E">
              <w:rPr>
                <w:rFonts w:eastAsia="Times New Roman"/>
                <w:color w:val="000000"/>
              </w:rPr>
              <w:t>%</w:t>
            </w:r>
          </w:p>
        </w:tc>
      </w:tr>
      <w:tr w:rsidR="00250CFE" w:rsidRPr="008C4717" w:rsidTr="007A51BD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 xml:space="preserve">  Закупка товаров, работ и услуг для обеспечения </w:t>
            </w:r>
            <w:r w:rsidRPr="008C4717">
              <w:rPr>
                <w:rFonts w:eastAsia="Times New Roman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center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lastRenderedPageBreak/>
              <w:t>938 0503 16 Я 01 6016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1 136 791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732 121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64237" w:rsidRDefault="00A64237" w:rsidP="00815EA4">
            <w:pPr>
              <w:jc w:val="right"/>
              <w:rPr>
                <w:rFonts w:eastAsia="Times New Roman"/>
                <w:color w:val="000000"/>
              </w:rPr>
            </w:pPr>
          </w:p>
          <w:p w:rsidR="00A64237" w:rsidRPr="00A64237" w:rsidRDefault="00E3002E" w:rsidP="00A6423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64,3%</w:t>
            </w:r>
          </w:p>
          <w:p w:rsidR="00250CFE" w:rsidRDefault="00250CFE" w:rsidP="00A64237">
            <w:pPr>
              <w:jc w:val="center"/>
              <w:rPr>
                <w:rFonts w:eastAsia="Times New Roman"/>
              </w:rPr>
            </w:pPr>
          </w:p>
          <w:p w:rsidR="00A64237" w:rsidRPr="00A64237" w:rsidRDefault="00A64237" w:rsidP="00A64237">
            <w:pPr>
              <w:jc w:val="center"/>
              <w:rPr>
                <w:rFonts w:eastAsia="Times New Roman"/>
              </w:rPr>
            </w:pPr>
          </w:p>
        </w:tc>
      </w:tr>
      <w:tr w:rsidR="00250CFE" w:rsidRPr="008C4717" w:rsidTr="007A51BD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lastRenderedPageBreak/>
              <w:t xml:space="preserve">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center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938 0503 16 Я 01 6016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1 136 791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732 121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64237" w:rsidRDefault="00A64237" w:rsidP="00815EA4">
            <w:pPr>
              <w:jc w:val="right"/>
              <w:rPr>
                <w:rFonts w:eastAsia="Times New Roman"/>
                <w:color w:val="000000"/>
              </w:rPr>
            </w:pPr>
          </w:p>
          <w:p w:rsidR="00A64237" w:rsidRPr="00A64237" w:rsidRDefault="00A64237" w:rsidP="00A64237">
            <w:pPr>
              <w:rPr>
                <w:rFonts w:eastAsia="Times New Roman"/>
              </w:rPr>
            </w:pPr>
          </w:p>
          <w:p w:rsidR="00A64237" w:rsidRDefault="00A64237" w:rsidP="00A64237">
            <w:pPr>
              <w:rPr>
                <w:rFonts w:eastAsia="Times New Roman"/>
              </w:rPr>
            </w:pPr>
          </w:p>
          <w:p w:rsidR="00250CFE" w:rsidRDefault="00250CFE" w:rsidP="00A64237">
            <w:pPr>
              <w:jc w:val="center"/>
              <w:rPr>
                <w:rFonts w:eastAsia="Times New Roman"/>
              </w:rPr>
            </w:pPr>
          </w:p>
          <w:p w:rsidR="00A64237" w:rsidRPr="00A64237" w:rsidRDefault="00A64237" w:rsidP="00A642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4,3</w:t>
            </w:r>
            <w:r w:rsidR="00E3002E">
              <w:rPr>
                <w:rFonts w:eastAsia="Times New Roman"/>
              </w:rPr>
              <w:t>%</w:t>
            </w:r>
          </w:p>
        </w:tc>
      </w:tr>
      <w:tr w:rsidR="00250CFE" w:rsidRPr="008C4717" w:rsidTr="007A51B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center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938 0503 16 Я 01 6016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1 136 791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732 121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50CFE" w:rsidRDefault="00250CFE" w:rsidP="00A64237">
            <w:pPr>
              <w:jc w:val="center"/>
              <w:rPr>
                <w:rFonts w:eastAsia="Times New Roman"/>
                <w:color w:val="000000"/>
              </w:rPr>
            </w:pPr>
          </w:p>
          <w:p w:rsidR="00A64237" w:rsidRPr="008C4717" w:rsidRDefault="00A64237" w:rsidP="00A6423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4,3</w:t>
            </w:r>
            <w:r w:rsidR="00E3002E">
              <w:rPr>
                <w:rFonts w:eastAsia="Times New Roman"/>
                <w:color w:val="000000"/>
              </w:rPr>
              <w:t>%</w:t>
            </w:r>
          </w:p>
        </w:tc>
      </w:tr>
      <w:tr w:rsidR="00250CFE" w:rsidRPr="008C4717" w:rsidTr="007A51B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 xml:space="preserve">  Иные бюджетные ассигнов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center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938 0503 16 Я 01 6016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126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50CFE" w:rsidRDefault="00250CFE" w:rsidP="00A64237">
            <w:pPr>
              <w:jc w:val="center"/>
              <w:rPr>
                <w:rFonts w:eastAsia="Times New Roman"/>
                <w:color w:val="000000"/>
              </w:rPr>
            </w:pPr>
          </w:p>
          <w:p w:rsidR="00A64237" w:rsidRPr="008C4717" w:rsidRDefault="00A64237" w:rsidP="00A6423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,3</w:t>
            </w:r>
            <w:r w:rsidR="00E3002E">
              <w:rPr>
                <w:rFonts w:eastAsia="Times New Roman"/>
                <w:color w:val="000000"/>
              </w:rPr>
              <w:t>%</w:t>
            </w:r>
          </w:p>
        </w:tc>
      </w:tr>
      <w:tr w:rsidR="00250CFE" w:rsidRPr="008C4717" w:rsidTr="007A51B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 xml:space="preserve">  (Уплата налогов, сборов и иных платежей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center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938 0503 16 Я 01 60160 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126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50CFE" w:rsidRDefault="00250CFE" w:rsidP="00A64237">
            <w:pPr>
              <w:jc w:val="center"/>
              <w:rPr>
                <w:rFonts w:eastAsia="Times New Roman"/>
                <w:color w:val="000000"/>
              </w:rPr>
            </w:pPr>
          </w:p>
          <w:p w:rsidR="00A64237" w:rsidRPr="008C4717" w:rsidRDefault="00A64237" w:rsidP="00A6423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,3</w:t>
            </w:r>
            <w:r w:rsidR="00E3002E">
              <w:rPr>
                <w:rFonts w:eastAsia="Times New Roman"/>
                <w:color w:val="000000"/>
              </w:rPr>
              <w:t>%</w:t>
            </w:r>
          </w:p>
        </w:tc>
      </w:tr>
      <w:tr w:rsidR="00250CFE" w:rsidRPr="008C4717" w:rsidTr="007A51B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 xml:space="preserve">  Уплата иных платеже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center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938 0503 16 Я 01 60160 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126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50CFE" w:rsidRPr="008C4717" w:rsidRDefault="00A64237" w:rsidP="00A6423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,3</w:t>
            </w:r>
            <w:r w:rsidR="00E3002E">
              <w:rPr>
                <w:rFonts w:eastAsia="Times New Roman"/>
                <w:color w:val="000000"/>
              </w:rPr>
              <w:t>%</w:t>
            </w:r>
          </w:p>
        </w:tc>
      </w:tr>
      <w:tr w:rsidR="00250CFE" w:rsidRPr="008C4717" w:rsidTr="007A51B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 xml:space="preserve">  ФИЗИЧЕСКАЯ КУЛЬТУРА И СПОР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center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938 110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5 729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50CFE" w:rsidRDefault="00250CFE" w:rsidP="00A64237">
            <w:pPr>
              <w:jc w:val="center"/>
              <w:rPr>
                <w:rFonts w:eastAsia="Times New Roman"/>
                <w:color w:val="000000"/>
              </w:rPr>
            </w:pPr>
          </w:p>
          <w:p w:rsidR="00A64237" w:rsidRPr="008C4717" w:rsidRDefault="00A64237" w:rsidP="00A6423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7,3</w:t>
            </w:r>
            <w:r w:rsidR="00E3002E">
              <w:rPr>
                <w:rFonts w:eastAsia="Times New Roman"/>
                <w:color w:val="000000"/>
              </w:rPr>
              <w:t>%</w:t>
            </w:r>
          </w:p>
        </w:tc>
      </w:tr>
      <w:tr w:rsidR="00250CFE" w:rsidRPr="008C4717" w:rsidTr="007A51B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 xml:space="preserve">  Другие вопросы в области физической культуры и спорт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center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938 1105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5 729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64237" w:rsidRDefault="00A64237" w:rsidP="00815EA4">
            <w:pPr>
              <w:jc w:val="right"/>
              <w:rPr>
                <w:rFonts w:eastAsia="Times New Roman"/>
                <w:color w:val="000000"/>
              </w:rPr>
            </w:pPr>
          </w:p>
          <w:p w:rsidR="00250CFE" w:rsidRDefault="00250CFE" w:rsidP="00A64237">
            <w:pPr>
              <w:jc w:val="center"/>
              <w:rPr>
                <w:rFonts w:eastAsia="Times New Roman"/>
              </w:rPr>
            </w:pPr>
          </w:p>
          <w:p w:rsidR="00A64237" w:rsidRPr="00A64237" w:rsidRDefault="00A64237" w:rsidP="00A642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7,3</w:t>
            </w:r>
            <w:r w:rsidR="00E3002E">
              <w:rPr>
                <w:rFonts w:eastAsia="Times New Roman"/>
              </w:rPr>
              <w:t>%</w:t>
            </w:r>
          </w:p>
        </w:tc>
      </w:tr>
      <w:tr w:rsidR="00250CFE" w:rsidRPr="008C4717" w:rsidTr="007A51B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 xml:space="preserve">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center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938 1105 03 Я 03 201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5 729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50CFE" w:rsidRPr="008C4717" w:rsidRDefault="00A64237" w:rsidP="00A6423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7,3</w:t>
            </w:r>
            <w:r w:rsidR="00E3002E">
              <w:rPr>
                <w:rFonts w:eastAsia="Times New Roman"/>
                <w:color w:val="000000"/>
              </w:rPr>
              <w:t>%</w:t>
            </w:r>
          </w:p>
        </w:tc>
      </w:tr>
      <w:tr w:rsidR="00250CFE" w:rsidRPr="008C4717" w:rsidTr="007A51BD">
        <w:trPr>
          <w:trHeight w:val="9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center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938 1105 03 Я 03 2015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4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1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64237" w:rsidRDefault="00A64237" w:rsidP="00815EA4">
            <w:pPr>
              <w:jc w:val="right"/>
              <w:rPr>
                <w:rFonts w:eastAsia="Times New Roman"/>
                <w:color w:val="000000"/>
              </w:rPr>
            </w:pPr>
          </w:p>
          <w:p w:rsidR="00A64237" w:rsidRPr="00A64237" w:rsidRDefault="00A64237" w:rsidP="00A64237">
            <w:pPr>
              <w:rPr>
                <w:rFonts w:eastAsia="Times New Roman"/>
              </w:rPr>
            </w:pPr>
          </w:p>
          <w:p w:rsidR="00A64237" w:rsidRPr="00A64237" w:rsidRDefault="00A64237" w:rsidP="00A64237">
            <w:pPr>
              <w:rPr>
                <w:rFonts w:eastAsia="Times New Roman"/>
              </w:rPr>
            </w:pPr>
          </w:p>
          <w:p w:rsidR="00A64237" w:rsidRPr="00A64237" w:rsidRDefault="00A64237" w:rsidP="00A64237">
            <w:pPr>
              <w:rPr>
                <w:rFonts w:eastAsia="Times New Roman"/>
              </w:rPr>
            </w:pPr>
          </w:p>
          <w:p w:rsidR="00A64237" w:rsidRPr="00A64237" w:rsidRDefault="00A64237" w:rsidP="00A64237">
            <w:pPr>
              <w:rPr>
                <w:rFonts w:eastAsia="Times New Roman"/>
              </w:rPr>
            </w:pPr>
          </w:p>
          <w:p w:rsidR="00A64237" w:rsidRPr="00A64237" w:rsidRDefault="00A64237" w:rsidP="00A64237">
            <w:pPr>
              <w:rPr>
                <w:rFonts w:eastAsia="Times New Roman"/>
              </w:rPr>
            </w:pPr>
          </w:p>
          <w:p w:rsidR="00A64237" w:rsidRPr="00A64237" w:rsidRDefault="00A64237" w:rsidP="00A64237">
            <w:pPr>
              <w:rPr>
                <w:rFonts w:eastAsia="Times New Roman"/>
              </w:rPr>
            </w:pPr>
          </w:p>
          <w:p w:rsidR="00A64237" w:rsidRDefault="00A64237" w:rsidP="00A64237">
            <w:pPr>
              <w:rPr>
                <w:rFonts w:eastAsia="Times New Roman"/>
              </w:rPr>
            </w:pPr>
          </w:p>
          <w:p w:rsidR="00250CFE" w:rsidRDefault="00250CFE" w:rsidP="00A64237">
            <w:pPr>
              <w:jc w:val="center"/>
              <w:rPr>
                <w:rFonts w:eastAsia="Times New Roman"/>
              </w:rPr>
            </w:pPr>
          </w:p>
          <w:p w:rsidR="00A64237" w:rsidRPr="00A64237" w:rsidRDefault="00A64237" w:rsidP="00A642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,0</w:t>
            </w:r>
            <w:r w:rsidR="00E3002E">
              <w:rPr>
                <w:rFonts w:eastAsia="Times New Roman"/>
              </w:rPr>
              <w:t>%</w:t>
            </w:r>
          </w:p>
        </w:tc>
      </w:tr>
      <w:tr w:rsidR="00250CFE" w:rsidRPr="008C4717" w:rsidTr="007A51BD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 xml:space="preserve">  (Расходы на выплаты персоналу государственных (муниципальных) органов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center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938 1105 03 Я 03 2015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4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1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64237" w:rsidRDefault="00A64237" w:rsidP="00815EA4">
            <w:pPr>
              <w:jc w:val="right"/>
              <w:rPr>
                <w:rFonts w:eastAsia="Times New Roman"/>
                <w:color w:val="000000"/>
              </w:rPr>
            </w:pPr>
          </w:p>
          <w:p w:rsidR="00250CFE" w:rsidRDefault="00250CFE" w:rsidP="00A64237">
            <w:pPr>
              <w:jc w:val="center"/>
              <w:rPr>
                <w:rFonts w:eastAsia="Times New Roman"/>
              </w:rPr>
            </w:pPr>
          </w:p>
          <w:p w:rsidR="00A64237" w:rsidRPr="00A64237" w:rsidRDefault="00A64237" w:rsidP="00A642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,0</w:t>
            </w:r>
            <w:r w:rsidR="00E3002E">
              <w:rPr>
                <w:rFonts w:eastAsia="Times New Roman"/>
              </w:rPr>
              <w:t>%</w:t>
            </w:r>
          </w:p>
        </w:tc>
      </w:tr>
      <w:tr w:rsidR="00250CFE" w:rsidRPr="008C4717" w:rsidTr="007A51BD">
        <w:trPr>
          <w:trHeight w:val="9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 xml:space="preserve">  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center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938 1105 03 Я 03 20150 1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4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1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64237" w:rsidRDefault="00A64237" w:rsidP="00815EA4">
            <w:pPr>
              <w:jc w:val="right"/>
              <w:rPr>
                <w:rFonts w:eastAsia="Times New Roman"/>
                <w:color w:val="000000"/>
              </w:rPr>
            </w:pPr>
          </w:p>
          <w:p w:rsidR="00A64237" w:rsidRPr="00A64237" w:rsidRDefault="00A64237" w:rsidP="00A64237">
            <w:pPr>
              <w:rPr>
                <w:rFonts w:eastAsia="Times New Roman"/>
              </w:rPr>
            </w:pPr>
          </w:p>
          <w:p w:rsidR="00A64237" w:rsidRPr="00A64237" w:rsidRDefault="00A64237" w:rsidP="00A64237">
            <w:pPr>
              <w:rPr>
                <w:rFonts w:eastAsia="Times New Roman"/>
              </w:rPr>
            </w:pPr>
          </w:p>
          <w:p w:rsidR="00A64237" w:rsidRPr="00A64237" w:rsidRDefault="00A64237" w:rsidP="00A64237">
            <w:pPr>
              <w:rPr>
                <w:rFonts w:eastAsia="Times New Roman"/>
              </w:rPr>
            </w:pPr>
          </w:p>
          <w:p w:rsidR="00A64237" w:rsidRDefault="00A64237" w:rsidP="00A64237">
            <w:pPr>
              <w:rPr>
                <w:rFonts w:eastAsia="Times New Roman"/>
              </w:rPr>
            </w:pPr>
          </w:p>
          <w:p w:rsidR="00250CFE" w:rsidRDefault="00250CFE" w:rsidP="00A64237">
            <w:pPr>
              <w:jc w:val="center"/>
              <w:rPr>
                <w:rFonts w:eastAsia="Times New Roman"/>
              </w:rPr>
            </w:pPr>
          </w:p>
          <w:p w:rsidR="00A64237" w:rsidRDefault="00A64237" w:rsidP="00A64237">
            <w:pPr>
              <w:jc w:val="center"/>
              <w:rPr>
                <w:rFonts w:eastAsia="Times New Roman"/>
              </w:rPr>
            </w:pPr>
          </w:p>
          <w:p w:rsidR="00A64237" w:rsidRPr="00A64237" w:rsidRDefault="00A64237" w:rsidP="00A642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,0</w:t>
            </w:r>
            <w:r w:rsidR="00E3002E">
              <w:rPr>
                <w:rFonts w:eastAsia="Times New Roman"/>
              </w:rPr>
              <w:t>%</w:t>
            </w:r>
          </w:p>
        </w:tc>
      </w:tr>
      <w:tr w:rsidR="00250CFE" w:rsidRPr="008C4717" w:rsidTr="007A51BD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center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938 1105 03 Я 03 2015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5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3 929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64237" w:rsidRDefault="00A64237" w:rsidP="00815EA4">
            <w:pPr>
              <w:jc w:val="right"/>
              <w:rPr>
                <w:rFonts w:eastAsia="Times New Roman"/>
                <w:color w:val="000000"/>
              </w:rPr>
            </w:pPr>
          </w:p>
          <w:p w:rsidR="00A64237" w:rsidRDefault="00A64237" w:rsidP="00A64237">
            <w:pPr>
              <w:rPr>
                <w:rFonts w:eastAsia="Times New Roman"/>
              </w:rPr>
            </w:pPr>
          </w:p>
          <w:p w:rsidR="00250CFE" w:rsidRDefault="00250CFE" w:rsidP="00A64237">
            <w:pPr>
              <w:jc w:val="center"/>
              <w:rPr>
                <w:rFonts w:eastAsia="Times New Roman"/>
              </w:rPr>
            </w:pPr>
          </w:p>
          <w:p w:rsidR="00A64237" w:rsidRPr="00A64237" w:rsidRDefault="00A64237" w:rsidP="00A642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1,5</w:t>
            </w:r>
            <w:r w:rsidR="00E3002E">
              <w:rPr>
                <w:rFonts w:eastAsia="Times New Roman"/>
              </w:rPr>
              <w:t>%</w:t>
            </w:r>
          </w:p>
        </w:tc>
      </w:tr>
      <w:tr w:rsidR="00250CFE" w:rsidRPr="008C4717" w:rsidTr="007A51BD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 xml:space="preserve">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center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938 1105 03 Я 03 2015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5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3 929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64237" w:rsidRDefault="00A64237" w:rsidP="00815EA4">
            <w:pPr>
              <w:jc w:val="right"/>
              <w:rPr>
                <w:rFonts w:eastAsia="Times New Roman"/>
                <w:color w:val="000000"/>
              </w:rPr>
            </w:pPr>
          </w:p>
          <w:p w:rsidR="00A64237" w:rsidRPr="00A64237" w:rsidRDefault="00A64237" w:rsidP="00A64237">
            <w:pPr>
              <w:rPr>
                <w:rFonts w:eastAsia="Times New Roman"/>
              </w:rPr>
            </w:pPr>
          </w:p>
          <w:p w:rsidR="00A64237" w:rsidRDefault="00A64237" w:rsidP="00A64237">
            <w:pPr>
              <w:rPr>
                <w:rFonts w:eastAsia="Times New Roman"/>
              </w:rPr>
            </w:pPr>
          </w:p>
          <w:p w:rsidR="00250CFE" w:rsidRDefault="00250CFE" w:rsidP="00A64237">
            <w:pPr>
              <w:jc w:val="center"/>
              <w:rPr>
                <w:rFonts w:eastAsia="Times New Roman"/>
              </w:rPr>
            </w:pPr>
          </w:p>
          <w:p w:rsidR="00A64237" w:rsidRPr="00A64237" w:rsidRDefault="00A64237" w:rsidP="00A642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1,5</w:t>
            </w:r>
            <w:r w:rsidR="00E3002E">
              <w:rPr>
                <w:rFonts w:eastAsia="Times New Roman"/>
              </w:rPr>
              <w:t>%</w:t>
            </w:r>
          </w:p>
        </w:tc>
      </w:tr>
      <w:tr w:rsidR="00250CFE" w:rsidRPr="008C4717" w:rsidTr="007A51B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center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938 1105 03 Я 03 2015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5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CFE" w:rsidRPr="008C4717" w:rsidRDefault="00250CFE" w:rsidP="00815EA4">
            <w:pPr>
              <w:jc w:val="right"/>
              <w:rPr>
                <w:rFonts w:eastAsia="Times New Roman"/>
                <w:color w:val="000000"/>
              </w:rPr>
            </w:pPr>
            <w:r w:rsidRPr="008C4717">
              <w:rPr>
                <w:rFonts w:eastAsia="Times New Roman"/>
                <w:color w:val="000000"/>
              </w:rPr>
              <w:t>3 929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50CFE" w:rsidRDefault="00250CFE" w:rsidP="00A64237">
            <w:pPr>
              <w:jc w:val="center"/>
              <w:rPr>
                <w:rFonts w:eastAsia="Times New Roman"/>
                <w:color w:val="000000"/>
              </w:rPr>
            </w:pPr>
          </w:p>
          <w:p w:rsidR="00A64237" w:rsidRPr="008C4717" w:rsidRDefault="00A64237" w:rsidP="00A6423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1,5%</w:t>
            </w:r>
          </w:p>
        </w:tc>
      </w:tr>
    </w:tbl>
    <w:p w:rsidR="001A1765" w:rsidRPr="008C4717" w:rsidRDefault="001A1765" w:rsidP="00F64027">
      <w:pPr>
        <w:ind w:firstLine="426"/>
        <w:rPr>
          <w:rFonts w:eastAsia="Times New Roman"/>
        </w:rPr>
      </w:pPr>
    </w:p>
    <w:p w:rsidR="00FF0A97" w:rsidRDefault="00FF0A97" w:rsidP="00B61E8A">
      <w:pPr>
        <w:tabs>
          <w:tab w:val="center" w:pos="4536"/>
        </w:tabs>
        <w:ind w:firstLine="426"/>
        <w:jc w:val="center"/>
        <w:rPr>
          <w:rFonts w:eastAsia="Times New Roman"/>
          <w:b/>
          <w:sz w:val="22"/>
          <w:szCs w:val="22"/>
        </w:rPr>
      </w:pPr>
    </w:p>
    <w:p w:rsidR="00FF0A97" w:rsidRDefault="00FF0A97" w:rsidP="00B61E8A">
      <w:pPr>
        <w:tabs>
          <w:tab w:val="center" w:pos="4536"/>
        </w:tabs>
        <w:ind w:firstLine="426"/>
        <w:jc w:val="center"/>
        <w:rPr>
          <w:rFonts w:eastAsia="Times New Roman"/>
          <w:b/>
          <w:sz w:val="22"/>
          <w:szCs w:val="22"/>
        </w:rPr>
      </w:pPr>
    </w:p>
    <w:p w:rsidR="00FF0A97" w:rsidRDefault="00FF0A97" w:rsidP="00B61E8A">
      <w:pPr>
        <w:tabs>
          <w:tab w:val="center" w:pos="4536"/>
        </w:tabs>
        <w:ind w:firstLine="426"/>
        <w:jc w:val="center"/>
        <w:rPr>
          <w:rFonts w:eastAsia="Times New Roman"/>
          <w:b/>
          <w:sz w:val="22"/>
          <w:szCs w:val="22"/>
        </w:rPr>
      </w:pPr>
    </w:p>
    <w:p w:rsidR="003B467F" w:rsidRPr="00FE434D" w:rsidRDefault="003B467F" w:rsidP="00B61E8A">
      <w:pPr>
        <w:tabs>
          <w:tab w:val="center" w:pos="4536"/>
        </w:tabs>
        <w:ind w:firstLine="426"/>
        <w:jc w:val="center"/>
        <w:rPr>
          <w:rFonts w:eastAsia="Times New Roman"/>
          <w:b/>
          <w:sz w:val="22"/>
          <w:szCs w:val="22"/>
        </w:rPr>
      </w:pPr>
      <w:r w:rsidRPr="00FE434D">
        <w:rPr>
          <w:rFonts w:eastAsia="Times New Roman"/>
          <w:b/>
          <w:sz w:val="22"/>
          <w:szCs w:val="22"/>
        </w:rPr>
        <w:t>3. Источники финансирования дефицита</w:t>
      </w:r>
    </w:p>
    <w:p w:rsidR="003B467F" w:rsidRDefault="007D4490" w:rsidP="00B61E8A">
      <w:pPr>
        <w:tabs>
          <w:tab w:val="center" w:pos="4536"/>
        </w:tabs>
        <w:ind w:firstLine="426"/>
        <w:jc w:val="right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р</w:t>
      </w:r>
      <w:r w:rsidR="003B467F" w:rsidRPr="00FE434D">
        <w:rPr>
          <w:rFonts w:eastAsia="Times New Roman"/>
          <w:sz w:val="22"/>
          <w:szCs w:val="22"/>
        </w:rPr>
        <w:t>уб</w:t>
      </w:r>
      <w:r w:rsidR="00B61E8A">
        <w:rPr>
          <w:rFonts w:eastAsia="Times New Roman"/>
          <w:sz w:val="22"/>
          <w:szCs w:val="22"/>
        </w:rPr>
        <w:t>лей</w:t>
      </w:r>
    </w:p>
    <w:tbl>
      <w:tblPr>
        <w:tblW w:w="10222" w:type="dxa"/>
        <w:tblInd w:w="93" w:type="dxa"/>
        <w:tblLayout w:type="fixed"/>
        <w:tblLook w:val="04A0"/>
      </w:tblPr>
      <w:tblGrid>
        <w:gridCol w:w="3276"/>
        <w:gridCol w:w="2835"/>
        <w:gridCol w:w="1417"/>
        <w:gridCol w:w="1418"/>
        <w:gridCol w:w="1276"/>
      </w:tblGrid>
      <w:tr w:rsidR="007D4490" w:rsidRPr="007D4490" w:rsidTr="007D4490">
        <w:trPr>
          <w:trHeight w:val="276"/>
        </w:trPr>
        <w:tc>
          <w:tcPr>
            <w:tcW w:w="3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490" w:rsidRPr="007D4490" w:rsidRDefault="007D4490" w:rsidP="007D4490">
            <w:pPr>
              <w:ind w:right="-108"/>
              <w:rPr>
                <w:rFonts w:eastAsia="Times New Roman"/>
                <w:color w:val="000000"/>
              </w:rPr>
            </w:pPr>
            <w:r w:rsidRPr="007D4490">
              <w:rPr>
                <w:rFonts w:eastAsia="Times New Roman"/>
                <w:color w:val="000000"/>
              </w:rPr>
              <w:t>Наименование показател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490" w:rsidRPr="007D4490" w:rsidRDefault="007D4490" w:rsidP="007D4490">
            <w:pPr>
              <w:ind w:left="-108" w:right="-108"/>
              <w:jc w:val="center"/>
              <w:rPr>
                <w:rFonts w:eastAsia="Times New Roman"/>
                <w:color w:val="000000"/>
              </w:rPr>
            </w:pPr>
            <w:r w:rsidRPr="007D4490">
              <w:rPr>
                <w:rFonts w:eastAsia="Times New Roman"/>
                <w:color w:val="000000"/>
              </w:rPr>
              <w:t>К</w:t>
            </w:r>
            <w:bookmarkStart w:id="10" w:name="_GoBack"/>
            <w:bookmarkEnd w:id="10"/>
            <w:r w:rsidRPr="007D4490">
              <w:rPr>
                <w:rFonts w:eastAsia="Times New Roman"/>
                <w:color w:val="000000"/>
              </w:rPr>
              <w:t>од источника финансирования дефицита бюджета по бюджетной класс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490" w:rsidRPr="007D4490" w:rsidRDefault="007D4490" w:rsidP="007D4490">
            <w:pPr>
              <w:ind w:left="-108" w:right="-108"/>
              <w:jc w:val="center"/>
              <w:rPr>
                <w:rFonts w:eastAsia="Times New Roman"/>
                <w:color w:val="000000"/>
              </w:rPr>
            </w:pPr>
            <w:r w:rsidRPr="007D4490">
              <w:rPr>
                <w:rFonts w:eastAsia="Times New Roman"/>
                <w:color w:val="000000"/>
              </w:rPr>
              <w:t>Утвержден</w:t>
            </w:r>
            <w:r>
              <w:rPr>
                <w:rFonts w:eastAsia="Times New Roman"/>
                <w:color w:val="000000"/>
              </w:rPr>
              <w:t>-</w:t>
            </w:r>
            <w:r w:rsidRPr="007D4490">
              <w:rPr>
                <w:rFonts w:eastAsia="Times New Roman"/>
                <w:color w:val="000000"/>
              </w:rPr>
              <w:t>ные бюджетные назначе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490" w:rsidRPr="007D4490" w:rsidRDefault="007D4490" w:rsidP="007D4490">
            <w:pPr>
              <w:ind w:left="-108" w:right="-108"/>
              <w:jc w:val="center"/>
              <w:rPr>
                <w:rFonts w:eastAsia="Times New Roman"/>
                <w:color w:val="000000"/>
              </w:rPr>
            </w:pPr>
            <w:r w:rsidRPr="007D4490">
              <w:rPr>
                <w:rFonts w:eastAsia="Times New Roman"/>
                <w:color w:val="000000"/>
              </w:rPr>
              <w:t>Исполнен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490" w:rsidRPr="007D4490" w:rsidRDefault="007D4490" w:rsidP="007D4490">
            <w:pPr>
              <w:ind w:left="-108" w:right="-108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% испол-нения</w:t>
            </w:r>
          </w:p>
        </w:tc>
      </w:tr>
      <w:tr w:rsidR="007D4490" w:rsidRPr="007D4490" w:rsidTr="007D4490">
        <w:trPr>
          <w:trHeight w:val="276"/>
        </w:trPr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D4490" w:rsidRPr="007D4490" w:rsidRDefault="007D4490" w:rsidP="007D4490">
            <w:pPr>
              <w:ind w:right="-108"/>
              <w:rPr>
                <w:rFonts w:eastAsia="Times New Roman"/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D4490" w:rsidRPr="007D4490" w:rsidRDefault="007D4490" w:rsidP="007D4490">
            <w:pPr>
              <w:ind w:left="-108" w:right="-108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D4490" w:rsidRPr="007D4490" w:rsidRDefault="007D4490" w:rsidP="007D4490">
            <w:pPr>
              <w:ind w:left="-108" w:right="-108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D4490" w:rsidRPr="007D4490" w:rsidRDefault="007D4490" w:rsidP="007D4490">
            <w:pPr>
              <w:ind w:left="-108" w:right="-108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D4490" w:rsidRPr="007D4490" w:rsidRDefault="007D4490" w:rsidP="007D4490">
            <w:pPr>
              <w:ind w:left="-108" w:right="-108"/>
              <w:jc w:val="center"/>
              <w:rPr>
                <w:rFonts w:eastAsia="Times New Roman"/>
                <w:color w:val="000000"/>
              </w:rPr>
            </w:pPr>
          </w:p>
        </w:tc>
      </w:tr>
      <w:tr w:rsidR="007D4490" w:rsidRPr="007D4490" w:rsidTr="007D4490">
        <w:trPr>
          <w:trHeight w:val="276"/>
        </w:trPr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D4490" w:rsidRPr="007D4490" w:rsidRDefault="007D4490" w:rsidP="007D4490">
            <w:pPr>
              <w:ind w:right="-108"/>
              <w:rPr>
                <w:rFonts w:eastAsia="Times New Roman"/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D4490" w:rsidRPr="007D4490" w:rsidRDefault="007D4490" w:rsidP="007D4490">
            <w:pPr>
              <w:ind w:left="-108" w:right="-108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D4490" w:rsidRPr="007D4490" w:rsidRDefault="007D4490" w:rsidP="007D4490">
            <w:pPr>
              <w:ind w:left="-108" w:right="-108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D4490" w:rsidRPr="007D4490" w:rsidRDefault="007D4490" w:rsidP="007D4490">
            <w:pPr>
              <w:ind w:left="-108" w:right="-108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D4490" w:rsidRPr="007D4490" w:rsidRDefault="007D4490" w:rsidP="007D4490">
            <w:pPr>
              <w:ind w:left="-108" w:right="-108"/>
              <w:jc w:val="center"/>
              <w:rPr>
                <w:rFonts w:eastAsia="Times New Roman"/>
                <w:color w:val="000000"/>
              </w:rPr>
            </w:pPr>
          </w:p>
        </w:tc>
      </w:tr>
      <w:tr w:rsidR="007D4490" w:rsidRPr="007D4490" w:rsidTr="007D4490">
        <w:trPr>
          <w:trHeight w:val="276"/>
        </w:trPr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D4490" w:rsidRPr="007D4490" w:rsidRDefault="007D4490" w:rsidP="007D4490">
            <w:pPr>
              <w:ind w:right="-108"/>
              <w:rPr>
                <w:rFonts w:eastAsia="Times New Roman"/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D4490" w:rsidRPr="007D4490" w:rsidRDefault="007D4490" w:rsidP="007D4490">
            <w:pPr>
              <w:ind w:left="-108" w:right="-108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D4490" w:rsidRPr="007D4490" w:rsidRDefault="007D4490" w:rsidP="007D4490">
            <w:pPr>
              <w:ind w:left="-108" w:right="-108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D4490" w:rsidRPr="007D4490" w:rsidRDefault="007D4490" w:rsidP="007D4490">
            <w:pPr>
              <w:ind w:left="-108" w:right="-108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D4490" w:rsidRPr="007D4490" w:rsidRDefault="007D4490" w:rsidP="007D4490">
            <w:pPr>
              <w:ind w:left="-108" w:right="-108"/>
              <w:jc w:val="center"/>
              <w:rPr>
                <w:rFonts w:eastAsia="Times New Roman"/>
                <w:color w:val="000000"/>
              </w:rPr>
            </w:pPr>
          </w:p>
        </w:tc>
      </w:tr>
      <w:tr w:rsidR="007D4490" w:rsidRPr="007D4490" w:rsidTr="007D4490">
        <w:trPr>
          <w:trHeight w:val="276"/>
        </w:trPr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D4490" w:rsidRPr="007D4490" w:rsidRDefault="007D4490" w:rsidP="007D4490">
            <w:pPr>
              <w:ind w:right="-108"/>
              <w:rPr>
                <w:rFonts w:eastAsia="Times New Roman"/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D4490" w:rsidRPr="007D4490" w:rsidRDefault="007D4490" w:rsidP="007D4490">
            <w:pPr>
              <w:ind w:left="-108" w:right="-108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D4490" w:rsidRPr="007D4490" w:rsidRDefault="007D4490" w:rsidP="007D4490">
            <w:pPr>
              <w:ind w:left="-108" w:right="-108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D4490" w:rsidRPr="007D4490" w:rsidRDefault="007D4490" w:rsidP="007D4490">
            <w:pPr>
              <w:ind w:left="-108" w:right="-108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D4490" w:rsidRPr="007D4490" w:rsidRDefault="007D4490" w:rsidP="007D4490">
            <w:pPr>
              <w:ind w:left="-108" w:right="-108"/>
              <w:jc w:val="center"/>
              <w:rPr>
                <w:rFonts w:eastAsia="Times New Roman"/>
                <w:color w:val="000000"/>
              </w:rPr>
            </w:pPr>
          </w:p>
        </w:tc>
      </w:tr>
      <w:tr w:rsidR="007D4490" w:rsidRPr="007D4490" w:rsidTr="007D449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4490" w:rsidRPr="007D4490" w:rsidRDefault="007D4490" w:rsidP="007D4490">
            <w:pPr>
              <w:ind w:right="-108"/>
              <w:rPr>
                <w:rFonts w:eastAsia="Times New Roman"/>
                <w:color w:val="000000"/>
              </w:rPr>
            </w:pPr>
            <w:r w:rsidRPr="007D4490">
              <w:rPr>
                <w:rFonts w:eastAsia="Times New Roman"/>
                <w:color w:val="000000"/>
              </w:rPr>
              <w:t>Источники финансирования дефицита бюджета - всего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490" w:rsidRPr="007D4490" w:rsidRDefault="007D4490" w:rsidP="007D4490">
            <w:pPr>
              <w:ind w:left="-108" w:right="-108"/>
              <w:jc w:val="center"/>
              <w:rPr>
                <w:rFonts w:eastAsia="Times New Roman"/>
                <w:color w:val="000000"/>
              </w:rPr>
            </w:pPr>
            <w:r w:rsidRPr="007D4490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490" w:rsidRPr="007D4490" w:rsidRDefault="007D4490" w:rsidP="007D4490">
            <w:pPr>
              <w:ind w:left="-108" w:right="-108"/>
              <w:jc w:val="center"/>
              <w:rPr>
                <w:rFonts w:eastAsia="Times New Roman"/>
                <w:color w:val="000000"/>
              </w:rPr>
            </w:pPr>
            <w:r w:rsidRPr="007D44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490" w:rsidRPr="007D4490" w:rsidRDefault="00815EA4" w:rsidP="007D4490">
            <w:pPr>
              <w:ind w:left="-108" w:right="-108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37 128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D4490" w:rsidRPr="007D4490" w:rsidRDefault="007D4490" w:rsidP="007D4490">
            <w:pPr>
              <w:ind w:left="-108" w:right="-108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</w:tr>
      <w:tr w:rsidR="007D4490" w:rsidRPr="007D4490" w:rsidTr="007D449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4490" w:rsidRPr="007D4490" w:rsidRDefault="007D4490" w:rsidP="007A51BD">
            <w:pPr>
              <w:ind w:right="-108" w:firstLineChars="200" w:firstLine="480"/>
              <w:rPr>
                <w:rFonts w:eastAsia="Times New Roman"/>
                <w:color w:val="000000"/>
              </w:rPr>
            </w:pPr>
            <w:r w:rsidRPr="007D4490">
              <w:rPr>
                <w:rFonts w:eastAsia="Times New Roman"/>
                <w:color w:val="000000"/>
              </w:rPr>
              <w:t>в том числе: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490" w:rsidRPr="007D4490" w:rsidRDefault="007D4490" w:rsidP="007D4490">
            <w:pPr>
              <w:ind w:left="-108" w:right="-108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490" w:rsidRPr="007D4490" w:rsidRDefault="007D4490" w:rsidP="007D4490">
            <w:pPr>
              <w:ind w:left="-108" w:right="-108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490" w:rsidRPr="007D4490" w:rsidRDefault="007D4490" w:rsidP="007D4490">
            <w:pPr>
              <w:ind w:left="-108" w:right="-108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D4490" w:rsidRPr="007D4490" w:rsidRDefault="007D4490" w:rsidP="007D4490">
            <w:pPr>
              <w:ind w:left="-108" w:right="-108"/>
              <w:jc w:val="center"/>
              <w:rPr>
                <w:rFonts w:eastAsia="Times New Roman"/>
                <w:color w:val="000000"/>
              </w:rPr>
            </w:pPr>
          </w:p>
        </w:tc>
      </w:tr>
      <w:tr w:rsidR="007D4490" w:rsidRPr="007D4490" w:rsidTr="007D449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4490" w:rsidRPr="007D4490" w:rsidRDefault="007D4490" w:rsidP="007D4490">
            <w:pPr>
              <w:ind w:right="-108"/>
              <w:rPr>
                <w:rFonts w:eastAsia="Times New Roman"/>
                <w:color w:val="000000"/>
              </w:rPr>
            </w:pPr>
            <w:r w:rsidRPr="007D4490">
              <w:rPr>
                <w:rFonts w:eastAsia="Times New Roman"/>
                <w:color w:val="000000"/>
              </w:rPr>
              <w:t>источники внутреннего финансирования бюджета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490" w:rsidRPr="007D4490" w:rsidRDefault="007D4490" w:rsidP="007D4490">
            <w:pPr>
              <w:ind w:left="-108" w:right="-108"/>
              <w:jc w:val="center"/>
              <w:rPr>
                <w:rFonts w:eastAsia="Times New Roman"/>
                <w:color w:val="000000"/>
              </w:rPr>
            </w:pPr>
            <w:r w:rsidRPr="007D4490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490" w:rsidRPr="007D4490" w:rsidRDefault="007D4490" w:rsidP="007D4490">
            <w:pPr>
              <w:ind w:left="-108" w:right="-108"/>
              <w:jc w:val="center"/>
              <w:rPr>
                <w:rFonts w:eastAsia="Times New Roman"/>
                <w:color w:val="000000"/>
              </w:rPr>
            </w:pPr>
            <w:r w:rsidRPr="007D44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490" w:rsidRPr="007D4490" w:rsidRDefault="007D4490" w:rsidP="007D4490">
            <w:pPr>
              <w:ind w:left="-108" w:right="-108"/>
              <w:jc w:val="center"/>
              <w:rPr>
                <w:rFonts w:eastAsia="Times New Roman"/>
                <w:color w:val="000000"/>
              </w:rPr>
            </w:pPr>
            <w:r w:rsidRPr="007D44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D4490" w:rsidRPr="007D4490" w:rsidRDefault="007D4490" w:rsidP="007D4490">
            <w:pPr>
              <w:ind w:left="-108" w:right="-108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</w:tr>
      <w:tr w:rsidR="007D4490" w:rsidRPr="007D4490" w:rsidTr="007D449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4490" w:rsidRPr="007D4490" w:rsidRDefault="007D4490" w:rsidP="007A51BD">
            <w:pPr>
              <w:ind w:right="-108" w:firstLineChars="200" w:firstLine="480"/>
              <w:rPr>
                <w:rFonts w:eastAsia="Times New Roman"/>
                <w:color w:val="000000"/>
              </w:rPr>
            </w:pPr>
            <w:r w:rsidRPr="007D4490">
              <w:rPr>
                <w:rFonts w:eastAsia="Times New Roman"/>
                <w:color w:val="000000"/>
              </w:rPr>
              <w:t>из них: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490" w:rsidRPr="007D4490" w:rsidRDefault="007D4490" w:rsidP="007D4490">
            <w:pPr>
              <w:ind w:left="-108" w:right="-108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490" w:rsidRPr="007D4490" w:rsidRDefault="007D4490" w:rsidP="007D4490">
            <w:pPr>
              <w:ind w:left="-108" w:right="-108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490" w:rsidRPr="007D4490" w:rsidRDefault="007D4490" w:rsidP="007D4490">
            <w:pPr>
              <w:ind w:left="-108" w:right="-108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D4490" w:rsidRPr="007D4490" w:rsidRDefault="007D4490" w:rsidP="007D4490">
            <w:pPr>
              <w:ind w:left="-108" w:right="-108"/>
              <w:jc w:val="center"/>
              <w:rPr>
                <w:rFonts w:eastAsia="Times New Roman"/>
                <w:color w:val="000000"/>
              </w:rPr>
            </w:pPr>
          </w:p>
        </w:tc>
      </w:tr>
      <w:tr w:rsidR="007D4490" w:rsidRPr="007D4490" w:rsidTr="007D4490">
        <w:trPr>
          <w:trHeight w:val="20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4490" w:rsidRPr="007D4490" w:rsidRDefault="007D4490" w:rsidP="007D4490">
            <w:pPr>
              <w:ind w:right="-108"/>
              <w:rPr>
                <w:rFonts w:eastAsia="Times New Roman"/>
                <w:color w:val="000000"/>
              </w:rPr>
            </w:pPr>
            <w:r w:rsidRPr="007D4490">
              <w:rPr>
                <w:rFonts w:eastAsia="Times New Roman"/>
                <w:color w:val="000000"/>
              </w:rPr>
              <w:t>источники внешнего финансирования бюджета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490" w:rsidRPr="007D4490" w:rsidRDefault="007D4490" w:rsidP="007D4490">
            <w:pPr>
              <w:ind w:left="-108" w:right="-108"/>
              <w:jc w:val="center"/>
              <w:rPr>
                <w:rFonts w:eastAsia="Times New Roman"/>
                <w:color w:val="000000"/>
              </w:rPr>
            </w:pPr>
            <w:r w:rsidRPr="007D4490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490" w:rsidRPr="007D4490" w:rsidRDefault="007D4490" w:rsidP="007D4490">
            <w:pPr>
              <w:ind w:left="-108" w:right="-108"/>
              <w:jc w:val="center"/>
              <w:rPr>
                <w:rFonts w:eastAsia="Times New Roman"/>
                <w:color w:val="000000"/>
              </w:rPr>
            </w:pPr>
            <w:r w:rsidRPr="007D44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490" w:rsidRPr="007D4490" w:rsidRDefault="007D4490" w:rsidP="007D4490">
            <w:pPr>
              <w:ind w:left="-108" w:right="-108"/>
              <w:jc w:val="center"/>
              <w:rPr>
                <w:rFonts w:eastAsia="Times New Roman"/>
                <w:color w:val="000000"/>
              </w:rPr>
            </w:pPr>
            <w:r w:rsidRPr="007D44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D4490" w:rsidRPr="007D4490" w:rsidRDefault="007D4490" w:rsidP="007D4490">
            <w:pPr>
              <w:ind w:left="-108" w:right="-108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</w:tr>
      <w:tr w:rsidR="007D4490" w:rsidRPr="007D4490" w:rsidTr="007D449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4490" w:rsidRPr="007D4490" w:rsidRDefault="007D4490" w:rsidP="007D4490">
            <w:pPr>
              <w:ind w:right="-108"/>
              <w:rPr>
                <w:rFonts w:eastAsia="Times New Roman"/>
                <w:color w:val="000000"/>
              </w:rPr>
            </w:pPr>
            <w:r w:rsidRPr="007D4490">
              <w:rPr>
                <w:rFonts w:eastAsia="Times New Roman"/>
                <w:color w:val="000000"/>
              </w:rPr>
              <w:t>из них: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490" w:rsidRPr="007D4490" w:rsidRDefault="007D4490" w:rsidP="007D4490">
            <w:pPr>
              <w:ind w:left="-108" w:right="-108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490" w:rsidRPr="007D4490" w:rsidRDefault="007D4490" w:rsidP="007D4490">
            <w:pPr>
              <w:ind w:left="-108" w:right="-108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490" w:rsidRPr="007D4490" w:rsidRDefault="007D4490" w:rsidP="007D4490">
            <w:pPr>
              <w:ind w:left="-108" w:right="-108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D4490" w:rsidRPr="007D4490" w:rsidRDefault="007D4490" w:rsidP="007D4490">
            <w:pPr>
              <w:ind w:left="-108" w:right="-108"/>
              <w:jc w:val="center"/>
              <w:rPr>
                <w:rFonts w:eastAsia="Times New Roman"/>
                <w:color w:val="000000"/>
              </w:rPr>
            </w:pPr>
          </w:p>
        </w:tc>
      </w:tr>
      <w:tr w:rsidR="007D4490" w:rsidRPr="007D4490" w:rsidTr="007D449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4490" w:rsidRPr="007D4490" w:rsidRDefault="007D4490" w:rsidP="007D4490">
            <w:pPr>
              <w:ind w:right="-108"/>
              <w:rPr>
                <w:rFonts w:eastAsia="Times New Roman"/>
                <w:color w:val="000000"/>
              </w:rPr>
            </w:pPr>
            <w:r w:rsidRPr="007D4490">
              <w:rPr>
                <w:rFonts w:eastAsia="Times New Roman"/>
                <w:color w:val="000000"/>
              </w:rPr>
              <w:t>Изменение остатков средств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490" w:rsidRPr="007D4490" w:rsidRDefault="007D4490" w:rsidP="007D4490">
            <w:pPr>
              <w:ind w:left="-108" w:right="-108"/>
              <w:jc w:val="center"/>
              <w:rPr>
                <w:rFonts w:eastAsia="Times New Roman"/>
                <w:color w:val="000000"/>
              </w:rPr>
            </w:pPr>
            <w:r w:rsidRPr="007D4490">
              <w:rPr>
                <w:rFonts w:eastAsia="Times New Roman"/>
                <w:color w:val="000000"/>
              </w:rPr>
              <w:t>000 01 00 00 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490" w:rsidRPr="007D4490" w:rsidRDefault="007D4490" w:rsidP="007D4490">
            <w:pPr>
              <w:ind w:left="-108" w:right="-108"/>
              <w:jc w:val="center"/>
              <w:rPr>
                <w:rFonts w:eastAsia="Times New Roman"/>
                <w:color w:val="000000"/>
              </w:rPr>
            </w:pPr>
            <w:r w:rsidRPr="007D44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490" w:rsidRPr="007D4490" w:rsidRDefault="00815EA4" w:rsidP="007D4490">
            <w:pPr>
              <w:ind w:left="-108" w:right="-108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37 128,32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D4490" w:rsidRPr="007D4490" w:rsidRDefault="007D4490" w:rsidP="007D4490">
            <w:pPr>
              <w:ind w:left="-108" w:right="-108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</w:tr>
      <w:tr w:rsidR="007D4490" w:rsidRPr="007D4490" w:rsidTr="007D449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4490" w:rsidRPr="007D4490" w:rsidRDefault="007D4490" w:rsidP="007D4490">
            <w:pPr>
              <w:ind w:right="-108"/>
              <w:rPr>
                <w:rFonts w:eastAsia="Times New Roman"/>
                <w:color w:val="000000"/>
              </w:rPr>
            </w:pPr>
            <w:r w:rsidRPr="007D4490">
              <w:rPr>
                <w:rFonts w:eastAsia="Times New Roman"/>
                <w:color w:val="000000"/>
              </w:rPr>
              <w:t>увеличение остатков средств, всего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490" w:rsidRPr="007D4490" w:rsidRDefault="007D4490" w:rsidP="007D4490">
            <w:pPr>
              <w:ind w:left="-108" w:right="-108"/>
              <w:jc w:val="center"/>
              <w:rPr>
                <w:rFonts w:eastAsia="Times New Roman"/>
                <w:color w:val="000000"/>
              </w:rPr>
            </w:pPr>
            <w:r w:rsidRPr="007D4490">
              <w:rPr>
                <w:rFonts w:eastAsia="Times New Roman"/>
                <w:color w:val="000000"/>
              </w:rPr>
              <w:t>000 01 05 00 00 00 0000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490" w:rsidRPr="007D4490" w:rsidRDefault="00815EA4" w:rsidP="007D4490">
            <w:pPr>
              <w:ind w:left="-108" w:right="-108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6 976 525</w:t>
            </w:r>
            <w:r w:rsidR="007D4490" w:rsidRPr="007D4490">
              <w:rPr>
                <w:rFonts w:eastAsia="Times New Roman"/>
                <w:color w:val="000000"/>
              </w:rPr>
              <w:t>,</w:t>
            </w:r>
            <w:r>
              <w:rPr>
                <w:rFonts w:eastAsia="Times New Roman"/>
                <w:color w:val="000000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490" w:rsidRPr="007D4490" w:rsidRDefault="007D4490" w:rsidP="00815EA4">
            <w:pPr>
              <w:ind w:left="-108" w:right="-108"/>
              <w:jc w:val="center"/>
              <w:rPr>
                <w:rFonts w:eastAsia="Times New Roman"/>
                <w:color w:val="000000"/>
              </w:rPr>
            </w:pPr>
            <w:r w:rsidRPr="007D4490">
              <w:rPr>
                <w:rFonts w:eastAsia="Times New Roman"/>
                <w:color w:val="000000"/>
              </w:rPr>
              <w:t>-</w:t>
            </w:r>
            <w:r w:rsidR="00815EA4">
              <w:rPr>
                <w:rFonts w:eastAsia="Times New Roman"/>
                <w:color w:val="000000"/>
              </w:rPr>
              <w:t>3 797 313,84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4490" w:rsidRPr="007D4490" w:rsidRDefault="00815EA4" w:rsidP="007D4490">
            <w:pPr>
              <w:ind w:left="-108" w:right="-108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4,4</w:t>
            </w:r>
            <w:r w:rsidR="007D4490" w:rsidRPr="007D4490">
              <w:rPr>
                <w:rFonts w:eastAsia="Times New Roman"/>
                <w:color w:val="000000"/>
              </w:rPr>
              <w:t>%</w:t>
            </w:r>
          </w:p>
        </w:tc>
      </w:tr>
      <w:tr w:rsidR="007D4490" w:rsidRPr="007D4490" w:rsidTr="007D449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4490" w:rsidRPr="007D4490" w:rsidRDefault="007D4490" w:rsidP="007D4490">
            <w:pPr>
              <w:ind w:right="-108"/>
              <w:rPr>
                <w:rFonts w:eastAsia="Times New Roman"/>
                <w:color w:val="000000"/>
              </w:rPr>
            </w:pPr>
            <w:r w:rsidRPr="007D4490">
              <w:rPr>
                <w:rFonts w:eastAsia="Times New Roman"/>
                <w:color w:val="000000"/>
              </w:rPr>
              <w:t xml:space="preserve">  Увелич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490" w:rsidRPr="007D4490" w:rsidRDefault="007D4490" w:rsidP="007D4490">
            <w:pPr>
              <w:ind w:left="-108" w:right="-108"/>
              <w:jc w:val="center"/>
              <w:rPr>
                <w:rFonts w:eastAsia="Times New Roman"/>
                <w:color w:val="000000"/>
              </w:rPr>
            </w:pPr>
            <w:r w:rsidRPr="007D4490">
              <w:rPr>
                <w:rFonts w:eastAsia="Times New Roman"/>
                <w:color w:val="000000"/>
              </w:rPr>
              <w:t>938 01 05 02 00 00 0000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490" w:rsidRPr="007D4490" w:rsidRDefault="00815EA4" w:rsidP="007D4490">
            <w:pPr>
              <w:ind w:left="-108" w:right="-108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6 976 525</w:t>
            </w:r>
            <w:r w:rsidRPr="007D4490">
              <w:rPr>
                <w:rFonts w:eastAsia="Times New Roman"/>
                <w:color w:val="000000"/>
              </w:rPr>
              <w:t>,</w:t>
            </w:r>
            <w:r>
              <w:rPr>
                <w:rFonts w:eastAsia="Times New Roman"/>
                <w:color w:val="000000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490" w:rsidRPr="007D4490" w:rsidRDefault="00815EA4" w:rsidP="007D4490">
            <w:pPr>
              <w:ind w:left="-108" w:right="-108"/>
              <w:jc w:val="center"/>
              <w:rPr>
                <w:rFonts w:eastAsia="Times New Roman"/>
                <w:color w:val="000000"/>
              </w:rPr>
            </w:pPr>
            <w:r w:rsidRPr="007D4490">
              <w:rPr>
                <w:rFonts w:eastAsia="Times New Roman"/>
                <w:color w:val="000000"/>
              </w:rPr>
              <w:t>-</w:t>
            </w:r>
            <w:r>
              <w:rPr>
                <w:rFonts w:eastAsia="Times New Roman"/>
                <w:color w:val="000000"/>
              </w:rPr>
              <w:t>3 797 313,84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4490" w:rsidRPr="007D4490" w:rsidRDefault="00815EA4" w:rsidP="007D4490">
            <w:pPr>
              <w:ind w:left="-108" w:right="-108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4,4</w:t>
            </w:r>
            <w:r w:rsidR="007D4490" w:rsidRPr="007D4490">
              <w:rPr>
                <w:rFonts w:eastAsia="Times New Roman"/>
                <w:color w:val="000000"/>
              </w:rPr>
              <w:t>%</w:t>
            </w:r>
          </w:p>
        </w:tc>
      </w:tr>
      <w:tr w:rsidR="007D4490" w:rsidRPr="007D4490" w:rsidTr="007D449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4490" w:rsidRPr="007D4490" w:rsidRDefault="007D4490" w:rsidP="007D4490">
            <w:pPr>
              <w:ind w:right="-108"/>
              <w:rPr>
                <w:rFonts w:eastAsia="Times New Roman"/>
                <w:color w:val="000000"/>
              </w:rPr>
            </w:pPr>
            <w:r w:rsidRPr="007D4490">
              <w:rPr>
                <w:rFonts w:eastAsia="Times New Roman"/>
                <w:color w:val="000000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490" w:rsidRPr="007D4490" w:rsidRDefault="007D4490" w:rsidP="007D4490">
            <w:pPr>
              <w:ind w:left="-108" w:right="-108"/>
              <w:jc w:val="center"/>
              <w:rPr>
                <w:rFonts w:eastAsia="Times New Roman"/>
                <w:color w:val="000000"/>
              </w:rPr>
            </w:pPr>
            <w:r w:rsidRPr="007D4490">
              <w:rPr>
                <w:rFonts w:eastAsia="Times New Roman"/>
                <w:color w:val="000000"/>
              </w:rPr>
              <w:t>938 01 05 02 01 00 0000 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490" w:rsidRPr="007D4490" w:rsidRDefault="00815EA4" w:rsidP="007D4490">
            <w:pPr>
              <w:ind w:left="-108" w:right="-108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6 976 525</w:t>
            </w:r>
            <w:r w:rsidRPr="007D4490">
              <w:rPr>
                <w:rFonts w:eastAsia="Times New Roman"/>
                <w:color w:val="000000"/>
              </w:rPr>
              <w:t>,</w:t>
            </w:r>
            <w:r>
              <w:rPr>
                <w:rFonts w:eastAsia="Times New Roman"/>
                <w:color w:val="000000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490" w:rsidRPr="007D4490" w:rsidRDefault="00815EA4" w:rsidP="007D4490">
            <w:pPr>
              <w:ind w:left="-108" w:right="-108"/>
              <w:jc w:val="center"/>
              <w:rPr>
                <w:rFonts w:eastAsia="Times New Roman"/>
                <w:color w:val="000000"/>
              </w:rPr>
            </w:pPr>
            <w:r w:rsidRPr="007D4490">
              <w:rPr>
                <w:rFonts w:eastAsia="Times New Roman"/>
                <w:color w:val="000000"/>
              </w:rPr>
              <w:t>-</w:t>
            </w:r>
            <w:r>
              <w:rPr>
                <w:rFonts w:eastAsia="Times New Roman"/>
                <w:color w:val="000000"/>
              </w:rPr>
              <w:t>3 797 313,84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4490" w:rsidRPr="007D4490" w:rsidRDefault="00815EA4" w:rsidP="007D4490">
            <w:pPr>
              <w:ind w:left="-108" w:right="-108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4,4</w:t>
            </w:r>
            <w:r w:rsidR="007D4490" w:rsidRPr="007D4490">
              <w:rPr>
                <w:rFonts w:eastAsia="Times New Roman"/>
                <w:color w:val="000000"/>
              </w:rPr>
              <w:t>%</w:t>
            </w:r>
          </w:p>
        </w:tc>
      </w:tr>
      <w:tr w:rsidR="007D4490" w:rsidRPr="007D4490" w:rsidTr="007D449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4490" w:rsidRPr="007D4490" w:rsidRDefault="007D4490" w:rsidP="007D4490">
            <w:pPr>
              <w:ind w:right="-108"/>
              <w:rPr>
                <w:rFonts w:eastAsia="Times New Roman"/>
                <w:color w:val="000000"/>
              </w:rPr>
            </w:pPr>
            <w:r w:rsidRPr="007D4490">
              <w:rPr>
                <w:rFonts w:eastAsia="Times New Roman"/>
                <w:color w:val="000000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490" w:rsidRPr="007D4490" w:rsidRDefault="007D4490" w:rsidP="007D4490">
            <w:pPr>
              <w:ind w:left="-108" w:right="-108"/>
              <w:jc w:val="center"/>
              <w:rPr>
                <w:rFonts w:eastAsia="Times New Roman"/>
                <w:color w:val="000000"/>
              </w:rPr>
            </w:pPr>
            <w:r w:rsidRPr="007D4490">
              <w:rPr>
                <w:rFonts w:eastAsia="Times New Roman"/>
                <w:color w:val="000000"/>
              </w:rPr>
              <w:t>938 01 05 02 01 10 0000 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490" w:rsidRPr="007D4490" w:rsidRDefault="00815EA4" w:rsidP="007D4490">
            <w:pPr>
              <w:ind w:left="-108" w:right="-108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6 976 525</w:t>
            </w:r>
            <w:r w:rsidRPr="007D4490">
              <w:rPr>
                <w:rFonts w:eastAsia="Times New Roman"/>
                <w:color w:val="000000"/>
              </w:rPr>
              <w:t>,</w:t>
            </w:r>
            <w:r>
              <w:rPr>
                <w:rFonts w:eastAsia="Times New Roman"/>
                <w:color w:val="000000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490" w:rsidRPr="007D4490" w:rsidRDefault="00815EA4" w:rsidP="007D4490">
            <w:pPr>
              <w:ind w:left="-108" w:right="-108"/>
              <w:jc w:val="center"/>
              <w:rPr>
                <w:rFonts w:eastAsia="Times New Roman"/>
                <w:color w:val="000000"/>
              </w:rPr>
            </w:pPr>
            <w:r w:rsidRPr="007D4490">
              <w:rPr>
                <w:rFonts w:eastAsia="Times New Roman"/>
                <w:color w:val="000000"/>
              </w:rPr>
              <w:t>-</w:t>
            </w:r>
            <w:r>
              <w:rPr>
                <w:rFonts w:eastAsia="Times New Roman"/>
                <w:color w:val="000000"/>
              </w:rPr>
              <w:t>3 797 313,84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4490" w:rsidRPr="007D4490" w:rsidRDefault="00815EA4" w:rsidP="007D4490">
            <w:pPr>
              <w:ind w:left="-108" w:right="-108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4,4</w:t>
            </w:r>
            <w:r w:rsidR="007D4490" w:rsidRPr="007D4490">
              <w:rPr>
                <w:rFonts w:eastAsia="Times New Roman"/>
                <w:color w:val="000000"/>
              </w:rPr>
              <w:t>%</w:t>
            </w:r>
          </w:p>
        </w:tc>
      </w:tr>
      <w:tr w:rsidR="007D4490" w:rsidRPr="007D4490" w:rsidTr="007D4490">
        <w:trPr>
          <w:trHeight w:val="20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4490" w:rsidRPr="007D4490" w:rsidRDefault="007D4490" w:rsidP="007D4490">
            <w:pPr>
              <w:ind w:right="-108"/>
              <w:rPr>
                <w:rFonts w:eastAsia="Times New Roman"/>
                <w:color w:val="000000"/>
              </w:rPr>
            </w:pPr>
            <w:r w:rsidRPr="007D4490">
              <w:rPr>
                <w:rFonts w:eastAsia="Times New Roman"/>
                <w:color w:val="000000"/>
              </w:rPr>
              <w:t>уменьшение остатков средств, всего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490" w:rsidRPr="007D4490" w:rsidRDefault="007D4490" w:rsidP="007D4490">
            <w:pPr>
              <w:ind w:left="-108" w:right="-108"/>
              <w:jc w:val="center"/>
              <w:rPr>
                <w:rFonts w:eastAsia="Times New Roman"/>
                <w:color w:val="000000"/>
              </w:rPr>
            </w:pPr>
            <w:r w:rsidRPr="007D4490">
              <w:rPr>
                <w:rFonts w:eastAsia="Times New Roman"/>
                <w:color w:val="000000"/>
              </w:rPr>
              <w:t>000 01 05 00 00 00 00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490" w:rsidRPr="007D4490" w:rsidRDefault="00815EA4" w:rsidP="007D4490">
            <w:pPr>
              <w:ind w:left="-108" w:right="-108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 459 860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490" w:rsidRPr="007D4490" w:rsidRDefault="00815EA4" w:rsidP="007D4490">
            <w:pPr>
              <w:ind w:left="-108" w:right="-108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 334 442,16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4490" w:rsidRPr="007D4490" w:rsidRDefault="00FD2DB8" w:rsidP="007D4490">
            <w:pPr>
              <w:ind w:left="-108" w:right="-108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1,2</w:t>
            </w:r>
            <w:r w:rsidR="007D4490" w:rsidRPr="007D4490">
              <w:rPr>
                <w:rFonts w:eastAsia="Times New Roman"/>
                <w:color w:val="000000"/>
              </w:rPr>
              <w:t>%</w:t>
            </w:r>
          </w:p>
        </w:tc>
      </w:tr>
      <w:tr w:rsidR="007D4490" w:rsidRPr="007D4490" w:rsidTr="007D449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4490" w:rsidRPr="007D4490" w:rsidRDefault="007D4490" w:rsidP="007D4490">
            <w:pPr>
              <w:ind w:right="-108"/>
              <w:rPr>
                <w:rFonts w:eastAsia="Times New Roman"/>
                <w:color w:val="000000"/>
              </w:rPr>
            </w:pPr>
            <w:r w:rsidRPr="007D4490">
              <w:rPr>
                <w:rFonts w:eastAsia="Times New Roman"/>
                <w:color w:val="000000"/>
              </w:rPr>
              <w:t xml:space="preserve">  Уменьш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490" w:rsidRPr="007D4490" w:rsidRDefault="007D4490" w:rsidP="007D4490">
            <w:pPr>
              <w:ind w:left="-108" w:right="-108"/>
              <w:jc w:val="center"/>
              <w:rPr>
                <w:rFonts w:eastAsia="Times New Roman"/>
                <w:color w:val="000000"/>
              </w:rPr>
            </w:pPr>
            <w:r w:rsidRPr="007D4490">
              <w:rPr>
                <w:rFonts w:eastAsia="Times New Roman"/>
                <w:color w:val="000000"/>
              </w:rPr>
              <w:t>938 01 05 02 00 00 00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490" w:rsidRPr="007D4490" w:rsidRDefault="00815EA4" w:rsidP="007D4490">
            <w:pPr>
              <w:ind w:left="-108" w:right="-108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 459 860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490" w:rsidRPr="007D4490" w:rsidRDefault="00815EA4" w:rsidP="007D4490">
            <w:pPr>
              <w:ind w:left="-108" w:right="-108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 334 442,16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4490" w:rsidRPr="007D4490" w:rsidRDefault="00FD2DB8" w:rsidP="007D4490">
            <w:pPr>
              <w:ind w:left="-108" w:right="-108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1,2</w:t>
            </w:r>
            <w:r w:rsidR="007D4490" w:rsidRPr="007D4490">
              <w:rPr>
                <w:rFonts w:eastAsia="Times New Roman"/>
                <w:color w:val="000000"/>
              </w:rPr>
              <w:t>%</w:t>
            </w:r>
          </w:p>
        </w:tc>
      </w:tr>
      <w:tr w:rsidR="007D4490" w:rsidRPr="007D4490" w:rsidTr="007D449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4490" w:rsidRPr="007D4490" w:rsidRDefault="007D4490" w:rsidP="007D4490">
            <w:pPr>
              <w:ind w:right="-108"/>
              <w:rPr>
                <w:rFonts w:eastAsia="Times New Roman"/>
                <w:color w:val="000000"/>
              </w:rPr>
            </w:pPr>
            <w:r w:rsidRPr="007D4490">
              <w:rPr>
                <w:rFonts w:eastAsia="Times New Roman"/>
                <w:color w:val="000000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490" w:rsidRPr="007D4490" w:rsidRDefault="007D4490" w:rsidP="007D4490">
            <w:pPr>
              <w:ind w:left="-108" w:right="-108"/>
              <w:jc w:val="center"/>
              <w:rPr>
                <w:rFonts w:eastAsia="Times New Roman"/>
                <w:color w:val="000000"/>
              </w:rPr>
            </w:pPr>
            <w:r w:rsidRPr="007D4490">
              <w:rPr>
                <w:rFonts w:eastAsia="Times New Roman"/>
                <w:color w:val="000000"/>
              </w:rPr>
              <w:t>938 01 05 02 01 00 000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490" w:rsidRPr="007D4490" w:rsidRDefault="00815EA4" w:rsidP="007D4490">
            <w:pPr>
              <w:ind w:left="-108" w:right="-108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 459 860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490" w:rsidRPr="007D4490" w:rsidRDefault="00815EA4" w:rsidP="007D4490">
            <w:pPr>
              <w:ind w:left="-108" w:right="-108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 334 442,16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4490" w:rsidRPr="007D4490" w:rsidRDefault="00FD2DB8" w:rsidP="007D4490">
            <w:pPr>
              <w:ind w:left="-108" w:right="-108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1,2</w:t>
            </w:r>
            <w:r w:rsidR="007D4490" w:rsidRPr="007D4490">
              <w:rPr>
                <w:rFonts w:eastAsia="Times New Roman"/>
                <w:color w:val="000000"/>
              </w:rPr>
              <w:t>%</w:t>
            </w:r>
          </w:p>
        </w:tc>
      </w:tr>
      <w:tr w:rsidR="007D4490" w:rsidRPr="007D4490" w:rsidTr="007D449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4490" w:rsidRPr="007D4490" w:rsidRDefault="007D4490" w:rsidP="007D4490">
            <w:pPr>
              <w:ind w:right="-108"/>
              <w:rPr>
                <w:rFonts w:eastAsia="Times New Roman"/>
                <w:color w:val="000000"/>
              </w:rPr>
            </w:pPr>
            <w:r w:rsidRPr="007D4490">
              <w:rPr>
                <w:rFonts w:eastAsia="Times New Roman"/>
                <w:color w:val="000000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490" w:rsidRPr="007D4490" w:rsidRDefault="007D4490" w:rsidP="007D4490">
            <w:pPr>
              <w:ind w:left="-108" w:right="-108"/>
              <w:jc w:val="center"/>
              <w:rPr>
                <w:rFonts w:eastAsia="Times New Roman"/>
                <w:color w:val="000000"/>
              </w:rPr>
            </w:pPr>
            <w:r w:rsidRPr="007D4490">
              <w:rPr>
                <w:rFonts w:eastAsia="Times New Roman"/>
                <w:color w:val="000000"/>
              </w:rPr>
              <w:t>938 01 05 02 01 10 000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490" w:rsidRPr="007D4490" w:rsidRDefault="00815EA4" w:rsidP="007D4490">
            <w:pPr>
              <w:ind w:left="-108" w:right="-108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 459 860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490" w:rsidRPr="007D4490" w:rsidRDefault="00815EA4" w:rsidP="007D4490">
            <w:pPr>
              <w:ind w:left="-108" w:right="-108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 334 442,16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4490" w:rsidRPr="007D4490" w:rsidRDefault="00FD2DB8" w:rsidP="007D4490">
            <w:pPr>
              <w:ind w:left="-108" w:right="-108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1,2</w:t>
            </w:r>
            <w:r w:rsidR="007D4490" w:rsidRPr="007D4490">
              <w:rPr>
                <w:rFonts w:eastAsia="Times New Roman"/>
                <w:color w:val="000000"/>
              </w:rPr>
              <w:t>%</w:t>
            </w:r>
          </w:p>
        </w:tc>
      </w:tr>
    </w:tbl>
    <w:p w:rsidR="007D4490" w:rsidRDefault="007D4490" w:rsidP="00B61E8A">
      <w:pPr>
        <w:tabs>
          <w:tab w:val="center" w:pos="4536"/>
        </w:tabs>
        <w:ind w:firstLine="426"/>
        <w:jc w:val="right"/>
        <w:rPr>
          <w:rFonts w:eastAsia="Times New Roman"/>
          <w:sz w:val="22"/>
          <w:szCs w:val="22"/>
        </w:rPr>
      </w:pPr>
    </w:p>
    <w:p w:rsidR="007D4490" w:rsidRPr="00FE434D" w:rsidRDefault="007D4490" w:rsidP="00B61E8A">
      <w:pPr>
        <w:tabs>
          <w:tab w:val="center" w:pos="4536"/>
        </w:tabs>
        <w:ind w:firstLine="426"/>
        <w:jc w:val="right"/>
        <w:rPr>
          <w:rFonts w:eastAsia="Times New Roman"/>
          <w:sz w:val="22"/>
          <w:szCs w:val="22"/>
        </w:rPr>
      </w:pPr>
    </w:p>
    <w:p w:rsidR="00A56DE6" w:rsidRPr="00FE434D" w:rsidRDefault="00A56DE6" w:rsidP="00B61E8A">
      <w:pPr>
        <w:ind w:firstLine="426"/>
        <w:rPr>
          <w:sz w:val="22"/>
          <w:szCs w:val="22"/>
        </w:rPr>
      </w:pPr>
    </w:p>
    <w:sectPr w:rsidR="00A56DE6" w:rsidRPr="00FE434D" w:rsidSect="007D4490">
      <w:pgSz w:w="11906" w:h="16838"/>
      <w:pgMar w:top="993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CBB" w:rsidRDefault="00FF4CBB" w:rsidP="00FD2DB8">
      <w:r>
        <w:separator/>
      </w:r>
    </w:p>
  </w:endnote>
  <w:endnote w:type="continuationSeparator" w:id="0">
    <w:p w:rsidR="00FF4CBB" w:rsidRDefault="00FF4CBB" w:rsidP="00FD2D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CBB" w:rsidRDefault="00FF4CBB" w:rsidP="00FD2DB8">
      <w:r>
        <w:separator/>
      </w:r>
    </w:p>
  </w:footnote>
  <w:footnote w:type="continuationSeparator" w:id="0">
    <w:p w:rsidR="00FF4CBB" w:rsidRDefault="00FF4CBB" w:rsidP="00FD2D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E0237B"/>
    <w:multiLevelType w:val="hybridMultilevel"/>
    <w:tmpl w:val="1554B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467F"/>
    <w:rsid w:val="00017817"/>
    <w:rsid w:val="000273A7"/>
    <w:rsid w:val="000D42C2"/>
    <w:rsid w:val="00102FE8"/>
    <w:rsid w:val="00106485"/>
    <w:rsid w:val="001A1765"/>
    <w:rsid w:val="00205D59"/>
    <w:rsid w:val="00210119"/>
    <w:rsid w:val="00227A17"/>
    <w:rsid w:val="00233569"/>
    <w:rsid w:val="00250CFE"/>
    <w:rsid w:val="00287D02"/>
    <w:rsid w:val="00287E02"/>
    <w:rsid w:val="002F76C2"/>
    <w:rsid w:val="00302C5B"/>
    <w:rsid w:val="003917DC"/>
    <w:rsid w:val="003B467F"/>
    <w:rsid w:val="004578D4"/>
    <w:rsid w:val="004620E4"/>
    <w:rsid w:val="004C091B"/>
    <w:rsid w:val="004E542D"/>
    <w:rsid w:val="00543A5A"/>
    <w:rsid w:val="00606045"/>
    <w:rsid w:val="0063312B"/>
    <w:rsid w:val="00646F20"/>
    <w:rsid w:val="0070701C"/>
    <w:rsid w:val="007A51BD"/>
    <w:rsid w:val="007C75B5"/>
    <w:rsid w:val="007D4490"/>
    <w:rsid w:val="00815EA4"/>
    <w:rsid w:val="00883A31"/>
    <w:rsid w:val="0089232D"/>
    <w:rsid w:val="008C4717"/>
    <w:rsid w:val="00962E43"/>
    <w:rsid w:val="009979D3"/>
    <w:rsid w:val="00A26AD6"/>
    <w:rsid w:val="00A56DE6"/>
    <w:rsid w:val="00A64237"/>
    <w:rsid w:val="00AB7778"/>
    <w:rsid w:val="00AD0352"/>
    <w:rsid w:val="00B61E8A"/>
    <w:rsid w:val="00B62725"/>
    <w:rsid w:val="00B64DE0"/>
    <w:rsid w:val="00BD3632"/>
    <w:rsid w:val="00BE3262"/>
    <w:rsid w:val="00C1476D"/>
    <w:rsid w:val="00C36A82"/>
    <w:rsid w:val="00D62E9D"/>
    <w:rsid w:val="00D7572F"/>
    <w:rsid w:val="00DA43FA"/>
    <w:rsid w:val="00DB6822"/>
    <w:rsid w:val="00DC6091"/>
    <w:rsid w:val="00E21EFB"/>
    <w:rsid w:val="00E3002E"/>
    <w:rsid w:val="00E3555D"/>
    <w:rsid w:val="00EA06F8"/>
    <w:rsid w:val="00ED577D"/>
    <w:rsid w:val="00EF5C82"/>
    <w:rsid w:val="00F53641"/>
    <w:rsid w:val="00F64027"/>
    <w:rsid w:val="00F70369"/>
    <w:rsid w:val="00FD2DB8"/>
    <w:rsid w:val="00FE434D"/>
    <w:rsid w:val="00FF0A97"/>
    <w:rsid w:val="00FF4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67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B46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highlighthighlightactive">
    <w:name w:val="highlight highlight_active"/>
    <w:basedOn w:val="a0"/>
    <w:rsid w:val="003B467F"/>
  </w:style>
  <w:style w:type="paragraph" w:customStyle="1" w:styleId="a3">
    <w:name w:val="Îáû÷íûé"/>
    <w:rsid w:val="003B4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FD2D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D2DB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D2DB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D2DB8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4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18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17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0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19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BEB5F-16E8-46CC-989F-42A670F01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5161</Words>
  <Characters>29424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5</cp:revision>
  <cp:lastPrinted>2018-04-18T06:58:00Z</cp:lastPrinted>
  <dcterms:created xsi:type="dcterms:W3CDTF">2018-04-18T06:53:00Z</dcterms:created>
  <dcterms:modified xsi:type="dcterms:W3CDTF">2018-10-09T12:13:00Z</dcterms:modified>
</cp:coreProperties>
</file>